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A7D0" w14:textId="236FF109" w:rsidR="006D194F" w:rsidRPr="00392EB4" w:rsidRDefault="003F7841" w:rsidP="003F7841">
      <w:pPr>
        <w:jc w:val="center"/>
        <w:rPr>
          <w:sz w:val="32"/>
          <w:szCs w:val="32"/>
        </w:rPr>
      </w:pPr>
      <w:r w:rsidRPr="00392EB4">
        <w:rPr>
          <w:sz w:val="32"/>
          <w:szCs w:val="32"/>
        </w:rPr>
        <w:t>Strukovna škola Gospić</w:t>
      </w:r>
    </w:p>
    <w:p w14:paraId="6AC7C947" w14:textId="77777777" w:rsidR="006D194F" w:rsidRDefault="006D194F">
      <w:pPr>
        <w:rPr>
          <w:sz w:val="48"/>
          <w:szCs w:val="48"/>
        </w:rPr>
      </w:pPr>
    </w:p>
    <w:p w14:paraId="0D818628" w14:textId="77777777" w:rsidR="006D194F" w:rsidRDefault="006D194F">
      <w:pPr>
        <w:rPr>
          <w:sz w:val="48"/>
          <w:szCs w:val="48"/>
        </w:rPr>
      </w:pPr>
    </w:p>
    <w:p w14:paraId="3D046C98" w14:textId="77777777" w:rsidR="006D194F" w:rsidRDefault="006D194F">
      <w:pPr>
        <w:rPr>
          <w:sz w:val="48"/>
          <w:szCs w:val="48"/>
        </w:rPr>
      </w:pPr>
    </w:p>
    <w:p w14:paraId="6DC6E8AB" w14:textId="77777777" w:rsidR="006D194F" w:rsidRDefault="006D194F">
      <w:pPr>
        <w:rPr>
          <w:sz w:val="48"/>
          <w:szCs w:val="48"/>
        </w:rPr>
      </w:pPr>
    </w:p>
    <w:p w14:paraId="02D8E614" w14:textId="77777777" w:rsidR="006D194F" w:rsidRDefault="006D194F">
      <w:pPr>
        <w:rPr>
          <w:sz w:val="48"/>
          <w:szCs w:val="48"/>
        </w:rPr>
      </w:pPr>
    </w:p>
    <w:p w14:paraId="55FF4DC7" w14:textId="77777777" w:rsidR="006D194F" w:rsidRPr="006D194F" w:rsidRDefault="006D194F" w:rsidP="006D194F">
      <w:pPr>
        <w:jc w:val="center"/>
        <w:rPr>
          <w:sz w:val="72"/>
          <w:szCs w:val="72"/>
        </w:rPr>
      </w:pPr>
    </w:p>
    <w:p w14:paraId="38884518" w14:textId="77777777" w:rsidR="00D943E6" w:rsidRDefault="00D943E6" w:rsidP="006D194F">
      <w:pPr>
        <w:jc w:val="center"/>
        <w:rPr>
          <w:b/>
          <w:sz w:val="44"/>
          <w:szCs w:val="44"/>
        </w:rPr>
      </w:pPr>
    </w:p>
    <w:p w14:paraId="59307F8B" w14:textId="77777777" w:rsidR="00D943E6" w:rsidRDefault="00D943E6" w:rsidP="006D194F">
      <w:pPr>
        <w:jc w:val="center"/>
        <w:rPr>
          <w:b/>
          <w:sz w:val="44"/>
          <w:szCs w:val="44"/>
        </w:rPr>
      </w:pPr>
    </w:p>
    <w:p w14:paraId="0E4DE768" w14:textId="77777777" w:rsidR="00D943E6" w:rsidRDefault="00D943E6" w:rsidP="006D194F">
      <w:pPr>
        <w:jc w:val="center"/>
        <w:rPr>
          <w:b/>
          <w:sz w:val="44"/>
          <w:szCs w:val="44"/>
        </w:rPr>
      </w:pPr>
    </w:p>
    <w:p w14:paraId="3EB7BBD9" w14:textId="77777777" w:rsidR="00D943E6" w:rsidRDefault="00D943E6" w:rsidP="006D194F">
      <w:pPr>
        <w:jc w:val="center"/>
        <w:rPr>
          <w:b/>
          <w:sz w:val="44"/>
          <w:szCs w:val="44"/>
        </w:rPr>
      </w:pPr>
    </w:p>
    <w:p w14:paraId="3E57B432" w14:textId="5DB332FB" w:rsidR="006D194F" w:rsidRPr="00FA6167" w:rsidRDefault="006D194F" w:rsidP="006D194F">
      <w:pPr>
        <w:jc w:val="center"/>
        <w:rPr>
          <w:b/>
          <w:sz w:val="44"/>
          <w:szCs w:val="44"/>
        </w:rPr>
      </w:pPr>
      <w:r w:rsidRPr="00FA6167">
        <w:rPr>
          <w:b/>
          <w:sz w:val="44"/>
          <w:szCs w:val="44"/>
        </w:rPr>
        <w:t>PRAVILNIK</w:t>
      </w:r>
      <w:r w:rsidR="00FC32DF">
        <w:rPr>
          <w:b/>
          <w:sz w:val="44"/>
          <w:szCs w:val="44"/>
        </w:rPr>
        <w:t xml:space="preserve"> O RADU</w:t>
      </w:r>
      <w:r w:rsidRPr="00FA6167">
        <w:rPr>
          <w:b/>
          <w:sz w:val="44"/>
          <w:szCs w:val="44"/>
        </w:rPr>
        <w:t xml:space="preserve"> </w:t>
      </w:r>
    </w:p>
    <w:p w14:paraId="45A8B808" w14:textId="77777777" w:rsidR="006D194F" w:rsidRPr="00FA6167" w:rsidRDefault="006D194F" w:rsidP="006D194F">
      <w:pPr>
        <w:jc w:val="center"/>
        <w:rPr>
          <w:b/>
          <w:sz w:val="44"/>
          <w:szCs w:val="44"/>
        </w:rPr>
      </w:pPr>
      <w:r w:rsidRPr="00FA6167">
        <w:rPr>
          <w:b/>
          <w:sz w:val="44"/>
          <w:szCs w:val="44"/>
        </w:rPr>
        <w:t>ŠKOLSKE</w:t>
      </w:r>
      <w:r w:rsidR="00AC3C42" w:rsidRPr="00FA6167">
        <w:rPr>
          <w:b/>
          <w:sz w:val="44"/>
          <w:szCs w:val="44"/>
        </w:rPr>
        <w:t xml:space="preserve"> </w:t>
      </w:r>
      <w:r w:rsidRPr="00FA6167">
        <w:rPr>
          <w:b/>
          <w:sz w:val="44"/>
          <w:szCs w:val="44"/>
        </w:rPr>
        <w:t xml:space="preserve"> KNJIŽNICE</w:t>
      </w:r>
    </w:p>
    <w:p w14:paraId="0F47FA75" w14:textId="77777777" w:rsidR="006D194F" w:rsidRDefault="006D194F" w:rsidP="006D194F">
      <w:pPr>
        <w:jc w:val="center"/>
        <w:rPr>
          <w:sz w:val="28"/>
          <w:szCs w:val="28"/>
        </w:rPr>
      </w:pPr>
    </w:p>
    <w:p w14:paraId="576014DF" w14:textId="77777777" w:rsidR="006D194F" w:rsidRDefault="006D194F" w:rsidP="006D194F">
      <w:pPr>
        <w:jc w:val="center"/>
        <w:rPr>
          <w:sz w:val="28"/>
          <w:szCs w:val="28"/>
        </w:rPr>
      </w:pPr>
    </w:p>
    <w:p w14:paraId="1C0D9BF6" w14:textId="77777777" w:rsidR="006D194F" w:rsidRDefault="006D194F" w:rsidP="006D194F">
      <w:pPr>
        <w:jc w:val="center"/>
        <w:rPr>
          <w:sz w:val="28"/>
          <w:szCs w:val="28"/>
        </w:rPr>
      </w:pPr>
    </w:p>
    <w:p w14:paraId="5124E3E3" w14:textId="77777777" w:rsidR="007F1D24" w:rsidRDefault="007F1D24" w:rsidP="006D194F">
      <w:pPr>
        <w:jc w:val="center"/>
        <w:rPr>
          <w:sz w:val="28"/>
          <w:szCs w:val="28"/>
        </w:rPr>
      </w:pPr>
    </w:p>
    <w:p w14:paraId="0F476C29" w14:textId="77777777" w:rsidR="007F1D24" w:rsidRDefault="007F1D24" w:rsidP="006D194F">
      <w:pPr>
        <w:jc w:val="center"/>
        <w:rPr>
          <w:sz w:val="28"/>
          <w:szCs w:val="28"/>
        </w:rPr>
      </w:pPr>
    </w:p>
    <w:p w14:paraId="420D1B90" w14:textId="77777777" w:rsidR="007F1D24" w:rsidRDefault="007F1D24" w:rsidP="006D194F">
      <w:pPr>
        <w:jc w:val="center"/>
        <w:rPr>
          <w:sz w:val="28"/>
          <w:szCs w:val="28"/>
        </w:rPr>
      </w:pPr>
    </w:p>
    <w:p w14:paraId="0BE745C6" w14:textId="77777777" w:rsidR="007F1D24" w:rsidRDefault="007F1D24" w:rsidP="006D194F">
      <w:pPr>
        <w:jc w:val="center"/>
        <w:rPr>
          <w:sz w:val="28"/>
          <w:szCs w:val="28"/>
        </w:rPr>
      </w:pPr>
    </w:p>
    <w:p w14:paraId="426C63F8" w14:textId="77777777" w:rsidR="006D194F" w:rsidRDefault="006D194F" w:rsidP="006D194F">
      <w:pPr>
        <w:rPr>
          <w:sz w:val="28"/>
          <w:szCs w:val="28"/>
        </w:rPr>
      </w:pPr>
    </w:p>
    <w:p w14:paraId="5343ECEC" w14:textId="77777777" w:rsidR="006D194F" w:rsidRDefault="006D194F" w:rsidP="006D194F">
      <w:pPr>
        <w:rPr>
          <w:sz w:val="28"/>
          <w:szCs w:val="28"/>
        </w:rPr>
      </w:pPr>
    </w:p>
    <w:p w14:paraId="6FE4ECAD" w14:textId="77777777" w:rsidR="006D194F" w:rsidRDefault="006D194F" w:rsidP="006D194F">
      <w:pPr>
        <w:rPr>
          <w:sz w:val="28"/>
          <w:szCs w:val="28"/>
        </w:rPr>
      </w:pPr>
    </w:p>
    <w:p w14:paraId="3C58ABF9" w14:textId="187EA42A" w:rsidR="006D194F" w:rsidRDefault="006D194F" w:rsidP="006D194F">
      <w:pPr>
        <w:rPr>
          <w:sz w:val="28"/>
          <w:szCs w:val="28"/>
        </w:rPr>
      </w:pPr>
    </w:p>
    <w:p w14:paraId="4D6C9415" w14:textId="5979C5A4" w:rsidR="003F7841" w:rsidRDefault="003F7841" w:rsidP="006D194F">
      <w:pPr>
        <w:rPr>
          <w:sz w:val="28"/>
          <w:szCs w:val="28"/>
        </w:rPr>
      </w:pPr>
    </w:p>
    <w:p w14:paraId="2FA00084" w14:textId="28409CEC" w:rsidR="003F7841" w:rsidRDefault="003F7841" w:rsidP="006D194F">
      <w:pPr>
        <w:rPr>
          <w:sz w:val="28"/>
          <w:szCs w:val="28"/>
        </w:rPr>
      </w:pPr>
    </w:p>
    <w:p w14:paraId="51D0E2D3" w14:textId="559A915E" w:rsidR="003F7841" w:rsidRDefault="003F7841" w:rsidP="006D194F">
      <w:pPr>
        <w:rPr>
          <w:sz w:val="28"/>
          <w:szCs w:val="28"/>
        </w:rPr>
      </w:pPr>
    </w:p>
    <w:p w14:paraId="2A91FEB2" w14:textId="3DE4BD25" w:rsidR="00576C46" w:rsidRDefault="00576C46" w:rsidP="006D194F">
      <w:pPr>
        <w:rPr>
          <w:sz w:val="28"/>
          <w:szCs w:val="28"/>
        </w:rPr>
      </w:pPr>
    </w:p>
    <w:p w14:paraId="0B39088D" w14:textId="2609CBC3" w:rsidR="00576C46" w:rsidRDefault="00576C46" w:rsidP="006D194F">
      <w:pPr>
        <w:rPr>
          <w:sz w:val="28"/>
          <w:szCs w:val="28"/>
        </w:rPr>
      </w:pPr>
    </w:p>
    <w:p w14:paraId="60DAB6B4" w14:textId="41A00071" w:rsidR="00576C46" w:rsidRDefault="00576C46" w:rsidP="006D194F">
      <w:pPr>
        <w:rPr>
          <w:sz w:val="28"/>
          <w:szCs w:val="28"/>
        </w:rPr>
      </w:pPr>
    </w:p>
    <w:p w14:paraId="323DBBDA" w14:textId="055C7B02" w:rsidR="00576C46" w:rsidRDefault="00576C46" w:rsidP="006D194F">
      <w:pPr>
        <w:rPr>
          <w:sz w:val="28"/>
          <w:szCs w:val="28"/>
        </w:rPr>
      </w:pPr>
    </w:p>
    <w:p w14:paraId="47E7A2EA" w14:textId="77777777" w:rsidR="00576C46" w:rsidRDefault="00576C46" w:rsidP="006D194F">
      <w:pPr>
        <w:rPr>
          <w:sz w:val="28"/>
          <w:szCs w:val="28"/>
        </w:rPr>
      </w:pPr>
    </w:p>
    <w:p w14:paraId="30CA4480" w14:textId="77777777" w:rsidR="006D194F" w:rsidRDefault="006D194F" w:rsidP="006D194F">
      <w:pPr>
        <w:rPr>
          <w:sz w:val="28"/>
          <w:szCs w:val="28"/>
        </w:rPr>
      </w:pPr>
    </w:p>
    <w:p w14:paraId="5AB2C28F" w14:textId="431BB284" w:rsidR="0072607D" w:rsidRDefault="003F7841" w:rsidP="00AC3C42">
      <w:pPr>
        <w:jc w:val="center"/>
        <w:rPr>
          <w:sz w:val="28"/>
          <w:szCs w:val="28"/>
        </w:rPr>
      </w:pPr>
      <w:r>
        <w:rPr>
          <w:sz w:val="28"/>
          <w:szCs w:val="28"/>
        </w:rPr>
        <w:t>Gospić</w:t>
      </w:r>
      <w:r w:rsidR="00AC3C42" w:rsidRPr="00AC3C42">
        <w:rPr>
          <w:sz w:val="28"/>
          <w:szCs w:val="28"/>
        </w:rPr>
        <w:t>,</w:t>
      </w:r>
      <w:r w:rsidR="00097DC8">
        <w:rPr>
          <w:sz w:val="28"/>
          <w:szCs w:val="28"/>
        </w:rPr>
        <w:t xml:space="preserve"> prosinac</w:t>
      </w:r>
      <w:r w:rsidR="00AC3C42" w:rsidRPr="00AC3C42">
        <w:rPr>
          <w:sz w:val="28"/>
          <w:szCs w:val="28"/>
        </w:rPr>
        <w:t xml:space="preserve"> </w:t>
      </w:r>
      <w:r w:rsidR="0094190F">
        <w:rPr>
          <w:sz w:val="28"/>
          <w:szCs w:val="28"/>
        </w:rPr>
        <w:t>2023.</w:t>
      </w:r>
    </w:p>
    <w:p w14:paraId="189C541D" w14:textId="77777777" w:rsidR="0072607D" w:rsidRDefault="00726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AC3F0" w14:textId="77777777" w:rsidR="006D194F" w:rsidRDefault="006D194F" w:rsidP="00AC3C42">
      <w:pPr>
        <w:jc w:val="center"/>
        <w:rPr>
          <w:sz w:val="28"/>
          <w:szCs w:val="28"/>
        </w:rPr>
      </w:pPr>
    </w:p>
    <w:p w14:paraId="43AF2BD6" w14:textId="77777777" w:rsidR="00C20E2D" w:rsidRDefault="00C20E2D" w:rsidP="00AC3C42">
      <w:pPr>
        <w:jc w:val="center"/>
        <w:rPr>
          <w:sz w:val="28"/>
          <w:szCs w:val="28"/>
        </w:rPr>
      </w:pPr>
    </w:p>
    <w:p w14:paraId="2A70C6A8" w14:textId="2768A3C2" w:rsidR="00E26E9C" w:rsidRPr="00873350" w:rsidRDefault="00BE528C" w:rsidP="00D44A64">
      <w:pPr>
        <w:spacing w:line="276" w:lineRule="auto"/>
        <w:jc w:val="both"/>
        <w:rPr>
          <w:color w:val="FF0000"/>
          <w:sz w:val="26"/>
          <w:szCs w:val="26"/>
        </w:rPr>
      </w:pPr>
      <w:r w:rsidRPr="001F3397">
        <w:t>Na temelju članka 118. Zakona o odgoju i obrazovanju u osnovnoj i srednjoj školi (Narodne novine, 87/08, 86/09, 92/10, 105/10, 90/11, 5/12, 16/12, 86/12, 94/13, 152/14, 07/17, 68/18, 98/19, 64/20, 151/22), a u svezi s člankom 15. Zakona o knjižnicama i knjižnič</w:t>
      </w:r>
      <w:r w:rsidR="00D44A64">
        <w:t>n</w:t>
      </w:r>
      <w:r w:rsidRPr="001F3397">
        <w:t>oj djelatnosti (Narodne novine, 17/19, 98/19, 114/22) i člankom 18</w:t>
      </w:r>
      <w:r>
        <w:t>.</w:t>
      </w:r>
      <w:r w:rsidRPr="001F3397">
        <w:t xml:space="preserve"> Standarda za školske knjižnice (Narodne novine, 61/23) </w:t>
      </w:r>
      <w:r w:rsidR="00873350">
        <w:t>Š</w:t>
      </w:r>
      <w:r w:rsidRPr="001F3397">
        <w:t>kolski odbor</w:t>
      </w:r>
      <w:r w:rsidR="00D44A64">
        <w:t xml:space="preserve"> Strukovne škole Gosp</w:t>
      </w:r>
      <w:r w:rsidR="00D44A64" w:rsidRPr="004379F8">
        <w:t>ić na</w:t>
      </w:r>
      <w:r w:rsidR="00873350" w:rsidRPr="004379F8">
        <w:t xml:space="preserve"> svojoj</w:t>
      </w:r>
      <w:r w:rsidR="00D44A64" w:rsidRPr="004379F8">
        <w:t xml:space="preserve"> </w:t>
      </w:r>
      <w:r w:rsidR="00873350" w:rsidRPr="004379F8">
        <w:t xml:space="preserve">54. </w:t>
      </w:r>
      <w:r w:rsidR="00D44A64" w:rsidRPr="004379F8">
        <w:t xml:space="preserve">sjednici održanoj </w:t>
      </w:r>
      <w:r w:rsidR="004379F8" w:rsidRPr="004379F8">
        <w:t xml:space="preserve">elektronskim putem 27. prosinca </w:t>
      </w:r>
      <w:r w:rsidR="00D44A64" w:rsidRPr="004379F8">
        <w:t>2023. godine donio je</w:t>
      </w:r>
    </w:p>
    <w:p w14:paraId="4381D374" w14:textId="77777777" w:rsidR="00495E0F" w:rsidRDefault="00495E0F" w:rsidP="003C6766">
      <w:pPr>
        <w:jc w:val="center"/>
        <w:rPr>
          <w:b/>
          <w:sz w:val="32"/>
          <w:szCs w:val="32"/>
        </w:rPr>
      </w:pPr>
    </w:p>
    <w:p w14:paraId="6699DA5C" w14:textId="77777777" w:rsidR="003C6766" w:rsidRPr="009C2264" w:rsidRDefault="003C6766" w:rsidP="003C6766">
      <w:pPr>
        <w:jc w:val="center"/>
        <w:rPr>
          <w:b/>
          <w:sz w:val="32"/>
          <w:szCs w:val="32"/>
        </w:rPr>
      </w:pPr>
      <w:r w:rsidRPr="009C2264">
        <w:rPr>
          <w:b/>
          <w:sz w:val="32"/>
          <w:szCs w:val="32"/>
        </w:rPr>
        <w:t>PRAVILNIK</w:t>
      </w:r>
      <w:r w:rsidR="00AC3C42" w:rsidRPr="009C2264">
        <w:rPr>
          <w:b/>
          <w:sz w:val="32"/>
          <w:szCs w:val="32"/>
        </w:rPr>
        <w:t xml:space="preserve"> O RADU</w:t>
      </w:r>
      <w:r w:rsidR="00F16232" w:rsidRPr="009C2264">
        <w:rPr>
          <w:b/>
          <w:sz w:val="32"/>
          <w:szCs w:val="32"/>
        </w:rPr>
        <w:t xml:space="preserve"> </w:t>
      </w:r>
      <w:r w:rsidRPr="009C2264">
        <w:rPr>
          <w:b/>
          <w:sz w:val="32"/>
          <w:szCs w:val="32"/>
        </w:rPr>
        <w:t>ŠKOLSKE KNJIŽNICE</w:t>
      </w:r>
    </w:p>
    <w:p w14:paraId="375AF7BB" w14:textId="7F332548" w:rsidR="003C6766" w:rsidRDefault="003C6766" w:rsidP="00C702D9">
      <w:pPr>
        <w:rPr>
          <w:sz w:val="26"/>
          <w:szCs w:val="26"/>
        </w:rPr>
      </w:pPr>
    </w:p>
    <w:p w14:paraId="682A2D1F" w14:textId="77777777" w:rsidR="00AC7400" w:rsidRPr="00E95633" w:rsidRDefault="00AC7400" w:rsidP="00C702D9">
      <w:pPr>
        <w:rPr>
          <w:sz w:val="26"/>
          <w:szCs w:val="26"/>
        </w:rPr>
      </w:pPr>
    </w:p>
    <w:p w14:paraId="37DE8186" w14:textId="77777777" w:rsidR="003C6766" w:rsidRPr="00495E0F" w:rsidRDefault="00C702D9" w:rsidP="00BF0F1D">
      <w:pPr>
        <w:jc w:val="center"/>
        <w:rPr>
          <w:b/>
          <w:sz w:val="26"/>
          <w:szCs w:val="26"/>
        </w:rPr>
      </w:pPr>
      <w:r w:rsidRPr="00495E0F">
        <w:rPr>
          <w:b/>
          <w:sz w:val="26"/>
          <w:szCs w:val="26"/>
        </w:rPr>
        <w:t>I.</w:t>
      </w:r>
      <w:r w:rsidR="00AC3C42" w:rsidRPr="00495E0F">
        <w:rPr>
          <w:b/>
          <w:sz w:val="26"/>
          <w:szCs w:val="26"/>
        </w:rPr>
        <w:t xml:space="preserve"> </w:t>
      </w:r>
      <w:r w:rsidR="003C6766" w:rsidRPr="00495E0F">
        <w:rPr>
          <w:b/>
          <w:sz w:val="26"/>
          <w:szCs w:val="26"/>
        </w:rPr>
        <w:t>O</w:t>
      </w:r>
      <w:r w:rsidR="00AC3C42" w:rsidRPr="00495E0F">
        <w:rPr>
          <w:b/>
          <w:sz w:val="26"/>
          <w:szCs w:val="26"/>
        </w:rPr>
        <w:t>PĆE</w:t>
      </w:r>
      <w:r w:rsidR="003C6766" w:rsidRPr="00495E0F">
        <w:rPr>
          <w:b/>
          <w:sz w:val="26"/>
          <w:szCs w:val="26"/>
        </w:rPr>
        <w:t xml:space="preserve"> ODREDBE</w:t>
      </w:r>
    </w:p>
    <w:p w14:paraId="6E1BBB2F" w14:textId="77777777" w:rsidR="003C6766" w:rsidRPr="00E95633" w:rsidRDefault="003C6766" w:rsidP="003C6766">
      <w:pPr>
        <w:rPr>
          <w:sz w:val="26"/>
          <w:szCs w:val="26"/>
        </w:rPr>
      </w:pPr>
    </w:p>
    <w:p w14:paraId="38E8DB2F" w14:textId="77777777" w:rsidR="003C6766" w:rsidRDefault="003C6766" w:rsidP="003C6766">
      <w:pPr>
        <w:jc w:val="center"/>
      </w:pPr>
      <w:r w:rsidRPr="00BF0F1D">
        <w:t>Članak 1.</w:t>
      </w:r>
    </w:p>
    <w:p w14:paraId="582D5D22" w14:textId="77777777" w:rsidR="000A4968" w:rsidRPr="00457F5F" w:rsidRDefault="000A4968" w:rsidP="003C6766">
      <w:pPr>
        <w:jc w:val="center"/>
      </w:pPr>
    </w:p>
    <w:p w14:paraId="5F5AD0FE" w14:textId="665CE903" w:rsidR="00444F52" w:rsidRPr="00457F5F" w:rsidRDefault="00F16232" w:rsidP="00D44A64">
      <w:pPr>
        <w:spacing w:line="276" w:lineRule="auto"/>
        <w:jc w:val="both"/>
      </w:pPr>
      <w:r w:rsidRPr="00457F5F">
        <w:rPr>
          <w:i/>
        </w:rPr>
        <w:t>P</w:t>
      </w:r>
      <w:r w:rsidR="003C6766" w:rsidRPr="00457F5F">
        <w:rPr>
          <w:i/>
        </w:rPr>
        <w:t xml:space="preserve">ravilnikom </w:t>
      </w:r>
      <w:r w:rsidRPr="00457F5F">
        <w:rPr>
          <w:i/>
        </w:rPr>
        <w:t>o radu školske knjižnice</w:t>
      </w:r>
      <w:r w:rsidRPr="00457F5F">
        <w:t xml:space="preserve"> </w:t>
      </w:r>
      <w:r w:rsidR="003C6766" w:rsidRPr="00457F5F">
        <w:t>uređuje se</w:t>
      </w:r>
      <w:r w:rsidR="00C702D9" w:rsidRPr="00457F5F">
        <w:t xml:space="preserve"> ustrojstvo, zadaće</w:t>
      </w:r>
      <w:r w:rsidRPr="00457F5F">
        <w:t xml:space="preserve"> i</w:t>
      </w:r>
      <w:r w:rsidR="00C702D9" w:rsidRPr="00457F5F">
        <w:t xml:space="preserve"> djelatnost</w:t>
      </w:r>
      <w:r w:rsidRPr="00457F5F">
        <w:t xml:space="preserve"> knjižnice</w:t>
      </w:r>
      <w:r w:rsidR="003C6766" w:rsidRPr="00457F5F">
        <w:t>,</w:t>
      </w:r>
      <w:r w:rsidRPr="00457F5F">
        <w:t xml:space="preserve"> </w:t>
      </w:r>
      <w:r w:rsidR="00444F52" w:rsidRPr="00457F5F">
        <w:t xml:space="preserve">struktura </w:t>
      </w:r>
      <w:r w:rsidR="008F7321" w:rsidRPr="00457F5F">
        <w:t>knjižničn</w:t>
      </w:r>
      <w:r w:rsidR="00444F52" w:rsidRPr="00457F5F">
        <w:t>og</w:t>
      </w:r>
      <w:r w:rsidR="008F7321" w:rsidRPr="00457F5F">
        <w:t xml:space="preserve"> fond</w:t>
      </w:r>
      <w:r w:rsidR="00097DC8" w:rsidRPr="00457F5F">
        <w:t>a</w:t>
      </w:r>
      <w:r w:rsidR="008F7321" w:rsidRPr="00457F5F">
        <w:t xml:space="preserve">, </w:t>
      </w:r>
      <w:r w:rsidR="00444F52" w:rsidRPr="00457F5F">
        <w:t xml:space="preserve">usluge koje knjižnica pruža korisnicima, </w:t>
      </w:r>
      <w:r w:rsidR="00D775D1" w:rsidRPr="00457F5F">
        <w:t>radno vrijeme, rad školskog knjižničara te u</w:t>
      </w:r>
      <w:r w:rsidR="00D9244E" w:rsidRPr="00457F5F">
        <w:t xml:space="preserve">poraba i zaštita </w:t>
      </w:r>
      <w:r w:rsidRPr="00457F5F">
        <w:t>knjižničn</w:t>
      </w:r>
      <w:r w:rsidR="00444F52" w:rsidRPr="00457F5F">
        <w:t>e građe</w:t>
      </w:r>
      <w:r w:rsidR="00D775D1" w:rsidRPr="00457F5F">
        <w:t>.</w:t>
      </w:r>
      <w:r w:rsidR="00444F52" w:rsidRPr="00457F5F">
        <w:t xml:space="preserve"> </w:t>
      </w:r>
    </w:p>
    <w:p w14:paraId="3A1092D7" w14:textId="77777777" w:rsidR="00444F52" w:rsidRPr="00BF0F1D" w:rsidRDefault="00444F52" w:rsidP="00D44A64">
      <w:pPr>
        <w:spacing w:line="276" w:lineRule="auto"/>
        <w:jc w:val="both"/>
      </w:pPr>
    </w:p>
    <w:p w14:paraId="28DE1188" w14:textId="77777777" w:rsidR="003C6766" w:rsidRDefault="003C6766" w:rsidP="00D44A64">
      <w:pPr>
        <w:spacing w:line="276" w:lineRule="auto"/>
        <w:jc w:val="center"/>
      </w:pPr>
      <w:r w:rsidRPr="00BF0F1D">
        <w:t>Članak 2.</w:t>
      </w:r>
    </w:p>
    <w:p w14:paraId="6A53568F" w14:textId="77777777" w:rsidR="000A4968" w:rsidRPr="00BF0F1D" w:rsidRDefault="000A4968" w:rsidP="003C6766">
      <w:pPr>
        <w:jc w:val="center"/>
      </w:pPr>
    </w:p>
    <w:p w14:paraId="1A2CA915" w14:textId="77777777" w:rsidR="003C6766" w:rsidRPr="00BF0F1D" w:rsidRDefault="00BF0F1D" w:rsidP="0094190F">
      <w:pPr>
        <w:spacing w:line="276" w:lineRule="auto"/>
        <w:jc w:val="both"/>
      </w:pPr>
      <w:r w:rsidRPr="00BF0F1D">
        <w:t xml:space="preserve">Izrazi koji se u ovom </w:t>
      </w:r>
      <w:r w:rsidRPr="000A4968">
        <w:rPr>
          <w:i/>
        </w:rPr>
        <w:t xml:space="preserve">Pravilniku </w:t>
      </w:r>
      <w:r w:rsidRPr="00BF0F1D">
        <w:t>koriste za osobe u muškom rodu neutralni su i odnose se na muške i na ženske osobe.</w:t>
      </w:r>
    </w:p>
    <w:p w14:paraId="3E5F4B25" w14:textId="77777777" w:rsidR="00DF3EE2" w:rsidRPr="00BF0F1D" w:rsidRDefault="00DF3EE2" w:rsidP="003C6766"/>
    <w:p w14:paraId="68D28CFA" w14:textId="77777777" w:rsidR="00DF3EE2" w:rsidRDefault="00DF3EE2" w:rsidP="00DF3EE2">
      <w:pPr>
        <w:jc w:val="center"/>
      </w:pPr>
      <w:r w:rsidRPr="00BF0F1D">
        <w:t>Članak 3.</w:t>
      </w:r>
    </w:p>
    <w:p w14:paraId="7077380C" w14:textId="77777777" w:rsidR="000A4968" w:rsidRPr="00BF0F1D" w:rsidRDefault="000A4968" w:rsidP="00DF3EE2">
      <w:pPr>
        <w:jc w:val="center"/>
      </w:pPr>
    </w:p>
    <w:p w14:paraId="28AE0D69" w14:textId="5B999F67" w:rsidR="0077355A" w:rsidRDefault="00360B9B" w:rsidP="0094190F">
      <w:pPr>
        <w:spacing w:line="276" w:lineRule="auto"/>
        <w:jc w:val="both"/>
      </w:pPr>
      <w:r w:rsidRPr="00BF0F1D">
        <w:t>Odredbe ovoga p</w:t>
      </w:r>
      <w:r w:rsidR="00DF3EE2" w:rsidRPr="00BF0F1D">
        <w:t>ravilnika primjenjuju se na učenike,</w:t>
      </w:r>
      <w:r w:rsidR="00E43D35">
        <w:t xml:space="preserve"> roditelje ili skrbnike učenike, </w:t>
      </w:r>
      <w:r w:rsidR="00722FAD" w:rsidRPr="00BF0F1D">
        <w:t>nastavnike</w:t>
      </w:r>
      <w:r w:rsidR="00DF3EE2" w:rsidRPr="00BF0F1D">
        <w:t>, stručne suradnike</w:t>
      </w:r>
      <w:r w:rsidR="00E43D35">
        <w:t xml:space="preserve">, </w:t>
      </w:r>
      <w:r w:rsidR="00DF3EE2" w:rsidRPr="00BF0F1D">
        <w:t xml:space="preserve">druge </w:t>
      </w:r>
      <w:r w:rsidR="006F29BE" w:rsidRPr="00BF0F1D">
        <w:t>zaposlenike</w:t>
      </w:r>
      <w:r w:rsidR="00DF3EE2" w:rsidRPr="00BF0F1D">
        <w:t xml:space="preserve"> </w:t>
      </w:r>
      <w:r w:rsidR="003F7841">
        <w:t xml:space="preserve">Strukovne škole Gospić </w:t>
      </w:r>
      <w:r w:rsidR="006F29BE" w:rsidRPr="00BF0F1D">
        <w:t>(u daljnjem tekstu</w:t>
      </w:r>
      <w:r w:rsidR="0010386E">
        <w:t>:</w:t>
      </w:r>
      <w:r w:rsidR="006F29BE" w:rsidRPr="00BF0F1D">
        <w:t xml:space="preserve"> </w:t>
      </w:r>
      <w:r w:rsidR="00DF3EE2" w:rsidRPr="00BF0F1D">
        <w:t>Škol</w:t>
      </w:r>
      <w:r w:rsidR="0010386E">
        <w:t>a</w:t>
      </w:r>
      <w:r w:rsidR="006F29BE" w:rsidRPr="00BF0F1D">
        <w:t>)</w:t>
      </w:r>
      <w:r w:rsidR="00E43D35">
        <w:t xml:space="preserve"> i vanjske korisnike.</w:t>
      </w:r>
      <w:r w:rsidR="00F16232" w:rsidRPr="00BF0F1D">
        <w:t xml:space="preserve"> </w:t>
      </w:r>
      <w:r w:rsidR="00DF3EE2" w:rsidRPr="00BF0F1D">
        <w:t>O isp</w:t>
      </w:r>
      <w:r w:rsidR="00F6737A" w:rsidRPr="00BF0F1D">
        <w:t>ravnoj primjeni odredaba ovoga p</w:t>
      </w:r>
      <w:r w:rsidR="006F6F13" w:rsidRPr="00BF0F1D">
        <w:t>ravilnika skrbe ravnatelj</w:t>
      </w:r>
      <w:r w:rsidR="00DF3EE2" w:rsidRPr="00BF0F1D">
        <w:t xml:space="preserve"> i knjižničar</w:t>
      </w:r>
      <w:r w:rsidR="00495E0F" w:rsidRPr="00BF0F1D">
        <w:t xml:space="preserve"> Škole</w:t>
      </w:r>
      <w:r w:rsidR="00DF3EE2" w:rsidRPr="00BF0F1D">
        <w:t>.</w:t>
      </w:r>
    </w:p>
    <w:p w14:paraId="0A345CC2" w14:textId="4F4FA852" w:rsidR="00AC7400" w:rsidRDefault="00AC7400" w:rsidP="0094190F">
      <w:pPr>
        <w:spacing w:line="276" w:lineRule="auto"/>
        <w:jc w:val="both"/>
      </w:pPr>
    </w:p>
    <w:p w14:paraId="3DF939DD" w14:textId="77777777" w:rsidR="00AC7400" w:rsidRDefault="00AC7400" w:rsidP="0094190F">
      <w:pPr>
        <w:spacing w:line="276" w:lineRule="auto"/>
        <w:jc w:val="both"/>
      </w:pPr>
    </w:p>
    <w:p w14:paraId="7483ACEA" w14:textId="54802DCB" w:rsidR="00E43D35" w:rsidRDefault="00E43D35" w:rsidP="00E43D35">
      <w:pPr>
        <w:spacing w:line="276" w:lineRule="auto"/>
        <w:jc w:val="center"/>
        <w:rPr>
          <w:b/>
        </w:rPr>
      </w:pPr>
      <w:r w:rsidRPr="00E43D35">
        <w:rPr>
          <w:b/>
        </w:rPr>
        <w:t>II. OBILJEŽJE I USTROJSTVO KNJIŽNICE</w:t>
      </w:r>
    </w:p>
    <w:p w14:paraId="5469B7AB" w14:textId="76B7EEE3" w:rsidR="00E43D35" w:rsidRPr="00E43D35" w:rsidRDefault="00E43D35" w:rsidP="00E43D35">
      <w:pPr>
        <w:spacing w:line="276" w:lineRule="auto"/>
        <w:jc w:val="center"/>
      </w:pPr>
    </w:p>
    <w:p w14:paraId="09547D85" w14:textId="60F9C2A3" w:rsidR="00E43D35" w:rsidRDefault="00E43D35" w:rsidP="00E43D35">
      <w:pPr>
        <w:spacing w:line="276" w:lineRule="auto"/>
        <w:jc w:val="center"/>
      </w:pPr>
      <w:r w:rsidRPr="00E43D35">
        <w:t>Članak 4.</w:t>
      </w:r>
    </w:p>
    <w:p w14:paraId="68ACC612" w14:textId="77777777" w:rsidR="00485CD3" w:rsidRDefault="00485CD3" w:rsidP="00E43D35">
      <w:pPr>
        <w:spacing w:line="276" w:lineRule="auto"/>
        <w:jc w:val="center"/>
      </w:pPr>
    </w:p>
    <w:p w14:paraId="4981FE67" w14:textId="13C4C3C8" w:rsidR="00E43D35" w:rsidRDefault="00AC5462" w:rsidP="00E43D35">
      <w:pPr>
        <w:spacing w:line="276" w:lineRule="auto"/>
        <w:jc w:val="both"/>
      </w:pPr>
      <w:r>
        <w:t>Knjižnica ima obilježje knjižnice u sastavu Škole.</w:t>
      </w:r>
    </w:p>
    <w:p w14:paraId="38454219" w14:textId="415C5407" w:rsidR="002535D3" w:rsidRPr="00E43D35" w:rsidRDefault="00AC5462" w:rsidP="00E95633">
      <w:pPr>
        <w:jc w:val="both"/>
        <w:rPr>
          <w:sz w:val="26"/>
          <w:szCs w:val="26"/>
        </w:rPr>
      </w:pPr>
      <w:r>
        <w:t>Knjižnica obavlja djelatnost i sudjeluje u pravnom prometu pod nazivom Škole i svojim nazivom.</w:t>
      </w:r>
    </w:p>
    <w:p w14:paraId="54058176" w14:textId="15D727C4" w:rsidR="002535D3" w:rsidRDefault="002535D3" w:rsidP="00E95633">
      <w:pPr>
        <w:jc w:val="both"/>
        <w:rPr>
          <w:sz w:val="26"/>
          <w:szCs w:val="26"/>
        </w:rPr>
      </w:pPr>
    </w:p>
    <w:p w14:paraId="7A1D40E6" w14:textId="77777777" w:rsidR="00AC7400" w:rsidRDefault="00AC7400" w:rsidP="00E95633">
      <w:pPr>
        <w:jc w:val="both"/>
        <w:rPr>
          <w:sz w:val="26"/>
          <w:szCs w:val="26"/>
        </w:rPr>
      </w:pPr>
    </w:p>
    <w:p w14:paraId="72447789" w14:textId="04E589C4" w:rsidR="00B1109C" w:rsidRPr="002C19F1" w:rsidRDefault="00C702D9" w:rsidP="00BF0F1D">
      <w:pPr>
        <w:jc w:val="center"/>
        <w:rPr>
          <w:b/>
          <w:sz w:val="26"/>
          <w:szCs w:val="26"/>
        </w:rPr>
      </w:pPr>
      <w:r w:rsidRPr="002C19F1">
        <w:rPr>
          <w:b/>
          <w:sz w:val="26"/>
          <w:szCs w:val="26"/>
        </w:rPr>
        <w:t>II</w:t>
      </w:r>
      <w:r w:rsidR="0059121A">
        <w:rPr>
          <w:b/>
          <w:sz w:val="26"/>
          <w:szCs w:val="26"/>
        </w:rPr>
        <w:t>I</w:t>
      </w:r>
      <w:r w:rsidRPr="002C19F1">
        <w:rPr>
          <w:b/>
          <w:sz w:val="26"/>
          <w:szCs w:val="26"/>
        </w:rPr>
        <w:t>.</w:t>
      </w:r>
      <w:r w:rsidR="00F16232" w:rsidRPr="002C19F1">
        <w:rPr>
          <w:b/>
          <w:sz w:val="26"/>
          <w:szCs w:val="26"/>
        </w:rPr>
        <w:t xml:space="preserve"> </w:t>
      </w:r>
      <w:r w:rsidR="00495E0F">
        <w:rPr>
          <w:b/>
          <w:sz w:val="26"/>
          <w:szCs w:val="26"/>
        </w:rPr>
        <w:t xml:space="preserve"> ZADAĆE </w:t>
      </w:r>
      <w:r w:rsidR="00BF0F1D">
        <w:rPr>
          <w:b/>
          <w:sz w:val="26"/>
          <w:szCs w:val="26"/>
        </w:rPr>
        <w:t xml:space="preserve">ŠKOLSKE </w:t>
      </w:r>
      <w:r w:rsidR="00B1109C" w:rsidRPr="002C19F1">
        <w:rPr>
          <w:b/>
          <w:sz w:val="26"/>
          <w:szCs w:val="26"/>
        </w:rPr>
        <w:t>KNJIŽNICE</w:t>
      </w:r>
    </w:p>
    <w:p w14:paraId="47AAC3A5" w14:textId="77777777" w:rsidR="002535D3" w:rsidRPr="00E95633" w:rsidRDefault="002535D3" w:rsidP="00AB0D36">
      <w:pPr>
        <w:jc w:val="center"/>
        <w:rPr>
          <w:sz w:val="26"/>
          <w:szCs w:val="26"/>
        </w:rPr>
      </w:pPr>
    </w:p>
    <w:p w14:paraId="7D207AF6" w14:textId="47379F18" w:rsidR="00DF3EE2" w:rsidRDefault="00DF3EE2" w:rsidP="00AB0D36">
      <w:pPr>
        <w:jc w:val="center"/>
      </w:pPr>
      <w:r w:rsidRPr="00BF0F1D">
        <w:t xml:space="preserve">Članak </w:t>
      </w:r>
      <w:r w:rsidR="0059121A">
        <w:t>5</w:t>
      </w:r>
      <w:r w:rsidRPr="00BF0F1D">
        <w:t>.</w:t>
      </w:r>
    </w:p>
    <w:p w14:paraId="3BDF2D8B" w14:textId="77777777" w:rsidR="00485CD3" w:rsidRDefault="00485CD3" w:rsidP="00AB0D36">
      <w:pPr>
        <w:jc w:val="center"/>
      </w:pPr>
    </w:p>
    <w:p w14:paraId="00AB47F4" w14:textId="77777777" w:rsidR="00AB0D36" w:rsidRPr="00BF0F1D" w:rsidRDefault="00BF0F1D" w:rsidP="00AB0D36">
      <w:pPr>
        <w:spacing w:line="276" w:lineRule="auto"/>
        <w:jc w:val="both"/>
      </w:pPr>
      <w:r w:rsidRPr="00BF0F1D">
        <w:t xml:space="preserve">Školska knjižnica, kao informacijsko, medijsko, komunikacijsko i kulturno središte škole, ima zadaću da organiziranim zbirkama knjižnične građe u analognim i digitalnim oblicima te </w:t>
      </w:r>
      <w:r w:rsidRPr="00BF0F1D">
        <w:lastRenderedPageBreak/>
        <w:t>uslugama i radom knjižničara osigura ispunjavanje odgojno-obrazovnih, informacijskih, stručnih i kulturnih potreba svojih korisnika.</w:t>
      </w:r>
      <w:r w:rsidR="00AB0D36">
        <w:t xml:space="preserve"> </w:t>
      </w:r>
    </w:p>
    <w:p w14:paraId="45F416E9" w14:textId="77777777" w:rsidR="00AB0D36" w:rsidRPr="00BF0F1D" w:rsidRDefault="00AB0D36" w:rsidP="00AB0D36">
      <w:pPr>
        <w:spacing w:line="276" w:lineRule="auto"/>
        <w:jc w:val="both"/>
      </w:pPr>
      <w:r w:rsidRPr="00BF0F1D">
        <w:t xml:space="preserve">Knjižnica je sastavni dio odgojno-obrazovnog procesa Škole. </w:t>
      </w:r>
    </w:p>
    <w:p w14:paraId="0BF855C8" w14:textId="77777777" w:rsidR="00D34C9F" w:rsidRDefault="00BF0F1D" w:rsidP="0094190F">
      <w:pPr>
        <w:spacing w:line="276" w:lineRule="auto"/>
        <w:jc w:val="both"/>
      </w:pPr>
      <w:r w:rsidRPr="00BF0F1D">
        <w:t xml:space="preserve">Program školske knjižnice sastavni je dio školskog kurikuluma i godišnjeg plana i programa škole. </w:t>
      </w:r>
    </w:p>
    <w:p w14:paraId="7B9AC45B" w14:textId="74696FF1" w:rsidR="002C19F1" w:rsidRDefault="00BF0F1D" w:rsidP="0094190F">
      <w:pPr>
        <w:spacing w:line="276" w:lineRule="auto"/>
        <w:jc w:val="both"/>
      </w:pPr>
      <w:r w:rsidRPr="00BF0F1D">
        <w:t>Školska knjižnica sastavnica je knjižničnog sustava Republike Hrvatske.</w:t>
      </w:r>
      <w:r w:rsidR="00D34C9F">
        <w:t xml:space="preserve"> </w:t>
      </w:r>
    </w:p>
    <w:p w14:paraId="1CA2BC50" w14:textId="0124534F" w:rsidR="00392EB4" w:rsidRDefault="00894C1C" w:rsidP="00894C1C">
      <w:pPr>
        <w:spacing w:line="276" w:lineRule="auto"/>
      </w:pPr>
      <w:r w:rsidRPr="00BF0F1D">
        <w:t>Knjižnicu vodi stručni suradnik školski knjižničar</w:t>
      </w:r>
      <w:r w:rsidR="00CE6BCE">
        <w:t>.</w:t>
      </w:r>
    </w:p>
    <w:p w14:paraId="699CB991" w14:textId="50FF9C6B" w:rsidR="00392EB4" w:rsidRDefault="00392EB4" w:rsidP="00894C1C">
      <w:pPr>
        <w:spacing w:line="276" w:lineRule="auto"/>
      </w:pPr>
    </w:p>
    <w:p w14:paraId="792088A3" w14:textId="77777777" w:rsidR="00D34C9F" w:rsidRDefault="00D34C9F" w:rsidP="00894C1C">
      <w:pPr>
        <w:spacing w:line="276" w:lineRule="auto"/>
      </w:pPr>
    </w:p>
    <w:p w14:paraId="2D33E6E2" w14:textId="52723B73" w:rsidR="0059121A" w:rsidRPr="0059121A" w:rsidRDefault="0059121A" w:rsidP="0059121A">
      <w:pPr>
        <w:spacing w:line="276" w:lineRule="auto"/>
        <w:jc w:val="center"/>
        <w:rPr>
          <w:b/>
        </w:rPr>
      </w:pPr>
      <w:r w:rsidRPr="0059121A">
        <w:rPr>
          <w:b/>
        </w:rPr>
        <w:t>IV. DJELATNOST ŠKOLSKE KNJIŽNICE</w:t>
      </w:r>
    </w:p>
    <w:p w14:paraId="08AD6DC2" w14:textId="77777777" w:rsidR="00BC7AE3" w:rsidRPr="00BF0F1D" w:rsidRDefault="00BC7AE3" w:rsidP="00DF3EE2"/>
    <w:p w14:paraId="00586135" w14:textId="77777777" w:rsidR="009A4664" w:rsidRPr="00BF0F1D" w:rsidRDefault="009A4664" w:rsidP="009A4664">
      <w:pPr>
        <w:jc w:val="center"/>
      </w:pPr>
      <w:r w:rsidRPr="00BF0F1D">
        <w:t xml:space="preserve">Članak </w:t>
      </w:r>
      <w:r w:rsidR="00BC7AE3" w:rsidRPr="00BF0F1D">
        <w:t>6</w:t>
      </w:r>
      <w:r w:rsidRPr="00BF0F1D">
        <w:t>.</w:t>
      </w:r>
    </w:p>
    <w:p w14:paraId="6FC434DC" w14:textId="77777777" w:rsidR="003B0B14" w:rsidRDefault="003B0B14" w:rsidP="00C44B9B">
      <w:pPr>
        <w:jc w:val="both"/>
      </w:pPr>
    </w:p>
    <w:p w14:paraId="4D9073DF" w14:textId="05DD6644" w:rsidR="00894C1C" w:rsidRDefault="00894C1C" w:rsidP="0094190F">
      <w:pPr>
        <w:spacing w:line="276" w:lineRule="auto"/>
        <w:jc w:val="both"/>
      </w:pPr>
      <w:r>
        <w:t>Djelatnost knjižnice ostvaruje se međusobno povezanim djelatnostima:</w:t>
      </w:r>
    </w:p>
    <w:p w14:paraId="30F0564C" w14:textId="295F8A95" w:rsidR="00360B9B" w:rsidRDefault="00894C1C" w:rsidP="004E65D9">
      <w:pPr>
        <w:pStyle w:val="Odlomakpopisa"/>
        <w:numPr>
          <w:ilvl w:val="0"/>
          <w:numId w:val="19"/>
        </w:numPr>
        <w:spacing w:line="276" w:lineRule="auto"/>
        <w:jc w:val="both"/>
      </w:pPr>
      <w:r>
        <w:t>o</w:t>
      </w:r>
      <w:r w:rsidR="00360B9B" w:rsidRPr="00BF0F1D">
        <w:t>dgojno-obrazov</w:t>
      </w:r>
      <w:r w:rsidR="001A3A1C">
        <w:t>nom</w:t>
      </w:r>
      <w:r w:rsidR="00360B9B" w:rsidRPr="00BF0F1D">
        <w:t xml:space="preserve"> </w:t>
      </w:r>
    </w:p>
    <w:p w14:paraId="0F2B7D66" w14:textId="13A86931" w:rsidR="00360B9B" w:rsidRPr="00BF0F1D" w:rsidRDefault="00894C1C" w:rsidP="004E65D9">
      <w:pPr>
        <w:pStyle w:val="Odlomakpopisa"/>
        <w:numPr>
          <w:ilvl w:val="0"/>
          <w:numId w:val="19"/>
        </w:numPr>
        <w:spacing w:line="276" w:lineRule="auto"/>
        <w:jc w:val="both"/>
      </w:pPr>
      <w:r>
        <w:t>s</w:t>
      </w:r>
      <w:r w:rsidR="00360B9B" w:rsidRPr="00BF0F1D">
        <w:t>tručn</w:t>
      </w:r>
      <w:r w:rsidR="003B0B14">
        <w:t>o-</w:t>
      </w:r>
      <w:r w:rsidR="00360B9B" w:rsidRPr="00BF0F1D">
        <w:t>knjižnič</w:t>
      </w:r>
      <w:r w:rsidR="001A3A1C">
        <w:t>nom</w:t>
      </w:r>
      <w:r w:rsidR="00360B9B" w:rsidRPr="00BF0F1D">
        <w:t xml:space="preserve"> </w:t>
      </w:r>
    </w:p>
    <w:p w14:paraId="12767917" w14:textId="584A42ED" w:rsidR="00360B9B" w:rsidRPr="00BF0F1D" w:rsidRDefault="00894C1C" w:rsidP="004E65D9">
      <w:pPr>
        <w:pStyle w:val="Odlomakpopisa"/>
        <w:numPr>
          <w:ilvl w:val="0"/>
          <w:numId w:val="19"/>
        </w:numPr>
        <w:spacing w:line="276" w:lineRule="auto"/>
        <w:jc w:val="both"/>
      </w:pPr>
      <w:r>
        <w:t>k</w:t>
      </w:r>
      <w:r w:rsidR="00360B9B" w:rsidRPr="00BF0F1D">
        <w:t>ulturn</w:t>
      </w:r>
      <w:r w:rsidR="001A3A1C">
        <w:t>om</w:t>
      </w:r>
      <w:r w:rsidR="00360B9B" w:rsidRPr="00BF0F1D">
        <w:t xml:space="preserve"> i javn</w:t>
      </w:r>
      <w:r w:rsidR="001A3A1C">
        <w:t>om</w:t>
      </w:r>
      <w:r w:rsidR="009927FC">
        <w:t>.</w:t>
      </w:r>
    </w:p>
    <w:p w14:paraId="66102252" w14:textId="77777777" w:rsidR="00722FAD" w:rsidRPr="00BF0F1D" w:rsidRDefault="00722FAD" w:rsidP="0094190F">
      <w:pPr>
        <w:spacing w:line="276" w:lineRule="auto"/>
        <w:jc w:val="both"/>
      </w:pPr>
    </w:p>
    <w:p w14:paraId="1401A21F" w14:textId="36A753B1" w:rsidR="00360B9B" w:rsidRDefault="003B0B14" w:rsidP="003B0B14">
      <w:pPr>
        <w:jc w:val="center"/>
      </w:pPr>
      <w:r w:rsidRPr="003B0B14">
        <w:t xml:space="preserve">Članak </w:t>
      </w:r>
      <w:r w:rsidR="009927FC">
        <w:t>7</w:t>
      </w:r>
      <w:r w:rsidRPr="003B0B14">
        <w:t>.</w:t>
      </w:r>
    </w:p>
    <w:p w14:paraId="1DB53C2E" w14:textId="77777777" w:rsidR="003B0B14" w:rsidRDefault="003B0B14" w:rsidP="003B0B14">
      <w:pPr>
        <w:jc w:val="center"/>
      </w:pPr>
    </w:p>
    <w:p w14:paraId="4CD27E09" w14:textId="574D1527" w:rsidR="009E1060" w:rsidRDefault="009E1060" w:rsidP="0094190F">
      <w:pPr>
        <w:spacing w:line="276" w:lineRule="auto"/>
        <w:jc w:val="both"/>
      </w:pPr>
      <w:r>
        <w:t xml:space="preserve">Pripremanje, planiranje i programiranje </w:t>
      </w:r>
      <w:r w:rsidR="0094190F" w:rsidRPr="0094190F">
        <w:t>rada školske knjižnice</w:t>
      </w:r>
      <w:r>
        <w:t xml:space="preserve"> obuhvaća:</w:t>
      </w:r>
    </w:p>
    <w:p w14:paraId="08F1F2D1" w14:textId="7CAC2148" w:rsidR="006C6445" w:rsidRDefault="009E1060" w:rsidP="004E65D9">
      <w:pPr>
        <w:pStyle w:val="Odlomakpopisa"/>
        <w:numPr>
          <w:ilvl w:val="0"/>
          <w:numId w:val="17"/>
        </w:numPr>
        <w:spacing w:line="276" w:lineRule="auto"/>
        <w:jc w:val="both"/>
      </w:pPr>
      <w:r>
        <w:t xml:space="preserve">izradu godišnjeg plana i programa rada </w:t>
      </w:r>
      <w:r w:rsidR="0094190F">
        <w:t xml:space="preserve">školske </w:t>
      </w:r>
      <w:r>
        <w:t xml:space="preserve">knjižnice </w:t>
      </w:r>
      <w:r w:rsidR="006C6445">
        <w:t>i pisanje godišnjeg izvješća o radu</w:t>
      </w:r>
    </w:p>
    <w:p w14:paraId="79F6C67D" w14:textId="3CD1C4A4" w:rsidR="009E1060" w:rsidRDefault="006C6445" w:rsidP="004E65D9">
      <w:pPr>
        <w:pStyle w:val="Odlomakpopisa"/>
        <w:numPr>
          <w:ilvl w:val="0"/>
          <w:numId w:val="17"/>
        </w:numPr>
        <w:spacing w:line="276" w:lineRule="auto"/>
        <w:jc w:val="both"/>
      </w:pPr>
      <w:r>
        <w:t>rad na usklađivanju s godišnjim planom rada škole i uključivanju školske knjižnice u školski kurikulum</w:t>
      </w:r>
    </w:p>
    <w:p w14:paraId="01E21403" w14:textId="1F423F0E" w:rsidR="006C6445" w:rsidRDefault="006C6445" w:rsidP="004E65D9">
      <w:pPr>
        <w:pStyle w:val="Odlomakpopisa"/>
        <w:numPr>
          <w:ilvl w:val="0"/>
          <w:numId w:val="17"/>
        </w:numPr>
        <w:spacing w:line="276" w:lineRule="auto"/>
        <w:jc w:val="both"/>
      </w:pPr>
      <w:r>
        <w:t>pripremanje za provedbu odgojno-obrazovne, knjižnične i kulturno-javne djelatnosti.</w:t>
      </w:r>
    </w:p>
    <w:p w14:paraId="49ACC638" w14:textId="0042CE21" w:rsidR="0094190F" w:rsidRPr="0094190F" w:rsidRDefault="0094190F" w:rsidP="0094190F">
      <w:pPr>
        <w:spacing w:line="276" w:lineRule="auto"/>
        <w:ind w:left="426" w:hanging="284"/>
        <w:jc w:val="both"/>
      </w:pPr>
    </w:p>
    <w:p w14:paraId="043D3FD1" w14:textId="512E6199" w:rsidR="00360B9B" w:rsidRPr="003B0B14" w:rsidRDefault="003B0B14" w:rsidP="003B0B14">
      <w:pPr>
        <w:jc w:val="center"/>
        <w:rPr>
          <w:b/>
        </w:rPr>
      </w:pPr>
      <w:r w:rsidRPr="003B0B14">
        <w:t>O</w:t>
      </w:r>
      <w:r w:rsidR="00B1109C" w:rsidRPr="003B0B14">
        <w:rPr>
          <w:b/>
        </w:rPr>
        <w:t>dgojno-obrazovna djelatnost</w:t>
      </w:r>
    </w:p>
    <w:p w14:paraId="3CC5F6DD" w14:textId="77777777" w:rsidR="00360B9B" w:rsidRPr="00BF0F1D" w:rsidRDefault="00360B9B" w:rsidP="00360B9B">
      <w:pPr>
        <w:jc w:val="center"/>
      </w:pPr>
    </w:p>
    <w:p w14:paraId="119C5022" w14:textId="0196B1E6" w:rsidR="00360B9B" w:rsidRDefault="00360B9B" w:rsidP="00360B9B">
      <w:pPr>
        <w:jc w:val="center"/>
      </w:pPr>
      <w:r w:rsidRPr="00BF0F1D">
        <w:t xml:space="preserve">Članak </w:t>
      </w:r>
      <w:r w:rsidR="006A3819">
        <w:t>8</w:t>
      </w:r>
      <w:r w:rsidRPr="00BF0F1D">
        <w:t>.</w:t>
      </w:r>
    </w:p>
    <w:p w14:paraId="0D338525" w14:textId="77777777" w:rsidR="004E65D9" w:rsidRPr="00BF0F1D" w:rsidRDefault="004E65D9" w:rsidP="00360B9B">
      <w:pPr>
        <w:jc w:val="center"/>
      </w:pPr>
    </w:p>
    <w:p w14:paraId="34BAE5A5" w14:textId="657360B7" w:rsidR="003B0B14" w:rsidRDefault="003B0B14" w:rsidP="003B0B14">
      <w:pPr>
        <w:jc w:val="both"/>
      </w:pPr>
      <w:r>
        <w:t>O</w:t>
      </w:r>
      <w:r w:rsidR="00360B9B" w:rsidRPr="00BF0F1D">
        <w:t xml:space="preserve">dgojno-obrazovana djelatnost </w:t>
      </w:r>
      <w:r>
        <w:t xml:space="preserve">školske knjižnice </w:t>
      </w:r>
      <w:r w:rsidR="006A3819">
        <w:t xml:space="preserve">ostvaruje  </w:t>
      </w:r>
      <w:r w:rsidR="00B1109C" w:rsidRPr="00BF0F1D">
        <w:t xml:space="preserve"> se kroz</w:t>
      </w:r>
      <w:r w:rsidR="00F6737A" w:rsidRPr="00BF0F1D">
        <w:t>:</w:t>
      </w:r>
      <w:r w:rsidR="001C11FE" w:rsidRPr="00BF0F1D">
        <w:t xml:space="preserve"> </w:t>
      </w:r>
      <w:r w:rsidR="00F6737A" w:rsidRPr="00BF0F1D">
        <w:t>rad s učenicima,</w:t>
      </w:r>
      <w:r w:rsidR="001C11FE" w:rsidRPr="00BF0F1D">
        <w:t xml:space="preserve"> </w:t>
      </w:r>
      <w:r w:rsidR="00F6737A" w:rsidRPr="00BF0F1D">
        <w:t xml:space="preserve"> </w:t>
      </w:r>
      <w:r w:rsidR="00722FAD" w:rsidRPr="00BF0F1D">
        <w:t>nastavnicima</w:t>
      </w:r>
      <w:r>
        <w:t>,</w:t>
      </w:r>
      <w:r w:rsidR="00722FAD" w:rsidRPr="00BF0F1D">
        <w:t xml:space="preserve"> </w:t>
      </w:r>
      <w:r w:rsidR="001C11FE" w:rsidRPr="00BF0F1D">
        <w:t>stručnim suradnicima</w:t>
      </w:r>
      <w:r w:rsidR="008155C3">
        <w:t xml:space="preserve"> </w:t>
      </w:r>
      <w:r>
        <w:t>i ravnateljem</w:t>
      </w:r>
      <w:r w:rsidR="001C11FE" w:rsidRPr="00BF0F1D">
        <w:t xml:space="preserve"> te</w:t>
      </w:r>
      <w:r w:rsidR="008155C3">
        <w:t xml:space="preserve"> kroz</w:t>
      </w:r>
      <w:r w:rsidR="001C11FE" w:rsidRPr="00BF0F1D">
        <w:t xml:space="preserve"> </w:t>
      </w:r>
      <w:r w:rsidR="00F6737A" w:rsidRPr="00BF0F1D">
        <w:t>planiranje i programiranje odgojno-obrazovnog rada.</w:t>
      </w:r>
      <w:r w:rsidRPr="003B0B14">
        <w:t xml:space="preserve"> </w:t>
      </w:r>
    </w:p>
    <w:p w14:paraId="0108B4C0" w14:textId="2DFFAAE0" w:rsidR="00F6737A" w:rsidRDefault="00F6737A" w:rsidP="00F6737A">
      <w:pPr>
        <w:jc w:val="center"/>
      </w:pPr>
      <w:r w:rsidRPr="00BF0F1D">
        <w:t xml:space="preserve">Članak </w:t>
      </w:r>
      <w:r w:rsidR="00770417">
        <w:t>9</w:t>
      </w:r>
      <w:r w:rsidR="003B0B14">
        <w:t xml:space="preserve">. </w:t>
      </w:r>
    </w:p>
    <w:p w14:paraId="444B1C21" w14:textId="77777777" w:rsidR="008B2D6D" w:rsidRDefault="008B2D6D" w:rsidP="00F6737A">
      <w:pPr>
        <w:jc w:val="center"/>
      </w:pPr>
    </w:p>
    <w:p w14:paraId="295A314E" w14:textId="0C40D387" w:rsidR="00F6737A" w:rsidRDefault="00F6737A" w:rsidP="00C44B9B">
      <w:pPr>
        <w:jc w:val="both"/>
      </w:pPr>
      <w:r w:rsidRPr="00BF0F1D">
        <w:t>Rad s učenicima u knjižnici obuhvaća</w:t>
      </w:r>
      <w:r w:rsidR="00C209DC" w:rsidRPr="00BF0F1D">
        <w:t>:</w:t>
      </w:r>
    </w:p>
    <w:p w14:paraId="33ED313A" w14:textId="74EB360A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stvaranje intelektualnih, materijalnih i drugih uvjeta za učenje</w:t>
      </w:r>
    </w:p>
    <w:p w14:paraId="2D865D75" w14:textId="764E1001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promicanje i sudjelovanje u unapređivanju svih oblika odgojno-obrazovnoga rada</w:t>
      </w:r>
    </w:p>
    <w:p w14:paraId="16BC0DC0" w14:textId="059A4C53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stvaranje uvjeta za interdisciplinarni pristup nastavi</w:t>
      </w:r>
    </w:p>
    <w:p w14:paraId="476833B9" w14:textId="73A3F336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poučavanje i razvoj ključnih kompetencija</w:t>
      </w:r>
    </w:p>
    <w:p w14:paraId="03952A29" w14:textId="2B05837E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poticanje kritičkog mišljenja i rješavanja problema</w:t>
      </w:r>
    </w:p>
    <w:p w14:paraId="0C7F143B" w14:textId="6043AE1C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poučavanje za samostalno i cjeloživotno učenje</w:t>
      </w:r>
    </w:p>
    <w:p w14:paraId="0237CACB" w14:textId="3CA09677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  <w:jc w:val="both"/>
      </w:pPr>
      <w:r w:rsidRPr="003B0B14">
        <w:t>poticanje odgoja za demokraciju</w:t>
      </w:r>
    </w:p>
    <w:p w14:paraId="316B796E" w14:textId="02E1276E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</w:pPr>
      <w:r w:rsidRPr="003B0B14">
        <w:t>pomoć učenicima u učenju osiguranjem pristupa knjižničnim zbirkama i pružanjem usluga</w:t>
      </w:r>
    </w:p>
    <w:p w14:paraId="031E46D6" w14:textId="30456277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</w:pPr>
      <w:r w:rsidRPr="003B0B14">
        <w:t>organizaciju nastavnih sati u knjižnici i izvan nje</w:t>
      </w:r>
    </w:p>
    <w:p w14:paraId="3B902A01" w14:textId="71090EF7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</w:pPr>
      <w:r w:rsidRPr="003B0B14">
        <w:lastRenderedPageBreak/>
        <w:t>razvijanje svijesti o vrijednostima zavičajne i nacionalne kulture, posebno jezika, umjetnosti i znanosti</w:t>
      </w:r>
    </w:p>
    <w:p w14:paraId="24A82CED" w14:textId="5A2EC1A9" w:rsidR="003B0B14" w:rsidRPr="003B0B14" w:rsidRDefault="003B0B14" w:rsidP="00174483">
      <w:pPr>
        <w:pStyle w:val="Odlomakpopisa"/>
        <w:numPr>
          <w:ilvl w:val="0"/>
          <w:numId w:val="15"/>
        </w:numPr>
        <w:spacing w:line="276" w:lineRule="auto"/>
      </w:pPr>
      <w:r w:rsidRPr="003B0B14">
        <w:t>razvijanje svijesti o multikulturalnosti uz organizaciju zbirki i različite projekte</w:t>
      </w:r>
    </w:p>
    <w:p w14:paraId="0DF69122" w14:textId="28394A2C" w:rsidR="00C209DC" w:rsidRDefault="00C209DC" w:rsidP="00174483">
      <w:pPr>
        <w:pStyle w:val="Odlomakpopisa"/>
        <w:numPr>
          <w:ilvl w:val="0"/>
          <w:numId w:val="15"/>
        </w:numPr>
        <w:spacing w:line="276" w:lineRule="auto"/>
      </w:pPr>
      <w:r w:rsidRPr="0094190F">
        <w:t xml:space="preserve">uvođenje učenika u temeljne načine pretraživanja i korištenja izvora znanja </w:t>
      </w:r>
      <w:r w:rsidR="001C11FE" w:rsidRPr="0094190F">
        <w:t xml:space="preserve">i </w:t>
      </w:r>
      <w:r w:rsidRPr="0094190F">
        <w:t>informacija,</w:t>
      </w:r>
      <w:r w:rsidR="00504966" w:rsidRPr="0094190F">
        <w:t xml:space="preserve"> poučavanje informacijskim vještinama pri uporabi dostupnih znanja</w:t>
      </w:r>
    </w:p>
    <w:p w14:paraId="0EED41B4" w14:textId="563E9980" w:rsidR="00770417" w:rsidRPr="0094190F" w:rsidRDefault="00770417" w:rsidP="004E65D9">
      <w:pPr>
        <w:pStyle w:val="Odlomakpopisa"/>
        <w:numPr>
          <w:ilvl w:val="0"/>
          <w:numId w:val="15"/>
        </w:numPr>
        <w:spacing w:line="276" w:lineRule="auto"/>
      </w:pPr>
      <w:r>
        <w:t>drugi odgojno-obrazovni rad s učenicima.</w:t>
      </w:r>
    </w:p>
    <w:p w14:paraId="414E8C66" w14:textId="77777777" w:rsidR="00AC7400" w:rsidRPr="00BF0F1D" w:rsidRDefault="00AC7400" w:rsidP="009E0DB2"/>
    <w:p w14:paraId="46C89364" w14:textId="79EFC10D" w:rsidR="009E0DB2" w:rsidRDefault="009E0DB2" w:rsidP="00392EB4">
      <w:pPr>
        <w:pStyle w:val="Odlomakpopisa"/>
        <w:jc w:val="center"/>
      </w:pPr>
      <w:r w:rsidRPr="00BF0F1D">
        <w:t xml:space="preserve">Članak </w:t>
      </w:r>
      <w:r w:rsidR="00432DAC" w:rsidRPr="00BF0F1D">
        <w:t>1</w:t>
      </w:r>
      <w:r w:rsidR="00770417">
        <w:t>0</w:t>
      </w:r>
      <w:r w:rsidRPr="00BF0F1D">
        <w:t>.</w:t>
      </w:r>
    </w:p>
    <w:p w14:paraId="17CB42A4" w14:textId="77777777" w:rsidR="00E93776" w:rsidRPr="00BF0F1D" w:rsidRDefault="00E93776" w:rsidP="009E0DB2">
      <w:pPr>
        <w:jc w:val="center"/>
      </w:pPr>
    </w:p>
    <w:p w14:paraId="6BC842DA" w14:textId="77F9548F" w:rsidR="009E1060" w:rsidRDefault="009E1060" w:rsidP="00B656D9">
      <w:pPr>
        <w:pStyle w:val="box47433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3B0B14">
        <w:rPr>
          <w:color w:val="231F20"/>
        </w:rPr>
        <w:t>Rad s nastavnicima, stručnim suradnicima</w:t>
      </w:r>
      <w:r w:rsidR="008155C3">
        <w:rPr>
          <w:color w:val="231F20"/>
        </w:rPr>
        <w:t xml:space="preserve"> </w:t>
      </w:r>
      <w:r w:rsidRPr="003B0B14">
        <w:rPr>
          <w:color w:val="231F20"/>
        </w:rPr>
        <w:t xml:space="preserve">i ravnateljem </w:t>
      </w:r>
      <w:r>
        <w:rPr>
          <w:color w:val="231F20"/>
        </w:rPr>
        <w:t xml:space="preserve">škole </w:t>
      </w:r>
      <w:r w:rsidRPr="003B0B14">
        <w:rPr>
          <w:color w:val="231F20"/>
        </w:rPr>
        <w:t>obuhvaća:</w:t>
      </w:r>
    </w:p>
    <w:p w14:paraId="7CB984A7" w14:textId="6647B1BC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rad na pripremi i provedbi nastavnih sati i radionica</w:t>
      </w:r>
    </w:p>
    <w:p w14:paraId="74D15504" w14:textId="25E6B9F1" w:rsidR="008B2D6D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pripremu i sudjelovanje u istraživačkoj nastavi</w:t>
      </w:r>
    </w:p>
    <w:p w14:paraId="79A0B58E" w14:textId="1F78164A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timski rad na pripremi i provedbi školskih, državnih i međunarodnih projekata i programa u skladu s kurikulumom</w:t>
      </w:r>
    </w:p>
    <w:p w14:paraId="2561F1B6" w14:textId="5CFBD026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organizaciju i provedbu stručnog usavršavanja za nastavno osoblje s ciljem njihova upućivanja u korištenje pouzdanih informacijskih izvora i učinkovitu uporabu novih tehnologija u e-učenju i e-podučavanju</w:t>
      </w:r>
    </w:p>
    <w:p w14:paraId="3982A6F6" w14:textId="436D35A5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suradnju sa stručnim suradnicima, nastavnicima te pojedinim stručnim službama izvan škole u dodatnoj pomoći učenicima</w:t>
      </w:r>
    </w:p>
    <w:p w14:paraId="644C0F05" w14:textId="4FAFCDBD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rad na unapređenju rada školske knjižnice</w:t>
      </w:r>
    </w:p>
    <w:p w14:paraId="54E922FC" w14:textId="26749A7D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suradnju sa stručnim vijećima u školi</w:t>
      </w:r>
      <w:r w:rsidR="00E93776">
        <w:rPr>
          <w:color w:val="231F20"/>
        </w:rPr>
        <w:t xml:space="preserve"> radi unaprjeđenja nastave</w:t>
      </w:r>
    </w:p>
    <w:p w14:paraId="0EEFF42B" w14:textId="6257642E" w:rsidR="003B0B14" w:rsidRPr="003B0B14" w:rsidRDefault="003B0B14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B0B14">
        <w:rPr>
          <w:color w:val="231F20"/>
        </w:rPr>
        <w:t>mentorski rad s pripravnicima</w:t>
      </w:r>
    </w:p>
    <w:p w14:paraId="2676C833" w14:textId="4DAB3072" w:rsidR="003B0B14" w:rsidRDefault="00770417" w:rsidP="004E65D9">
      <w:pPr>
        <w:pStyle w:val="box474334"/>
        <w:numPr>
          <w:ilvl w:val="0"/>
          <w:numId w:val="15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>
        <w:rPr>
          <w:color w:val="231F20"/>
        </w:rPr>
        <w:t xml:space="preserve">drugu </w:t>
      </w:r>
      <w:r w:rsidR="003B0B14" w:rsidRPr="003B0B14">
        <w:rPr>
          <w:color w:val="231F20"/>
        </w:rPr>
        <w:t>suradnju s učiteljima, nastavnicima, stručnim suradnicima</w:t>
      </w:r>
      <w:r w:rsidR="008155C3">
        <w:rPr>
          <w:color w:val="231F20"/>
        </w:rPr>
        <w:t xml:space="preserve"> </w:t>
      </w:r>
      <w:r w:rsidR="003B0B14" w:rsidRPr="003B0B14">
        <w:rPr>
          <w:color w:val="231F20"/>
        </w:rPr>
        <w:t>i ravnateljem</w:t>
      </w:r>
      <w:r w:rsidR="000A4968">
        <w:rPr>
          <w:color w:val="231F20"/>
        </w:rPr>
        <w:t xml:space="preserve"> škole</w:t>
      </w:r>
      <w:r w:rsidR="008155C3">
        <w:rPr>
          <w:color w:val="231F20"/>
        </w:rPr>
        <w:t>.</w:t>
      </w:r>
    </w:p>
    <w:p w14:paraId="67E9D28D" w14:textId="77777777" w:rsidR="008155C3" w:rsidRDefault="008155C3" w:rsidP="002D6EED">
      <w:pPr>
        <w:pStyle w:val="box474334"/>
        <w:shd w:val="clear" w:color="auto" w:fill="FFFFFF"/>
        <w:spacing w:before="0" w:beforeAutospacing="0" w:after="48" w:afterAutospacing="0"/>
        <w:ind w:left="300"/>
        <w:textAlignment w:val="baseline"/>
        <w:rPr>
          <w:color w:val="231F20"/>
        </w:rPr>
      </w:pPr>
    </w:p>
    <w:p w14:paraId="0A4D72AF" w14:textId="7B631BF2" w:rsidR="00C16596" w:rsidRPr="004E65D9" w:rsidRDefault="000B4BED" w:rsidP="00AC7400">
      <w:pPr>
        <w:pStyle w:val="Odlomakpopisa"/>
        <w:jc w:val="center"/>
        <w:rPr>
          <w:b/>
        </w:rPr>
      </w:pPr>
      <w:r w:rsidRPr="004E65D9">
        <w:rPr>
          <w:b/>
        </w:rPr>
        <w:t>Stručna knjižnična djelatnost</w:t>
      </w:r>
    </w:p>
    <w:p w14:paraId="58355A45" w14:textId="77777777" w:rsidR="00C16596" w:rsidRPr="00BF0F1D" w:rsidRDefault="00C16596" w:rsidP="00C16596"/>
    <w:p w14:paraId="11D4F9D6" w14:textId="631821EF" w:rsidR="00C16596" w:rsidRPr="00BF0F1D" w:rsidRDefault="00C16596" w:rsidP="00AC7400">
      <w:pPr>
        <w:pStyle w:val="Odlomakpopisa"/>
        <w:jc w:val="center"/>
      </w:pPr>
      <w:r w:rsidRPr="00BF0F1D">
        <w:t>Članak 1</w:t>
      </w:r>
      <w:r w:rsidR="00770417">
        <w:t>1</w:t>
      </w:r>
      <w:r w:rsidRPr="00BF0F1D">
        <w:t>.</w:t>
      </w:r>
    </w:p>
    <w:p w14:paraId="76682364" w14:textId="4B623F56" w:rsidR="008B2D6D" w:rsidRDefault="008B2D6D" w:rsidP="004E65D9">
      <w:pPr>
        <w:ind w:firstLine="180"/>
        <w:jc w:val="both"/>
      </w:pPr>
    </w:p>
    <w:p w14:paraId="24C28F93" w14:textId="54FC8431" w:rsidR="009E1060" w:rsidRDefault="009E1060" w:rsidP="00AC7400">
      <w:pPr>
        <w:jc w:val="both"/>
      </w:pPr>
      <w:r>
        <w:t>Stručna knjižnična djelatnost školske knjižnice podrazumijeva:</w:t>
      </w:r>
    </w:p>
    <w:p w14:paraId="53AE5504" w14:textId="2EC0F7C5" w:rsidR="00060BFB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>
        <w:t>izgradnja i upravljanje fondom, što uključuje zaštitu knjižnične građe, otpis i reviziju te izrada godišnjih planova nabave</w:t>
      </w:r>
    </w:p>
    <w:p w14:paraId="51905308" w14:textId="6612E6E0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 w:rsidRPr="00E93776">
        <w:t xml:space="preserve">obradu knjižnične građe u računalno čitljivim </w:t>
      </w:r>
      <w:proofErr w:type="spellStart"/>
      <w:r w:rsidRPr="00E93776">
        <w:t>kataložnim</w:t>
      </w:r>
      <w:proofErr w:type="spellEnd"/>
      <w:r w:rsidRPr="00E93776">
        <w:t xml:space="preserve"> formatima te preuzimanje zapisa iz dostupnih normativnih i bibliografskih baza</w:t>
      </w:r>
    </w:p>
    <w:p w14:paraId="052C306F" w14:textId="1C469646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 w:rsidRPr="00E93776">
        <w:t xml:space="preserve">osiguranje dostupnosti i korištenja knjižnične građe i izvora informacija na različitim </w:t>
      </w:r>
      <w:r>
        <w:t xml:space="preserve">   </w:t>
      </w:r>
      <w:r w:rsidRPr="00E93776">
        <w:t>medijima</w:t>
      </w:r>
    </w:p>
    <w:p w14:paraId="48FDB04A" w14:textId="10A29EC8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 w:rsidRPr="00BF0F1D">
        <w:t xml:space="preserve">izradu informacijskih pomagala </w:t>
      </w:r>
      <w:r>
        <w:t>( prikazi knjiga, tematski popisi i sl.)</w:t>
      </w:r>
    </w:p>
    <w:p w14:paraId="04E8DCDE" w14:textId="1549EDFF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>
        <w:t>utvrđivanje i praćenje potreba korisnika</w:t>
      </w:r>
    </w:p>
    <w:p w14:paraId="4D713636" w14:textId="614F3064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>
        <w:t>razvijanje navike posjećivanja knjižnice</w:t>
      </w:r>
    </w:p>
    <w:p w14:paraId="6273B1A6" w14:textId="0060C0CB" w:rsidR="00C65556" w:rsidRDefault="00C65556" w:rsidP="00174483">
      <w:pPr>
        <w:pStyle w:val="Odlomakpopisa"/>
        <w:numPr>
          <w:ilvl w:val="0"/>
          <w:numId w:val="15"/>
        </w:numPr>
        <w:spacing w:line="276" w:lineRule="auto"/>
      </w:pPr>
      <w:r w:rsidRPr="00E93776">
        <w:t>organizirano i sustavno poučavanje korisnika o radu i korištenju knjižnica, upućivanjem u način i metode rada na istraživačkim zadacima uz upotrebu izvora informacija na različitim medijima</w:t>
      </w:r>
    </w:p>
    <w:p w14:paraId="46587624" w14:textId="061CFD2F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t>rad s korisnicima (cirkulacija građe, preporuke za čitanje, pomoć u pronalaženju izvora informacija)</w:t>
      </w:r>
    </w:p>
    <w:p w14:paraId="07718400" w14:textId="66225F2E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t>poticanje čitanja i razvoj čitateljske kulture</w:t>
      </w:r>
    </w:p>
    <w:p w14:paraId="0C2E900F" w14:textId="2C0D5307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t>poučavanje informacijske i medijske pismenosti</w:t>
      </w:r>
    </w:p>
    <w:p w14:paraId="2A5E7D75" w14:textId="71B34B66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lastRenderedPageBreak/>
        <w:t>prikupljanje i unos statističkih podataka u Sustav jedinstvenog elektroničkog prikupljanja statističkih podataka o poslovanju knjižnice koji se vodi u Nacionalnoj i sveučilišnoj knjižnici u Zagrebu</w:t>
      </w:r>
    </w:p>
    <w:p w14:paraId="5A8504CC" w14:textId="118FAFB3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t>suradnja u izgradnji knjižničnog sustava</w:t>
      </w:r>
    </w:p>
    <w:p w14:paraId="7410C554" w14:textId="5411DEB4" w:rsidR="00E65016" w:rsidRDefault="00E65016" w:rsidP="00174483">
      <w:pPr>
        <w:pStyle w:val="Odlomakpopisa"/>
        <w:numPr>
          <w:ilvl w:val="0"/>
          <w:numId w:val="15"/>
        </w:numPr>
        <w:spacing w:line="276" w:lineRule="auto"/>
      </w:pPr>
      <w:r>
        <w:t>suradnja s</w:t>
      </w:r>
      <w:r w:rsidR="00466EC2">
        <w:t xml:space="preserve"> nadležnom</w:t>
      </w:r>
      <w:r>
        <w:t xml:space="preserve"> </w:t>
      </w:r>
      <w:r w:rsidR="00D41AA9">
        <w:t>Županijskom m</w:t>
      </w:r>
      <w:r>
        <w:t>atičnom</w:t>
      </w:r>
      <w:r w:rsidR="00466EC2">
        <w:t xml:space="preserve"> razvojnom </w:t>
      </w:r>
      <w:r>
        <w:t xml:space="preserve"> službom</w:t>
      </w:r>
      <w:r w:rsidR="00D41AA9">
        <w:t xml:space="preserve"> </w:t>
      </w:r>
      <w:r w:rsidR="00466EC2">
        <w:t xml:space="preserve"> i</w:t>
      </w:r>
      <w:r w:rsidR="00F001DD">
        <w:t xml:space="preserve"> M</w:t>
      </w:r>
      <w:r w:rsidR="00466EC2">
        <w:t>atičnom službom</w:t>
      </w:r>
      <w:r>
        <w:t xml:space="preserve"> za školske knjižnice u Nacionalnoj i sveučilišnoj knjižnici u Zagrebu s ciljem ostvarivanja stručnih normi, jačanja savjetodavnih, suradničkih i razvojnih funkcija</w:t>
      </w:r>
      <w:r w:rsidR="00D131D9">
        <w:t xml:space="preserve"> kojima se osnažuje stručno knjižničarsko djelovanje u školskoj knjižnici</w:t>
      </w:r>
    </w:p>
    <w:p w14:paraId="78E1B8E8" w14:textId="71294D7A" w:rsidR="00E65016" w:rsidRPr="00E65016" w:rsidRDefault="00E65016" w:rsidP="004E65D9">
      <w:pPr>
        <w:pStyle w:val="Odlomakpopisa"/>
        <w:numPr>
          <w:ilvl w:val="0"/>
          <w:numId w:val="15"/>
        </w:numPr>
        <w:spacing w:line="276" w:lineRule="auto"/>
      </w:pPr>
      <w:proofErr w:type="spellStart"/>
      <w:r w:rsidRPr="004E65D9">
        <w:rPr>
          <w:rFonts w:eastAsia="Times New Roman"/>
          <w:lang w:val="en-GB" w:eastAsia="en-US"/>
        </w:rPr>
        <w:t>uređivanje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mrežnog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mjesta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školske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knjižnice</w:t>
      </w:r>
      <w:proofErr w:type="spellEnd"/>
      <w:r w:rsidRPr="004E65D9">
        <w:rPr>
          <w:rFonts w:eastAsia="Times New Roman"/>
          <w:lang w:val="en-GB" w:eastAsia="en-US"/>
        </w:rPr>
        <w:t xml:space="preserve"> u </w:t>
      </w:r>
      <w:proofErr w:type="spellStart"/>
      <w:r w:rsidRPr="004E65D9">
        <w:rPr>
          <w:rFonts w:eastAsia="Times New Roman"/>
          <w:lang w:val="en-GB" w:eastAsia="en-US"/>
        </w:rPr>
        <w:t>sklopu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mrežnog</w:t>
      </w:r>
      <w:proofErr w:type="spellEnd"/>
      <w:r w:rsidRPr="004E65D9">
        <w:rPr>
          <w:rFonts w:eastAsia="Times New Roman"/>
          <w:lang w:val="en-GB" w:eastAsia="en-US"/>
        </w:rPr>
        <w:t xml:space="preserve"> </w:t>
      </w:r>
      <w:proofErr w:type="spellStart"/>
      <w:r w:rsidRPr="004E65D9">
        <w:rPr>
          <w:rFonts w:eastAsia="Times New Roman"/>
          <w:lang w:val="en-GB" w:eastAsia="en-US"/>
        </w:rPr>
        <w:t>mjesta</w:t>
      </w:r>
      <w:proofErr w:type="spellEnd"/>
      <w:r w:rsidR="00466EC2" w:rsidRPr="004E65D9">
        <w:rPr>
          <w:rFonts w:eastAsia="Times New Roman"/>
          <w:lang w:val="en-GB" w:eastAsia="en-US"/>
        </w:rPr>
        <w:t xml:space="preserve"> </w:t>
      </w:r>
      <w:proofErr w:type="spellStart"/>
      <w:r w:rsidR="00466EC2" w:rsidRPr="004E65D9">
        <w:rPr>
          <w:rFonts w:eastAsia="Times New Roman"/>
          <w:lang w:val="en-GB" w:eastAsia="en-US"/>
        </w:rPr>
        <w:t>Škole</w:t>
      </w:r>
      <w:proofErr w:type="spellEnd"/>
    </w:p>
    <w:p w14:paraId="27AAECCD" w14:textId="45143A47" w:rsidR="00E65016" w:rsidRDefault="00E65016" w:rsidP="004E65D9">
      <w:pPr>
        <w:pStyle w:val="Odlomakpopisa"/>
        <w:numPr>
          <w:ilvl w:val="0"/>
          <w:numId w:val="15"/>
        </w:numPr>
        <w:spacing w:line="276" w:lineRule="auto"/>
      </w:pPr>
      <w:r w:rsidRPr="001F3397">
        <w:t>organizaciju nastavnoga gradiva za e-učenje i otvorene obrazovne sadržaje</w:t>
      </w:r>
    </w:p>
    <w:p w14:paraId="1BA1D148" w14:textId="2BD114B8" w:rsidR="00A01B5E" w:rsidRDefault="00A01B5E" w:rsidP="004E65D9">
      <w:pPr>
        <w:pStyle w:val="Odlomakpopisa"/>
        <w:numPr>
          <w:ilvl w:val="0"/>
          <w:numId w:val="15"/>
        </w:numPr>
        <w:spacing w:line="276" w:lineRule="auto"/>
      </w:pPr>
      <w:r w:rsidRPr="001F3397">
        <w:t>sudjelovanje u izgradnji školske digitalne knjižnice, digitalne zbirke i institucijskog repozitorija</w:t>
      </w:r>
    </w:p>
    <w:p w14:paraId="77BF0E0F" w14:textId="09E9EA6C" w:rsidR="00A01B5E" w:rsidRDefault="00A01B5E" w:rsidP="004E65D9">
      <w:pPr>
        <w:pStyle w:val="Odlomakpopisa"/>
        <w:numPr>
          <w:ilvl w:val="0"/>
          <w:numId w:val="15"/>
        </w:numPr>
        <w:spacing w:line="276" w:lineRule="auto"/>
      </w:pPr>
      <w:r w:rsidRPr="001F3397">
        <w:t xml:space="preserve">kvantitativno i kvalitativno </w:t>
      </w:r>
      <w:proofErr w:type="spellStart"/>
      <w:r w:rsidRPr="001F3397">
        <w:t>samovrednovanje</w:t>
      </w:r>
      <w:proofErr w:type="spellEnd"/>
      <w:r w:rsidRPr="001F3397">
        <w:t xml:space="preserve"> stručnog rada knjižnice</w:t>
      </w:r>
    </w:p>
    <w:p w14:paraId="3A0236B8" w14:textId="3FBCE6AD" w:rsidR="00A01B5E" w:rsidRDefault="00A01B5E" w:rsidP="004E65D9">
      <w:pPr>
        <w:pStyle w:val="Odlomakpopisa"/>
        <w:numPr>
          <w:ilvl w:val="0"/>
          <w:numId w:val="15"/>
        </w:numPr>
        <w:spacing w:line="276" w:lineRule="auto"/>
      </w:pPr>
      <w:r w:rsidRPr="001F3397">
        <w:t>obavljanje drugih stručnih poslova.</w:t>
      </w:r>
    </w:p>
    <w:p w14:paraId="6B0D4D02" w14:textId="78502D33" w:rsidR="00574C81" w:rsidRDefault="00574C81" w:rsidP="004E65D9">
      <w:pPr>
        <w:spacing w:line="276" w:lineRule="auto"/>
        <w:ind w:left="426"/>
      </w:pPr>
    </w:p>
    <w:p w14:paraId="5C707093" w14:textId="24340C4D" w:rsidR="00EB77F7" w:rsidRPr="00BF0F1D" w:rsidRDefault="000B4BED" w:rsidP="009E1060">
      <w:pPr>
        <w:jc w:val="center"/>
        <w:rPr>
          <w:b/>
        </w:rPr>
      </w:pPr>
      <w:r w:rsidRPr="00BF0F1D">
        <w:rPr>
          <w:b/>
        </w:rPr>
        <w:t>Kulturna i javna djelatnost</w:t>
      </w:r>
    </w:p>
    <w:p w14:paraId="609B8D91" w14:textId="77777777" w:rsidR="003B0B14" w:rsidRDefault="003B0B14" w:rsidP="00EB77F7">
      <w:pPr>
        <w:jc w:val="center"/>
      </w:pPr>
    </w:p>
    <w:p w14:paraId="4A92EF88" w14:textId="69623BFB" w:rsidR="00EB77F7" w:rsidRPr="00BF0F1D" w:rsidRDefault="00EB77F7" w:rsidP="00EB77F7">
      <w:pPr>
        <w:jc w:val="center"/>
      </w:pPr>
      <w:r w:rsidRPr="00BF0F1D">
        <w:t>Članak 1</w:t>
      </w:r>
      <w:r w:rsidR="009335A1">
        <w:t>2</w:t>
      </w:r>
      <w:r w:rsidRPr="00BF0F1D">
        <w:t>.</w:t>
      </w:r>
    </w:p>
    <w:p w14:paraId="4F1FDF6D" w14:textId="77777777" w:rsidR="004E65D9" w:rsidRDefault="00EB77F7" w:rsidP="004E65D9">
      <w:pPr>
        <w:jc w:val="both"/>
      </w:pPr>
      <w:r w:rsidRPr="00BF0F1D">
        <w:t xml:space="preserve">    </w:t>
      </w:r>
    </w:p>
    <w:p w14:paraId="3F2E27E0" w14:textId="3D571914" w:rsidR="00EB77F7" w:rsidRDefault="00EB77F7" w:rsidP="004E65D9">
      <w:pPr>
        <w:jc w:val="both"/>
      </w:pPr>
      <w:r w:rsidRPr="00BF0F1D">
        <w:t xml:space="preserve">Kulturna i javna djelatnost </w:t>
      </w:r>
      <w:r w:rsidR="000729FD" w:rsidRPr="00BF0F1D">
        <w:t xml:space="preserve">školske </w:t>
      </w:r>
      <w:r w:rsidRPr="00BF0F1D">
        <w:t>knjižnice obuhvaća:</w:t>
      </w:r>
    </w:p>
    <w:p w14:paraId="68BC9B3C" w14:textId="1F823A1D" w:rsidR="008500B6" w:rsidRPr="00E93776" w:rsidRDefault="000729FD" w:rsidP="004E65D9">
      <w:pPr>
        <w:pStyle w:val="Odlomakpopisa"/>
        <w:numPr>
          <w:ilvl w:val="0"/>
          <w:numId w:val="13"/>
        </w:numPr>
        <w:spacing w:line="276" w:lineRule="auto"/>
        <w:jc w:val="both"/>
      </w:pPr>
      <w:r w:rsidRPr="00BF0F1D">
        <w:t xml:space="preserve">organizaciju, pripremu i provedbu kulturnih sadržaja kao što su: </w:t>
      </w:r>
      <w:r w:rsidR="008500B6" w:rsidRPr="00BF0F1D">
        <w:t>književn</w:t>
      </w:r>
      <w:r w:rsidRPr="00BF0F1D">
        <w:t xml:space="preserve">i susreti i tribine, promocije knjiga, tematske </w:t>
      </w:r>
      <w:r w:rsidR="00FB3824" w:rsidRPr="00BF0F1D">
        <w:t xml:space="preserve">i prigodne </w:t>
      </w:r>
      <w:r w:rsidRPr="00BF0F1D">
        <w:t>izložbe, film</w:t>
      </w:r>
      <w:r w:rsidR="00FB3824" w:rsidRPr="00BF0F1D">
        <w:t xml:space="preserve">ske i </w:t>
      </w:r>
      <w:proofErr w:type="spellStart"/>
      <w:r w:rsidR="00FB3824" w:rsidRPr="00BF0F1D">
        <w:t>videoprojekcije</w:t>
      </w:r>
      <w:proofErr w:type="spellEnd"/>
      <w:r w:rsidRPr="00BF0F1D">
        <w:t xml:space="preserve">, dramske predstave, </w:t>
      </w:r>
      <w:r w:rsidR="008500B6" w:rsidRPr="00BF0F1D">
        <w:t xml:space="preserve"> natjecanja u znanju,</w:t>
      </w:r>
      <w:r w:rsidR="00FA6167" w:rsidRPr="00BF0F1D">
        <w:t xml:space="preserve"> popularna predavanja za </w:t>
      </w:r>
      <w:r w:rsidR="00FA6167" w:rsidRPr="00E93776">
        <w:t xml:space="preserve">učenike i </w:t>
      </w:r>
      <w:r w:rsidR="00E93776">
        <w:t xml:space="preserve">dr., </w:t>
      </w:r>
      <w:r w:rsidR="00E93776" w:rsidRPr="00E93776">
        <w:t>uz prihvaćanje autorskih prava</w:t>
      </w:r>
    </w:p>
    <w:p w14:paraId="3DB79E93" w14:textId="0FD87A52" w:rsidR="00E93776" w:rsidRPr="00E93776" w:rsidRDefault="00E93776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 w:rsidRPr="00E93776">
        <w:t>poticanje integracije kulturnih i javnih djelatnosti s nastavom različitih odgojno-obrazovnih područja</w:t>
      </w:r>
    </w:p>
    <w:p w14:paraId="484B32F0" w14:textId="014B2B6C" w:rsidR="00E93776" w:rsidRPr="00E93776" w:rsidRDefault="00E93776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 w:rsidRPr="00E93776">
        <w:t>promicanje općeljudskih vrijednosti i usklađivanje društveno-humanističkih vrednota s ciljevima odgojno-obrazovnoga programa</w:t>
      </w:r>
    </w:p>
    <w:p w14:paraId="07EDEA3F" w14:textId="775652C0" w:rsidR="00E93776" w:rsidRDefault="00E93776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 w:rsidRPr="00E93776">
        <w:t>sudjelovanje u izgradnji kulturnog ozračja školske ustanove</w:t>
      </w:r>
    </w:p>
    <w:p w14:paraId="5038AE47" w14:textId="5213DE18" w:rsidR="004044BC" w:rsidRDefault="004044BC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>
        <w:t>suradnja s kulturnim institucijama ( narodne i druge knjižnice, arhivi, muzeji, kazališta i dr.)</w:t>
      </w:r>
    </w:p>
    <w:p w14:paraId="0F41FFD2" w14:textId="2A8177B7" w:rsidR="004044BC" w:rsidRPr="00E93776" w:rsidRDefault="004044BC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>
        <w:t>suradnju s drugim ustanovama koje organiziraju rad s djecom i mladeži u slobodno vrijeme</w:t>
      </w:r>
    </w:p>
    <w:p w14:paraId="4D402A2F" w14:textId="61FC2820" w:rsidR="00E93776" w:rsidRDefault="00E93776" w:rsidP="004E65D9">
      <w:pPr>
        <w:pStyle w:val="Odlomakpopisa"/>
        <w:numPr>
          <w:ilvl w:val="0"/>
          <w:numId w:val="14"/>
        </w:numPr>
        <w:spacing w:line="276" w:lineRule="auto"/>
        <w:jc w:val="both"/>
      </w:pPr>
      <w:r w:rsidRPr="00E93776">
        <w:t>suradnju sa strukovnim udrugama i srodnim institucijama.</w:t>
      </w:r>
    </w:p>
    <w:p w14:paraId="219C394E" w14:textId="014F2B79" w:rsidR="00A7180F" w:rsidRPr="00A7180F" w:rsidRDefault="00A7180F" w:rsidP="00A7180F">
      <w:pPr>
        <w:pStyle w:val="Odlomakpopisa"/>
        <w:spacing w:line="276" w:lineRule="auto"/>
        <w:jc w:val="center"/>
        <w:rPr>
          <w:b/>
        </w:rPr>
      </w:pPr>
    </w:p>
    <w:p w14:paraId="55437508" w14:textId="5EEFE989" w:rsidR="00A7180F" w:rsidRPr="00A7180F" w:rsidRDefault="00A7180F" w:rsidP="00A7180F">
      <w:pPr>
        <w:pStyle w:val="Odlomakpopisa"/>
        <w:spacing w:line="276" w:lineRule="auto"/>
        <w:jc w:val="center"/>
        <w:rPr>
          <w:b/>
        </w:rPr>
      </w:pPr>
      <w:r w:rsidRPr="00A7180F">
        <w:rPr>
          <w:b/>
        </w:rPr>
        <w:t>Promidžba djelatnosti i javno zagovaranje</w:t>
      </w:r>
    </w:p>
    <w:p w14:paraId="5FEC6AC2" w14:textId="0BC8804D" w:rsidR="00481BC6" w:rsidRDefault="00481BC6" w:rsidP="00A7180F">
      <w:pPr>
        <w:spacing w:line="276" w:lineRule="auto"/>
        <w:jc w:val="center"/>
      </w:pPr>
    </w:p>
    <w:p w14:paraId="25EECC10" w14:textId="68BAC31D" w:rsidR="00481BC6" w:rsidRDefault="00481BC6" w:rsidP="00481BC6">
      <w:pPr>
        <w:spacing w:line="276" w:lineRule="auto"/>
        <w:jc w:val="both"/>
      </w:pPr>
      <w:r>
        <w:t xml:space="preserve">                                                              Članak 13.</w:t>
      </w:r>
    </w:p>
    <w:p w14:paraId="5FDC0EC4" w14:textId="77777777" w:rsidR="004E65D9" w:rsidRDefault="004E65D9" w:rsidP="00481BC6">
      <w:pPr>
        <w:spacing w:line="276" w:lineRule="auto"/>
        <w:jc w:val="both"/>
      </w:pPr>
    </w:p>
    <w:p w14:paraId="694895D2" w14:textId="2992687C" w:rsidR="00481BC6" w:rsidRDefault="00481BC6" w:rsidP="00481BC6">
      <w:pPr>
        <w:spacing w:line="276" w:lineRule="auto"/>
        <w:jc w:val="both"/>
      </w:pPr>
      <w:r>
        <w:t>Školska knjižnica kombinirano radi na promidžbi knjižnice s ciljem informiranja korisnika te stručne i šire javnosti o uslugama i aktivnostima koje nudi i o njezinoj ulozi u školi i zajednici, čime se postiže odnos međusobnog razumijevanja i stječe potpora u ostvarivanju zadanih zadaća i ciljeva.</w:t>
      </w:r>
    </w:p>
    <w:p w14:paraId="70BF28DF" w14:textId="473A4C6C" w:rsidR="0010386E" w:rsidRDefault="0010386E">
      <w:r>
        <w:br w:type="page"/>
      </w:r>
    </w:p>
    <w:p w14:paraId="2292A42D" w14:textId="77777777" w:rsidR="00AC7400" w:rsidRDefault="00AC7400" w:rsidP="00481BC6">
      <w:pPr>
        <w:spacing w:line="276" w:lineRule="auto"/>
        <w:jc w:val="both"/>
      </w:pPr>
    </w:p>
    <w:p w14:paraId="5C69E2A0" w14:textId="2C2D384A" w:rsidR="00AC7400" w:rsidRDefault="00AC7400" w:rsidP="00481BC6">
      <w:pPr>
        <w:spacing w:line="276" w:lineRule="auto"/>
        <w:jc w:val="both"/>
      </w:pPr>
    </w:p>
    <w:p w14:paraId="319F28DD" w14:textId="7D6CFD04" w:rsidR="009C2264" w:rsidRDefault="009C2264" w:rsidP="008500B6">
      <w:pPr>
        <w:rPr>
          <w:b/>
        </w:rPr>
      </w:pPr>
    </w:p>
    <w:p w14:paraId="19419DC3" w14:textId="5D3D1EB1" w:rsidR="008500B6" w:rsidRDefault="00A745F4" w:rsidP="009E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B4BED" w:rsidRPr="003C1F9D">
        <w:rPr>
          <w:b/>
          <w:sz w:val="28"/>
          <w:szCs w:val="28"/>
        </w:rPr>
        <w:t>.</w:t>
      </w:r>
      <w:r w:rsidR="00403091" w:rsidRPr="003C1F9D">
        <w:rPr>
          <w:b/>
          <w:sz w:val="28"/>
          <w:szCs w:val="28"/>
        </w:rPr>
        <w:t xml:space="preserve"> </w:t>
      </w:r>
      <w:r w:rsidR="008500B6" w:rsidRPr="003C1F9D">
        <w:rPr>
          <w:b/>
          <w:sz w:val="28"/>
          <w:szCs w:val="28"/>
        </w:rPr>
        <w:t xml:space="preserve"> KNJIŽNI</w:t>
      </w:r>
      <w:r w:rsidR="00403091" w:rsidRPr="003C1F9D">
        <w:rPr>
          <w:b/>
          <w:sz w:val="28"/>
          <w:szCs w:val="28"/>
        </w:rPr>
        <w:t>ČN</w:t>
      </w:r>
      <w:r w:rsidR="0068570A">
        <w:rPr>
          <w:b/>
          <w:sz w:val="28"/>
          <w:szCs w:val="28"/>
        </w:rPr>
        <w:t xml:space="preserve">A </w:t>
      </w:r>
      <w:r w:rsidR="009E1060" w:rsidRPr="003C1F9D">
        <w:rPr>
          <w:b/>
          <w:sz w:val="28"/>
          <w:szCs w:val="28"/>
        </w:rPr>
        <w:t xml:space="preserve">GRAĐA I KNJIŽNIČNI </w:t>
      </w:r>
      <w:r w:rsidR="00403091" w:rsidRPr="003C1F9D">
        <w:rPr>
          <w:b/>
          <w:sz w:val="28"/>
          <w:szCs w:val="28"/>
        </w:rPr>
        <w:t>FOND</w:t>
      </w:r>
    </w:p>
    <w:p w14:paraId="0CCF4A90" w14:textId="77777777" w:rsidR="00643FCA" w:rsidRDefault="00643FCA" w:rsidP="009E1060">
      <w:pPr>
        <w:jc w:val="center"/>
        <w:rPr>
          <w:b/>
          <w:sz w:val="28"/>
          <w:szCs w:val="28"/>
        </w:rPr>
      </w:pPr>
    </w:p>
    <w:p w14:paraId="17BB29F0" w14:textId="783B0D41" w:rsidR="00643FCA" w:rsidRPr="00643FCA" w:rsidRDefault="00643FCA" w:rsidP="009E1060">
      <w:pPr>
        <w:jc w:val="center"/>
        <w:rPr>
          <w:b/>
        </w:rPr>
      </w:pPr>
      <w:r w:rsidRPr="00643FCA">
        <w:rPr>
          <w:b/>
        </w:rPr>
        <w:t>Izgradnja i upravljanje knjižničnim fo</w:t>
      </w:r>
      <w:r>
        <w:rPr>
          <w:b/>
        </w:rPr>
        <w:t>n</w:t>
      </w:r>
      <w:r w:rsidRPr="00643FCA">
        <w:rPr>
          <w:b/>
        </w:rPr>
        <w:t>dom</w:t>
      </w:r>
    </w:p>
    <w:p w14:paraId="054DF372" w14:textId="77777777" w:rsidR="008500B6" w:rsidRPr="00BF0F1D" w:rsidRDefault="008500B6" w:rsidP="000B4BED">
      <w:pPr>
        <w:jc w:val="center"/>
      </w:pPr>
    </w:p>
    <w:p w14:paraId="1A811955" w14:textId="182F703D" w:rsidR="008500B6" w:rsidRDefault="008500B6" w:rsidP="008500B6">
      <w:pPr>
        <w:jc w:val="center"/>
      </w:pPr>
      <w:r w:rsidRPr="00BF0F1D">
        <w:t>Članak 1</w:t>
      </w:r>
      <w:r w:rsidR="0096353D">
        <w:t>4</w:t>
      </w:r>
      <w:r w:rsidRPr="00BF0F1D">
        <w:t>.</w:t>
      </w:r>
    </w:p>
    <w:p w14:paraId="6EF19160" w14:textId="77777777" w:rsidR="004E65D9" w:rsidRDefault="004E65D9" w:rsidP="008500B6">
      <w:pPr>
        <w:jc w:val="center"/>
      </w:pPr>
    </w:p>
    <w:p w14:paraId="03A9791E" w14:textId="6F0CCE7B" w:rsidR="003C1F9D" w:rsidRPr="00F475CC" w:rsidRDefault="008500B6" w:rsidP="003C1F9D">
      <w:pPr>
        <w:spacing w:line="276" w:lineRule="auto"/>
        <w:jc w:val="both"/>
        <w:rPr>
          <w:color w:val="FF0000"/>
        </w:rPr>
      </w:pPr>
      <w:r w:rsidRPr="00BF0F1D">
        <w:t>Knjižnična građa je svaki jezični, slikovni i zvučni dokument u analognom ili digitalnom obliku informacijskog, umjetničkog, obrazovnog, znanstvenog ili stručnog sadržaja, koj</w:t>
      </w:r>
      <w:r w:rsidR="00FB10DA">
        <w:t xml:space="preserve">eg </w:t>
      </w:r>
      <w:r w:rsidRPr="00BF0F1D">
        <w:t xml:space="preserve"> knjižnica posjeduje u svojem f</w:t>
      </w:r>
      <w:r w:rsidR="00C820C8" w:rsidRPr="00BF0F1D">
        <w:t xml:space="preserve">ondu i stavlja na raspolaganje </w:t>
      </w:r>
      <w:r w:rsidR="006F0C69" w:rsidRPr="00BF0F1D">
        <w:t>k</w:t>
      </w:r>
      <w:r w:rsidRPr="00BF0F1D">
        <w:t xml:space="preserve">orisnicima. </w:t>
      </w:r>
      <w:r w:rsidRPr="00643FCA">
        <w:t xml:space="preserve">Knjižnična građa </w:t>
      </w:r>
      <w:r w:rsidR="009E1060" w:rsidRPr="00643FCA">
        <w:t xml:space="preserve">nabavlja </w:t>
      </w:r>
      <w:r w:rsidRPr="00643FCA">
        <w:t xml:space="preserve">se planski </w:t>
      </w:r>
      <w:r w:rsidR="009E1060" w:rsidRPr="00643FCA">
        <w:t xml:space="preserve">i </w:t>
      </w:r>
      <w:r w:rsidRPr="00643FCA">
        <w:t>u skladu s kurikulumom nastavnih predmeta</w:t>
      </w:r>
      <w:r w:rsidR="0084505F" w:rsidRPr="00643FCA">
        <w:t xml:space="preserve">, </w:t>
      </w:r>
      <w:r w:rsidRPr="00643FCA">
        <w:t>školskim kurikulumom</w:t>
      </w:r>
      <w:r w:rsidR="00F475CC" w:rsidRPr="00643FCA">
        <w:t xml:space="preserve"> i nastavnim planom i programom</w:t>
      </w:r>
      <w:r w:rsidR="009E1060" w:rsidRPr="00643FCA">
        <w:t>.</w:t>
      </w:r>
      <w:r w:rsidR="003C1F9D" w:rsidRPr="00643FCA">
        <w:t xml:space="preserve"> </w:t>
      </w:r>
    </w:p>
    <w:p w14:paraId="1798249B" w14:textId="77777777" w:rsidR="009E1060" w:rsidRDefault="009E1060" w:rsidP="009E1060">
      <w:pPr>
        <w:jc w:val="both"/>
      </w:pPr>
    </w:p>
    <w:p w14:paraId="42C10455" w14:textId="77777777" w:rsidR="009E1060" w:rsidRPr="009E1060" w:rsidRDefault="009E1060" w:rsidP="003C1F9D">
      <w:pPr>
        <w:spacing w:line="276" w:lineRule="auto"/>
        <w:ind w:left="284" w:hanging="284"/>
        <w:jc w:val="both"/>
      </w:pPr>
      <w:r>
        <w:t xml:space="preserve">a) </w:t>
      </w:r>
      <w:r w:rsidRPr="009E1060">
        <w:t>Školska knjižnica osigurava knjižničnu građu koja zadovoljava obrazovne, informacijske, kulturne, stručne i osobne potrebe korisnika te je time potpora odgojno-obrazovnom procesu i njihovu osobnom razvoju.</w:t>
      </w:r>
    </w:p>
    <w:p w14:paraId="01D0094C" w14:textId="77777777" w:rsidR="009E1060" w:rsidRPr="009E1060" w:rsidRDefault="009E1060" w:rsidP="003C1F9D">
      <w:pPr>
        <w:spacing w:line="276" w:lineRule="auto"/>
        <w:ind w:left="284" w:hanging="284"/>
        <w:jc w:val="both"/>
      </w:pPr>
      <w:r>
        <w:t>b</w:t>
      </w:r>
      <w:r w:rsidRPr="009E1060">
        <w:t xml:space="preserve">) Izgradnja knjižničnog fonda temelji se na stručnim načelima sukladno smjernicama za izgradnju i upravljanje fondom koje školska knjižnica donosi na osnovi analize stanja i procjene potreba korisnika i </w:t>
      </w:r>
      <w:r>
        <w:t>S</w:t>
      </w:r>
      <w:r w:rsidRPr="009E1060">
        <w:t>tandarda</w:t>
      </w:r>
      <w:r>
        <w:t xml:space="preserve"> za školske knjižnice</w:t>
      </w:r>
      <w:r w:rsidRPr="009E1060">
        <w:t>.</w:t>
      </w:r>
    </w:p>
    <w:p w14:paraId="250168FA" w14:textId="77777777" w:rsidR="009E1060" w:rsidRPr="009E1060" w:rsidRDefault="009E1060" w:rsidP="003C1F9D">
      <w:pPr>
        <w:spacing w:line="276" w:lineRule="auto"/>
        <w:ind w:left="284" w:hanging="284"/>
        <w:jc w:val="both"/>
      </w:pPr>
      <w:r>
        <w:t>c</w:t>
      </w:r>
      <w:r w:rsidRPr="009E1060">
        <w:t>) Knjižnični fond mora se kontinuirano izgrađivati nabavom nove građe te redovitim izlučivanjem za otpis u skladu s pravilnikom koji regulira zaštitu knjižnične građe, reviziju i otpis.</w:t>
      </w:r>
    </w:p>
    <w:p w14:paraId="4224F36C" w14:textId="4462F913" w:rsidR="009E1060" w:rsidRDefault="009E1060" w:rsidP="003C1F9D">
      <w:pPr>
        <w:spacing w:line="276" w:lineRule="auto"/>
        <w:ind w:left="284" w:hanging="284"/>
        <w:jc w:val="both"/>
      </w:pPr>
      <w:r>
        <w:t>d</w:t>
      </w:r>
      <w:r w:rsidRPr="009E1060">
        <w:t>) Školska knjižnica surađuje s nastavnim osobljem i ostalim stručnim suradnicima pri donošenju smjernica za nabavu knjižnične građe.</w:t>
      </w:r>
    </w:p>
    <w:p w14:paraId="23FA28A4" w14:textId="77777777" w:rsidR="004E65D9" w:rsidRPr="009E1060" w:rsidRDefault="004E65D9" w:rsidP="003C1F9D">
      <w:pPr>
        <w:spacing w:line="276" w:lineRule="auto"/>
        <w:ind w:left="284" w:hanging="284"/>
        <w:jc w:val="both"/>
      </w:pPr>
    </w:p>
    <w:p w14:paraId="1E9B5459" w14:textId="1266291F" w:rsidR="009E1060" w:rsidRPr="00643FCA" w:rsidRDefault="00643FCA" w:rsidP="00643FCA">
      <w:pPr>
        <w:jc w:val="center"/>
        <w:rPr>
          <w:b/>
        </w:rPr>
      </w:pPr>
      <w:r w:rsidRPr="00643FCA">
        <w:rPr>
          <w:b/>
        </w:rPr>
        <w:t>Knjižnična građa</w:t>
      </w:r>
    </w:p>
    <w:p w14:paraId="47FF9334" w14:textId="77777777" w:rsidR="008500B6" w:rsidRPr="00BF0F1D" w:rsidRDefault="008500B6" w:rsidP="008500B6"/>
    <w:p w14:paraId="4A4A34BE" w14:textId="77777777" w:rsidR="004E65D9" w:rsidRDefault="008500B6" w:rsidP="004E65D9">
      <w:pPr>
        <w:jc w:val="center"/>
      </w:pPr>
      <w:r w:rsidRPr="00BF0F1D">
        <w:t>Članak 1</w:t>
      </w:r>
      <w:r w:rsidR="0096353D">
        <w:t>5</w:t>
      </w:r>
      <w:r w:rsidRPr="00BF0F1D">
        <w:t>.</w:t>
      </w:r>
    </w:p>
    <w:p w14:paraId="656B7F87" w14:textId="7DE62AD6" w:rsidR="008500B6" w:rsidRDefault="008500B6" w:rsidP="004E65D9">
      <w:r w:rsidRPr="00BF0F1D">
        <w:t>Knjižničn</w:t>
      </w:r>
      <w:r w:rsidR="009E1060">
        <w:t>u</w:t>
      </w:r>
      <w:r w:rsidRPr="00BF0F1D">
        <w:t xml:space="preserve"> građ</w:t>
      </w:r>
      <w:r w:rsidR="009E1060">
        <w:t>u</w:t>
      </w:r>
      <w:r w:rsidRPr="00BF0F1D">
        <w:t xml:space="preserve"> </w:t>
      </w:r>
      <w:r w:rsidR="009E1060">
        <w:t xml:space="preserve">čine: </w:t>
      </w:r>
    </w:p>
    <w:p w14:paraId="6808473D" w14:textId="77777777" w:rsidR="009E1060" w:rsidRPr="009E1060" w:rsidRDefault="009E1060" w:rsidP="00AC7400">
      <w:pPr>
        <w:numPr>
          <w:ilvl w:val="0"/>
          <w:numId w:val="35"/>
        </w:numPr>
        <w:spacing w:line="276" w:lineRule="auto"/>
        <w:jc w:val="both"/>
      </w:pPr>
      <w:r>
        <w:t xml:space="preserve"> </w:t>
      </w:r>
      <w:r w:rsidRPr="009E1060">
        <w:t>knjige i serijske publikacije u analognom i digitalnom obliku</w:t>
      </w:r>
    </w:p>
    <w:p w14:paraId="20A1F044" w14:textId="3068D885" w:rsidR="009E1060" w:rsidRPr="009E1060" w:rsidRDefault="009E1060" w:rsidP="00AC7400">
      <w:pPr>
        <w:pStyle w:val="Odlomakpopisa"/>
        <w:numPr>
          <w:ilvl w:val="0"/>
          <w:numId w:val="35"/>
        </w:numPr>
        <w:spacing w:line="276" w:lineRule="auto"/>
        <w:jc w:val="both"/>
      </w:pPr>
      <w:proofErr w:type="spellStart"/>
      <w:r w:rsidRPr="009E1060">
        <w:t>neknjižna</w:t>
      </w:r>
      <w:proofErr w:type="spellEnd"/>
      <w:r w:rsidRPr="009E1060">
        <w:t xml:space="preserve"> građa (zvučna, vizualna)</w:t>
      </w:r>
    </w:p>
    <w:p w14:paraId="7F8B12E7" w14:textId="110122BF" w:rsidR="009E1060" w:rsidRPr="009E1060" w:rsidRDefault="009E1060" w:rsidP="00AC7400">
      <w:pPr>
        <w:pStyle w:val="Odlomakpopisa"/>
        <w:numPr>
          <w:ilvl w:val="0"/>
          <w:numId w:val="35"/>
        </w:numPr>
        <w:spacing w:line="276" w:lineRule="auto"/>
        <w:jc w:val="both"/>
      </w:pPr>
      <w:r w:rsidRPr="009E1060">
        <w:t>elektronička građa na prijenosnim medijima</w:t>
      </w:r>
    </w:p>
    <w:p w14:paraId="15611C96" w14:textId="5DE110E9" w:rsidR="009E1060" w:rsidRPr="009E1060" w:rsidRDefault="009E1060" w:rsidP="00AC7400">
      <w:pPr>
        <w:pStyle w:val="Odlomakpopisa"/>
        <w:numPr>
          <w:ilvl w:val="0"/>
          <w:numId w:val="35"/>
        </w:numPr>
        <w:spacing w:line="276" w:lineRule="auto"/>
        <w:jc w:val="both"/>
      </w:pPr>
      <w:r w:rsidRPr="009E1060">
        <w:t>viševrsna građa</w:t>
      </w:r>
    </w:p>
    <w:p w14:paraId="499252ED" w14:textId="3EEAF305" w:rsidR="009E1060" w:rsidRDefault="009E1060" w:rsidP="00AC7400">
      <w:pPr>
        <w:pStyle w:val="Odlomakpopisa"/>
        <w:numPr>
          <w:ilvl w:val="0"/>
          <w:numId w:val="35"/>
        </w:numPr>
        <w:spacing w:line="276" w:lineRule="auto"/>
        <w:jc w:val="both"/>
      </w:pPr>
      <w:r w:rsidRPr="009E1060">
        <w:t>drugi mediji s obrazovnim sadržajima</w:t>
      </w:r>
    </w:p>
    <w:p w14:paraId="5679E79F" w14:textId="77777777" w:rsidR="00174483" w:rsidRDefault="00174483" w:rsidP="00174483">
      <w:pPr>
        <w:pStyle w:val="Odlomakpopisa"/>
        <w:spacing w:line="276" w:lineRule="auto"/>
        <w:jc w:val="both"/>
      </w:pPr>
    </w:p>
    <w:p w14:paraId="0D841CED" w14:textId="1DAF837C" w:rsidR="003C1F9D" w:rsidRPr="003C1F9D" w:rsidRDefault="009E1060" w:rsidP="003C1F9D">
      <w:r w:rsidRPr="009E1060">
        <w:t xml:space="preserve">Osim </w:t>
      </w:r>
      <w:r w:rsidR="00BA4634">
        <w:t xml:space="preserve">navedene </w:t>
      </w:r>
      <w:r w:rsidRPr="009E1060">
        <w:t xml:space="preserve">knjižnične građe školska knjižnica osigurava pristup </w:t>
      </w:r>
      <w:r w:rsidR="00632C2F">
        <w:t>mrežnim</w:t>
      </w:r>
      <w:r w:rsidRPr="009E1060">
        <w:t xml:space="preserve"> informacijskim izvorima.</w:t>
      </w:r>
      <w:r w:rsidR="003C1F9D" w:rsidRPr="003C1F9D">
        <w:t xml:space="preserve"> </w:t>
      </w:r>
      <w:r w:rsidR="003C1F9D" w:rsidRPr="00632C2F">
        <w:t>Školski udžbenici</w:t>
      </w:r>
      <w:r w:rsidR="003C1F9D" w:rsidRPr="003C1F9D">
        <w:t xml:space="preserve"> nisu dio knjižničnog fonda školske knjižnice.  </w:t>
      </w:r>
    </w:p>
    <w:p w14:paraId="205666DF" w14:textId="77777777" w:rsidR="009E1060" w:rsidRPr="009E1060" w:rsidRDefault="009E1060" w:rsidP="003C1F9D">
      <w:pPr>
        <w:spacing w:line="276" w:lineRule="auto"/>
        <w:jc w:val="both"/>
      </w:pPr>
    </w:p>
    <w:p w14:paraId="2DB54A63" w14:textId="77777777" w:rsidR="009C2264" w:rsidRPr="00BF0F1D" w:rsidRDefault="009C2264" w:rsidP="00744CA3">
      <w:pPr>
        <w:jc w:val="center"/>
      </w:pPr>
    </w:p>
    <w:p w14:paraId="1EF3757C" w14:textId="7B871423" w:rsidR="00744CA3" w:rsidRDefault="00744CA3" w:rsidP="00744CA3">
      <w:pPr>
        <w:jc w:val="center"/>
      </w:pPr>
      <w:r w:rsidRPr="00BF0F1D">
        <w:t>Članak 1</w:t>
      </w:r>
      <w:r w:rsidR="0096353D">
        <w:t>6</w:t>
      </w:r>
      <w:r w:rsidRPr="00BF0F1D">
        <w:t>.</w:t>
      </w:r>
    </w:p>
    <w:p w14:paraId="7CEECE64" w14:textId="77777777" w:rsidR="003C1F9D" w:rsidRPr="00BF0F1D" w:rsidRDefault="003C1F9D" w:rsidP="00744CA3">
      <w:pPr>
        <w:jc w:val="center"/>
      </w:pPr>
    </w:p>
    <w:p w14:paraId="7070C2F1" w14:textId="06089A3F" w:rsidR="00BA4634" w:rsidRDefault="00BA4634" w:rsidP="003C1F9D">
      <w:pPr>
        <w:spacing w:line="276" w:lineRule="auto"/>
        <w:jc w:val="both"/>
      </w:pPr>
      <w:r w:rsidRPr="00BA4634">
        <w:t xml:space="preserve">Sadržaj knjižničnog fonda </w:t>
      </w:r>
      <w:r w:rsidR="00225C32">
        <w:t xml:space="preserve">organizira se u skladu s </w:t>
      </w:r>
      <w:proofErr w:type="spellStart"/>
      <w:r w:rsidR="00632C2F">
        <w:t>kurikulumima</w:t>
      </w:r>
      <w:proofErr w:type="spellEnd"/>
      <w:r w:rsidR="00632C2F">
        <w:t xml:space="preserve"> i </w:t>
      </w:r>
      <w:r w:rsidRPr="00BA4634">
        <w:t>nastavnim plano</w:t>
      </w:r>
      <w:r w:rsidR="00632C2F">
        <w:t xml:space="preserve">vima </w:t>
      </w:r>
      <w:r w:rsidRPr="00BA4634">
        <w:t xml:space="preserve"> i program</w:t>
      </w:r>
      <w:r w:rsidR="00632C2F">
        <w:t xml:space="preserve">ima </w:t>
      </w:r>
      <w:r w:rsidRPr="00BA4634">
        <w:t>koji se izvod</w:t>
      </w:r>
      <w:r w:rsidR="00632C2F">
        <w:t>e</w:t>
      </w:r>
      <w:r w:rsidRPr="00BA4634">
        <w:t xml:space="preserve"> u Školi</w:t>
      </w:r>
      <w:r w:rsidR="00632C2F">
        <w:t xml:space="preserve">. </w:t>
      </w:r>
      <w:r>
        <w:t xml:space="preserve"> </w:t>
      </w:r>
      <w:r w:rsidRPr="00BA4634">
        <w:t>Knjižnični fond je jedinstven i organiziran u zbirke.</w:t>
      </w:r>
      <w:r w:rsidR="00744CA3" w:rsidRPr="00BF0F1D">
        <w:t xml:space="preserve">   </w:t>
      </w:r>
    </w:p>
    <w:p w14:paraId="13120475" w14:textId="77777777" w:rsidR="00AC7400" w:rsidRDefault="00AC7400" w:rsidP="003C1F9D">
      <w:pPr>
        <w:spacing w:line="276" w:lineRule="auto"/>
        <w:jc w:val="both"/>
      </w:pPr>
    </w:p>
    <w:p w14:paraId="30F3980E" w14:textId="3541BE5E" w:rsidR="00744CA3" w:rsidRDefault="00744CA3" w:rsidP="003C1F9D">
      <w:pPr>
        <w:spacing w:line="276" w:lineRule="auto"/>
        <w:jc w:val="both"/>
      </w:pPr>
      <w:r w:rsidRPr="00BF0F1D">
        <w:t xml:space="preserve">Knjižni fond </w:t>
      </w:r>
      <w:r w:rsidR="00BC294D" w:rsidRPr="00BF0F1D">
        <w:t xml:space="preserve">školske </w:t>
      </w:r>
      <w:r w:rsidRPr="00BF0F1D">
        <w:t>knjižnice sadrži:</w:t>
      </w:r>
    </w:p>
    <w:p w14:paraId="4564B77F" w14:textId="75C1C977" w:rsidR="00C12822" w:rsidRDefault="00744CA3" w:rsidP="004E65D9">
      <w:pPr>
        <w:numPr>
          <w:ilvl w:val="0"/>
          <w:numId w:val="27"/>
        </w:numPr>
        <w:spacing w:line="276" w:lineRule="auto"/>
        <w:jc w:val="both"/>
      </w:pPr>
      <w:r w:rsidRPr="00BF0F1D">
        <w:lastRenderedPageBreak/>
        <w:t>ob</w:t>
      </w:r>
      <w:r w:rsidR="00BC294D" w:rsidRPr="00BF0F1D">
        <w:t>aveznu</w:t>
      </w:r>
      <w:r w:rsidRPr="00BF0F1D">
        <w:t xml:space="preserve"> lektiru</w:t>
      </w:r>
      <w:r w:rsidR="003C1F9D" w:rsidRPr="00C12822">
        <w:rPr>
          <w:color w:val="231F20"/>
        </w:rPr>
        <w:t xml:space="preserve"> te književne tekstove za cjelovito čitanje za potrebe izvođenja nastave predmeta Hrvatski jezik (</w:t>
      </w:r>
      <w:r w:rsidR="00C12822">
        <w:rPr>
          <w:color w:val="231F20"/>
        </w:rPr>
        <w:t xml:space="preserve">u </w:t>
      </w:r>
      <w:r w:rsidR="003C1F9D" w:rsidRPr="00C12822">
        <w:rPr>
          <w:color w:val="231F20"/>
        </w:rPr>
        <w:t>broj</w:t>
      </w:r>
      <w:r w:rsidR="00C12822">
        <w:rPr>
          <w:color w:val="231F20"/>
        </w:rPr>
        <w:t>u</w:t>
      </w:r>
      <w:r w:rsidR="003C1F9D" w:rsidRPr="00C12822">
        <w:rPr>
          <w:color w:val="231F20"/>
        </w:rPr>
        <w:t xml:space="preserve"> primjeraka po naslovu koji pokriva potrebe najvećeg razrednog odjela</w:t>
      </w:r>
      <w:r w:rsidR="003C1F9D">
        <w:t>)</w:t>
      </w:r>
    </w:p>
    <w:p w14:paraId="6190F039" w14:textId="7FB353A6" w:rsidR="00C12822" w:rsidRDefault="00C12822" w:rsidP="004E65D9">
      <w:pPr>
        <w:numPr>
          <w:ilvl w:val="0"/>
          <w:numId w:val="27"/>
        </w:numPr>
        <w:spacing w:line="276" w:lineRule="auto"/>
        <w:jc w:val="both"/>
      </w:pPr>
      <w:r w:rsidRPr="00BF0F1D">
        <w:t>referentnu zbirku (enciklopedije, leksikone, rječnike, atlase</w:t>
      </w:r>
      <w:r>
        <w:t xml:space="preserve"> </w:t>
      </w:r>
      <w:r w:rsidRPr="00BF0F1D">
        <w:t xml:space="preserve"> i sl.)</w:t>
      </w:r>
    </w:p>
    <w:p w14:paraId="12306AED" w14:textId="61918E90" w:rsidR="00C12822" w:rsidRDefault="00C12822" w:rsidP="004E65D9">
      <w:pPr>
        <w:numPr>
          <w:ilvl w:val="0"/>
          <w:numId w:val="27"/>
        </w:numPr>
        <w:spacing w:line="276" w:lineRule="auto"/>
        <w:jc w:val="both"/>
      </w:pPr>
      <w:r>
        <w:t>znanstveno-popularnu literaturu</w:t>
      </w:r>
    </w:p>
    <w:p w14:paraId="19F5EAE2" w14:textId="77685A44" w:rsidR="00C12822" w:rsidRPr="001F3397" w:rsidRDefault="00C12822" w:rsidP="004E65D9">
      <w:pPr>
        <w:pStyle w:val="Uvuenotijeloteksta"/>
        <w:numPr>
          <w:ilvl w:val="0"/>
          <w:numId w:val="27"/>
        </w:numPr>
      </w:pPr>
      <w:r w:rsidRPr="001F3397">
        <w:t>stručnu literaturu za sva nastavna područja u skladu s program</w:t>
      </w:r>
      <w:r>
        <w:t>ima</w:t>
      </w:r>
      <w:r w:rsidRPr="001F3397">
        <w:t xml:space="preserve"> </w:t>
      </w:r>
      <w:r>
        <w:t>Š</w:t>
      </w:r>
      <w:r w:rsidRPr="001F3397">
        <w:t xml:space="preserve">kole </w:t>
      </w:r>
    </w:p>
    <w:p w14:paraId="3AB0AB11" w14:textId="06D0E232" w:rsidR="007C203D" w:rsidRDefault="007C203D" w:rsidP="004E65D9">
      <w:pPr>
        <w:numPr>
          <w:ilvl w:val="0"/>
          <w:numId w:val="27"/>
        </w:numPr>
        <w:spacing w:line="276" w:lineRule="auto"/>
        <w:jc w:val="both"/>
      </w:pPr>
      <w:r w:rsidRPr="00BF0F1D">
        <w:t>literaturu iz pedagogije, metodike, psihologije</w:t>
      </w:r>
      <w:r>
        <w:t>, sociologije</w:t>
      </w:r>
      <w:r w:rsidRPr="00BF0F1D">
        <w:t xml:space="preserve"> </w:t>
      </w:r>
      <w:r>
        <w:t>te</w:t>
      </w:r>
      <w:r w:rsidRPr="00BF0F1D">
        <w:t xml:space="preserve"> knjižničarstva</w:t>
      </w:r>
      <w:r>
        <w:t xml:space="preserve"> i informacijskih znanosti</w:t>
      </w:r>
    </w:p>
    <w:p w14:paraId="75DF6888" w14:textId="77777777" w:rsidR="007C203D" w:rsidRPr="003C1F9D" w:rsidRDefault="007C203D" w:rsidP="004E65D9">
      <w:pPr>
        <w:pStyle w:val="box474334"/>
        <w:numPr>
          <w:ilvl w:val="0"/>
          <w:numId w:val="27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3C1F9D">
        <w:rPr>
          <w:color w:val="231F20"/>
        </w:rPr>
        <w:t>građu namijenjenu poticanju čitanja te čitanja u svrhu osobnih potreba i razonode</w:t>
      </w:r>
    </w:p>
    <w:p w14:paraId="25AFA00F" w14:textId="30AD50D9" w:rsidR="007C203D" w:rsidRDefault="007C203D" w:rsidP="004E65D9">
      <w:pPr>
        <w:numPr>
          <w:ilvl w:val="0"/>
          <w:numId w:val="27"/>
        </w:numPr>
        <w:spacing w:line="276" w:lineRule="auto"/>
        <w:jc w:val="both"/>
      </w:pPr>
      <w:r w:rsidRPr="00BF0F1D">
        <w:t xml:space="preserve">literaturu na stranim jezicima </w:t>
      </w:r>
    </w:p>
    <w:p w14:paraId="0403696E" w14:textId="1559162B" w:rsidR="007C203D" w:rsidRPr="00F140D4" w:rsidRDefault="007C203D" w:rsidP="004E65D9">
      <w:pPr>
        <w:numPr>
          <w:ilvl w:val="0"/>
          <w:numId w:val="27"/>
        </w:numPr>
        <w:spacing w:line="276" w:lineRule="auto"/>
        <w:jc w:val="both"/>
      </w:pPr>
      <w:r w:rsidRPr="00F140D4">
        <w:t xml:space="preserve">posebne zbirke </w:t>
      </w:r>
      <w:r w:rsidR="00F140D4" w:rsidRPr="00F140D4">
        <w:t>- zavičajna zbirka</w:t>
      </w:r>
    </w:p>
    <w:p w14:paraId="15B438D4" w14:textId="086ECA56" w:rsidR="00F140D4" w:rsidRPr="00F140D4" w:rsidRDefault="00F140D4" w:rsidP="004E65D9">
      <w:pPr>
        <w:numPr>
          <w:ilvl w:val="0"/>
          <w:numId w:val="27"/>
        </w:numPr>
        <w:spacing w:line="276" w:lineRule="auto"/>
        <w:jc w:val="both"/>
      </w:pPr>
      <w:r w:rsidRPr="00F140D4">
        <w:t>pedagoške, stručne i znanstveno- popularne časopise za učenike i nastavnike</w:t>
      </w:r>
    </w:p>
    <w:p w14:paraId="49074498" w14:textId="77777777" w:rsidR="00F140D4" w:rsidRDefault="00BA4634" w:rsidP="004E65D9">
      <w:pPr>
        <w:pStyle w:val="box474334"/>
        <w:numPr>
          <w:ilvl w:val="0"/>
          <w:numId w:val="27"/>
        </w:numPr>
        <w:shd w:val="clear" w:color="auto" w:fill="FFFFFF"/>
        <w:spacing w:before="0" w:beforeAutospacing="0" w:after="48" w:afterAutospacing="0" w:line="276" w:lineRule="auto"/>
        <w:textAlignment w:val="baseline"/>
      </w:pPr>
      <w:r w:rsidRPr="00F140D4">
        <w:t>stručne i znanstvene serijske publikacije</w:t>
      </w:r>
    </w:p>
    <w:p w14:paraId="72AA4315" w14:textId="5350ED83" w:rsidR="00F140D4" w:rsidRPr="00F140D4" w:rsidRDefault="007C203D" w:rsidP="004E65D9">
      <w:pPr>
        <w:pStyle w:val="box474334"/>
        <w:numPr>
          <w:ilvl w:val="0"/>
          <w:numId w:val="27"/>
        </w:numPr>
        <w:shd w:val="clear" w:color="auto" w:fill="FFFFFF"/>
        <w:spacing w:before="0" w:beforeAutospacing="0" w:after="48" w:afterAutospacing="0" w:line="276" w:lineRule="auto"/>
        <w:textAlignment w:val="baseline"/>
      </w:pPr>
      <w:r w:rsidRPr="00F140D4">
        <w:t xml:space="preserve"> </w:t>
      </w:r>
      <w:r w:rsidR="00F140D4">
        <w:rPr>
          <w:color w:val="231F20"/>
        </w:rPr>
        <w:t>serijske publikacije za mladež</w:t>
      </w:r>
      <w:r w:rsidR="00B301E8">
        <w:rPr>
          <w:color w:val="231F20"/>
        </w:rPr>
        <w:t>.</w:t>
      </w:r>
    </w:p>
    <w:p w14:paraId="7252A385" w14:textId="77777777" w:rsidR="00BA4634" w:rsidRPr="003C1F9D" w:rsidRDefault="00BA4634" w:rsidP="00F140D4">
      <w:pPr>
        <w:jc w:val="both"/>
      </w:pPr>
    </w:p>
    <w:p w14:paraId="675807FF" w14:textId="46F458D8" w:rsidR="00390255" w:rsidRDefault="00390255" w:rsidP="00390255">
      <w:pPr>
        <w:jc w:val="center"/>
      </w:pPr>
      <w:r w:rsidRPr="00BF0F1D">
        <w:t>Članak 1</w:t>
      </w:r>
      <w:r w:rsidR="0096353D">
        <w:t>7</w:t>
      </w:r>
      <w:r w:rsidRPr="00BF0F1D">
        <w:t>.</w:t>
      </w:r>
    </w:p>
    <w:p w14:paraId="3737A405" w14:textId="77777777" w:rsidR="003C1F9D" w:rsidRPr="00BF0F1D" w:rsidRDefault="003C1F9D" w:rsidP="00390255">
      <w:pPr>
        <w:jc w:val="center"/>
      </w:pPr>
    </w:p>
    <w:p w14:paraId="6C9C1A3F" w14:textId="6B14608F" w:rsidR="00F12E72" w:rsidRPr="00773D98" w:rsidRDefault="00F12E72" w:rsidP="003C1F9D">
      <w:pPr>
        <w:spacing w:line="276" w:lineRule="auto"/>
        <w:jc w:val="both"/>
      </w:pPr>
      <w:r w:rsidRPr="00773D98">
        <w:t>Knjižnična građa smještena je u slobodnom pristupu (posudbeni dio fonda, časopisi i referentna zbirka)</w:t>
      </w:r>
      <w:r w:rsidR="002004FA" w:rsidRPr="00773D98">
        <w:t>.</w:t>
      </w:r>
    </w:p>
    <w:p w14:paraId="3BA7D933" w14:textId="77777777" w:rsidR="003C1F9D" w:rsidRDefault="003C1F9D" w:rsidP="003C1F9D">
      <w:pPr>
        <w:spacing w:line="276" w:lineRule="auto"/>
        <w:jc w:val="both"/>
      </w:pPr>
    </w:p>
    <w:p w14:paraId="31444C2D" w14:textId="77CB9843" w:rsidR="003C1F9D" w:rsidRDefault="003C1F9D" w:rsidP="003C1F9D">
      <w:pPr>
        <w:spacing w:line="276" w:lineRule="auto"/>
        <w:jc w:val="center"/>
      </w:pPr>
      <w:r>
        <w:t>Članak 1</w:t>
      </w:r>
      <w:r w:rsidR="0096353D">
        <w:t>8</w:t>
      </w:r>
      <w:r>
        <w:t>.</w:t>
      </w:r>
    </w:p>
    <w:p w14:paraId="589D3E58" w14:textId="77777777" w:rsidR="004E65D9" w:rsidRDefault="004E65D9" w:rsidP="003C1F9D">
      <w:pPr>
        <w:spacing w:line="276" w:lineRule="auto"/>
        <w:jc w:val="center"/>
      </w:pPr>
    </w:p>
    <w:p w14:paraId="242B1B3D" w14:textId="3C4C8AC5" w:rsidR="003C1F9D" w:rsidRDefault="0045167F" w:rsidP="003C1F9D">
      <w:pPr>
        <w:spacing w:line="276" w:lineRule="auto"/>
        <w:jc w:val="both"/>
      </w:pPr>
      <w:r>
        <w:t>S obzirom na strukturu knjižničnog fonda, a u</w:t>
      </w:r>
      <w:r w:rsidR="003C1F9D">
        <w:t xml:space="preserve"> skladu s IFLA-i</w:t>
      </w:r>
      <w:r>
        <w:t>nim</w:t>
      </w:r>
      <w:r w:rsidR="003C1F9D">
        <w:t xml:space="preserve"> i UNESCO-</w:t>
      </w:r>
      <w:proofErr w:type="spellStart"/>
      <w:r>
        <w:t>v</w:t>
      </w:r>
      <w:r w:rsidR="003C1F9D">
        <w:t>im</w:t>
      </w:r>
      <w:proofErr w:type="spellEnd"/>
      <w:r w:rsidR="003C1F9D">
        <w:t xml:space="preserve"> smjernicama za školske knjižnice, od ukupnog fonda minimalno 3-5</w:t>
      </w:r>
      <w:r w:rsidR="00773D98">
        <w:t xml:space="preserve"> </w:t>
      </w:r>
      <w:r w:rsidR="003C1F9D">
        <w:t>% čini referentna građa, a 5-10</w:t>
      </w:r>
      <w:r w:rsidR="00773D98">
        <w:t xml:space="preserve"> </w:t>
      </w:r>
      <w:r w:rsidR="003C1F9D">
        <w:t>% zbirka pedagoško-metodičke građe.</w:t>
      </w:r>
      <w:r>
        <w:t xml:space="preserve"> Veličina knjižničnog fonda ovisi o broju učenika, nastavnika </w:t>
      </w:r>
      <w:r w:rsidR="00773D98">
        <w:t xml:space="preserve"> </w:t>
      </w:r>
      <w:r>
        <w:t>i stručnih suradnika.</w:t>
      </w:r>
    </w:p>
    <w:p w14:paraId="5EE662C9" w14:textId="77777777" w:rsidR="00574C81" w:rsidRDefault="00574C81" w:rsidP="003C1F9D">
      <w:pPr>
        <w:spacing w:line="276" w:lineRule="auto"/>
        <w:jc w:val="both"/>
      </w:pPr>
    </w:p>
    <w:p w14:paraId="24C0B22D" w14:textId="77777777" w:rsidR="003C1F9D" w:rsidRDefault="003C1F9D" w:rsidP="003C1F9D">
      <w:pPr>
        <w:spacing w:line="276" w:lineRule="auto"/>
        <w:jc w:val="both"/>
      </w:pPr>
    </w:p>
    <w:p w14:paraId="0F8038F9" w14:textId="236DA77D" w:rsidR="003C1F9D" w:rsidRDefault="003C1F9D" w:rsidP="0059227E">
      <w:pPr>
        <w:spacing w:line="276" w:lineRule="auto"/>
        <w:jc w:val="center"/>
      </w:pPr>
      <w:r>
        <w:t>Članak 1</w:t>
      </w:r>
      <w:r w:rsidR="0096353D">
        <w:t>9</w:t>
      </w:r>
      <w:r>
        <w:t>.</w:t>
      </w:r>
    </w:p>
    <w:p w14:paraId="40BF2101" w14:textId="77777777" w:rsidR="004E65D9" w:rsidRDefault="004E65D9" w:rsidP="0059227E">
      <w:pPr>
        <w:spacing w:line="276" w:lineRule="auto"/>
        <w:jc w:val="center"/>
      </w:pPr>
    </w:p>
    <w:p w14:paraId="45166D04" w14:textId="60AC54A0" w:rsidR="003C1F9D" w:rsidRDefault="003C1F9D" w:rsidP="0059227E">
      <w:pPr>
        <w:spacing w:line="276" w:lineRule="auto"/>
        <w:jc w:val="both"/>
      </w:pPr>
      <w:r>
        <w:t>Knjižn</w:t>
      </w:r>
      <w:r w:rsidR="008E3A5E">
        <w:t>ična</w:t>
      </w:r>
      <w:r>
        <w:t xml:space="preserve"> građa dopunjava se svake školske godine sukladno raspoloživim sredstvima u državnom proračunu i proračunu jedinica lokalne samouprave, a najmanje 0,5 jedinica po učeniku i učitelju, odnosno nastavniku</w:t>
      </w:r>
      <w:r w:rsidR="0045167F">
        <w:t xml:space="preserve">, odgajatelju </w:t>
      </w:r>
      <w:r>
        <w:t xml:space="preserve"> i stručnom suradniku.</w:t>
      </w:r>
      <w:r w:rsidR="0059227E">
        <w:t xml:space="preserve"> </w:t>
      </w:r>
      <w:r>
        <w:t xml:space="preserve">Prosječna starost knjižničnog fonda ne </w:t>
      </w:r>
      <w:r w:rsidR="0059227E">
        <w:t xml:space="preserve">bi trebala </w:t>
      </w:r>
      <w:r>
        <w:t xml:space="preserve">biti veća od 15 godina, osim posebnih zbirki (zavičajna zbirka). </w:t>
      </w:r>
    </w:p>
    <w:p w14:paraId="79491410" w14:textId="0393969D" w:rsidR="00773D98" w:rsidRDefault="00773D98" w:rsidP="0059227E">
      <w:pPr>
        <w:spacing w:line="276" w:lineRule="auto"/>
        <w:jc w:val="both"/>
      </w:pPr>
    </w:p>
    <w:p w14:paraId="183D9A21" w14:textId="77777777" w:rsidR="00773D98" w:rsidRDefault="00773D98" w:rsidP="0059227E">
      <w:pPr>
        <w:spacing w:line="276" w:lineRule="auto"/>
        <w:jc w:val="both"/>
      </w:pPr>
    </w:p>
    <w:p w14:paraId="07E4CA97" w14:textId="4A410A42" w:rsidR="00773D98" w:rsidRPr="00773D98" w:rsidRDefault="00773D98" w:rsidP="00773D98">
      <w:pPr>
        <w:spacing w:line="276" w:lineRule="auto"/>
        <w:jc w:val="center"/>
        <w:rPr>
          <w:b/>
        </w:rPr>
      </w:pPr>
      <w:r w:rsidRPr="00773D98">
        <w:rPr>
          <w:b/>
        </w:rPr>
        <w:t>Obrada</w:t>
      </w:r>
      <w:r>
        <w:rPr>
          <w:b/>
        </w:rPr>
        <w:t xml:space="preserve"> knjižnične građe</w:t>
      </w:r>
    </w:p>
    <w:p w14:paraId="08611403" w14:textId="77777777" w:rsidR="0059227E" w:rsidRDefault="0059227E" w:rsidP="0059227E">
      <w:pPr>
        <w:spacing w:line="276" w:lineRule="auto"/>
        <w:jc w:val="both"/>
      </w:pPr>
    </w:p>
    <w:p w14:paraId="0F497D9A" w14:textId="21CD3301" w:rsidR="0059227E" w:rsidRDefault="0059227E" w:rsidP="0059227E">
      <w:pPr>
        <w:spacing w:line="276" w:lineRule="auto"/>
        <w:jc w:val="center"/>
      </w:pPr>
      <w:r>
        <w:t xml:space="preserve">Članak </w:t>
      </w:r>
      <w:r w:rsidR="0096353D">
        <w:t>20</w:t>
      </w:r>
      <w:r>
        <w:t>.</w:t>
      </w:r>
    </w:p>
    <w:p w14:paraId="11642D81" w14:textId="77777777" w:rsidR="0059227E" w:rsidRDefault="0059227E" w:rsidP="0059227E">
      <w:pPr>
        <w:spacing w:line="276" w:lineRule="auto"/>
        <w:jc w:val="center"/>
      </w:pPr>
    </w:p>
    <w:p w14:paraId="4B3255F3" w14:textId="77777777" w:rsidR="0059227E" w:rsidRDefault="0059227E" w:rsidP="00110DC8">
      <w:pPr>
        <w:spacing w:line="276" w:lineRule="auto"/>
        <w:jc w:val="both"/>
      </w:pPr>
      <w:r>
        <w:t>Obrada knjižnične građe temelji se na domaćim i međunarodnim stručnim pravilima i normama.</w:t>
      </w:r>
    </w:p>
    <w:p w14:paraId="65182BEF" w14:textId="18E4B00E" w:rsidR="0059227E" w:rsidRDefault="0059227E" w:rsidP="00110DC8">
      <w:pPr>
        <w:spacing w:line="276" w:lineRule="auto"/>
        <w:jc w:val="both"/>
      </w:pPr>
      <w:r>
        <w:t xml:space="preserve">Za sadržajnu obradu knjižnične građe koriste se Univerzalna decimalna klasifikacija, klasifikacijski sustavi za zbirke građe posebne vrste, a za </w:t>
      </w:r>
      <w:proofErr w:type="spellStart"/>
      <w:r>
        <w:t>kataložnu</w:t>
      </w:r>
      <w:proofErr w:type="spellEnd"/>
      <w:r>
        <w:t xml:space="preserve"> obradu pravilnik koji uređuje opis i pristup knjižničnoj građi. Zapisi o građi izrađuju se u računalno čitljivim formatima.</w:t>
      </w:r>
    </w:p>
    <w:p w14:paraId="6B5A55CD" w14:textId="1842D597" w:rsidR="0059227E" w:rsidRDefault="0059227E" w:rsidP="00110DC8">
      <w:pPr>
        <w:spacing w:line="276" w:lineRule="auto"/>
        <w:jc w:val="both"/>
      </w:pPr>
      <w:r>
        <w:t>Inventarne knjige trajno se čuvaju, odnosno osigurava se njihova odgovarajuća pohrana bilo da je riječ o analognom ili digitalnom obliku.</w:t>
      </w:r>
    </w:p>
    <w:p w14:paraId="039A7B7C" w14:textId="6527F00F" w:rsidR="0059227E" w:rsidRDefault="0059227E" w:rsidP="00110DC8">
      <w:pPr>
        <w:spacing w:line="276" w:lineRule="auto"/>
        <w:jc w:val="both"/>
      </w:pPr>
      <w:r>
        <w:lastRenderedPageBreak/>
        <w:t>Školska knjižnica treba imati javno dostupan knjižnični katalog na mreži (OPAC) dostupan na mrežnome mjestu škole.</w:t>
      </w:r>
    </w:p>
    <w:p w14:paraId="79ACD988" w14:textId="77777777" w:rsidR="00AC7400" w:rsidRDefault="00AC7400" w:rsidP="00C52352">
      <w:pPr>
        <w:jc w:val="center"/>
        <w:rPr>
          <w:b/>
          <w:sz w:val="28"/>
          <w:szCs w:val="28"/>
        </w:rPr>
      </w:pPr>
    </w:p>
    <w:p w14:paraId="7417AD20" w14:textId="77777777" w:rsidR="00AC7400" w:rsidRDefault="00AC7400" w:rsidP="00C52352">
      <w:pPr>
        <w:jc w:val="center"/>
        <w:rPr>
          <w:b/>
          <w:sz w:val="28"/>
          <w:szCs w:val="28"/>
        </w:rPr>
      </w:pPr>
    </w:p>
    <w:p w14:paraId="19A4FBCB" w14:textId="772225F9" w:rsidR="00C52352" w:rsidRPr="000E52D7" w:rsidRDefault="0060729B" w:rsidP="00C52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C52352">
        <w:rPr>
          <w:b/>
          <w:sz w:val="28"/>
          <w:szCs w:val="28"/>
        </w:rPr>
        <w:t xml:space="preserve">. </w:t>
      </w:r>
      <w:r w:rsidR="00C52352" w:rsidRPr="000E52D7">
        <w:rPr>
          <w:b/>
          <w:sz w:val="28"/>
          <w:szCs w:val="28"/>
        </w:rPr>
        <w:t>STRUČNI SURADNIK KNJIŽNIČAR</w:t>
      </w:r>
    </w:p>
    <w:p w14:paraId="146B5B4E" w14:textId="77777777" w:rsidR="00C52352" w:rsidRPr="008D2E08" w:rsidRDefault="00C52352" w:rsidP="00C52352">
      <w:pPr>
        <w:jc w:val="center"/>
        <w:rPr>
          <w:color w:val="FF0000"/>
        </w:rPr>
      </w:pPr>
    </w:p>
    <w:p w14:paraId="759A822B" w14:textId="70E27AF5" w:rsidR="00C52352" w:rsidRPr="003A45D9" w:rsidRDefault="00C52352" w:rsidP="00C52352">
      <w:pPr>
        <w:jc w:val="center"/>
      </w:pPr>
      <w:r w:rsidRPr="003A45D9">
        <w:t xml:space="preserve">Članak </w:t>
      </w:r>
      <w:r w:rsidR="0096353D">
        <w:t>2</w:t>
      </w:r>
      <w:r w:rsidRPr="003A45D9">
        <w:t>1.</w:t>
      </w:r>
    </w:p>
    <w:p w14:paraId="4380ACB9" w14:textId="77777777" w:rsidR="00C52352" w:rsidRPr="003A45D9" w:rsidRDefault="00C52352" w:rsidP="00C52352">
      <w:pPr>
        <w:jc w:val="center"/>
      </w:pPr>
    </w:p>
    <w:p w14:paraId="3A6F0DD9" w14:textId="77777777" w:rsidR="00C52352" w:rsidRPr="003A45D9" w:rsidRDefault="00C52352" w:rsidP="00C52352">
      <w:pPr>
        <w:spacing w:line="276" w:lineRule="auto"/>
        <w:jc w:val="both"/>
      </w:pPr>
      <w:r w:rsidRPr="003A45D9">
        <w:t>Stručni suradnik knjižničar obavlja stručne knjižničarske poslove i odgojno-obrazovni rad s učenicima te poslove vezane uz kulturnu i javnu djelatnost, stručno usavršavanje, planiranje, programiranje i pripremanje za rad s učenicima, suradnju s drugim odgojno-obrazovnim radnicima, drugim ustanovama i profesionalnim udruženjima.</w:t>
      </w:r>
    </w:p>
    <w:p w14:paraId="5173131A" w14:textId="77777777" w:rsidR="00C52352" w:rsidRPr="003A45D9" w:rsidRDefault="00C52352" w:rsidP="00C52352">
      <w:pPr>
        <w:jc w:val="both"/>
      </w:pPr>
    </w:p>
    <w:p w14:paraId="0038E398" w14:textId="77777777" w:rsidR="00C52352" w:rsidRPr="003A45D9" w:rsidRDefault="00C52352" w:rsidP="00C52352">
      <w:pPr>
        <w:jc w:val="center"/>
      </w:pPr>
    </w:p>
    <w:p w14:paraId="217FF598" w14:textId="53B88612" w:rsidR="00C52352" w:rsidRPr="003A45D9" w:rsidRDefault="00C52352" w:rsidP="00C52352">
      <w:pPr>
        <w:jc w:val="center"/>
      </w:pPr>
      <w:r w:rsidRPr="003A45D9">
        <w:t xml:space="preserve">Članak </w:t>
      </w:r>
      <w:r w:rsidR="0096353D">
        <w:t>22</w:t>
      </w:r>
      <w:r w:rsidRPr="003A45D9">
        <w:t>.</w:t>
      </w:r>
    </w:p>
    <w:p w14:paraId="44FD849D" w14:textId="77777777" w:rsidR="00C52352" w:rsidRPr="003A45D9" w:rsidRDefault="00C52352" w:rsidP="00C52352">
      <w:pPr>
        <w:jc w:val="center"/>
      </w:pPr>
    </w:p>
    <w:p w14:paraId="4CD54C55" w14:textId="77777777" w:rsidR="00C52352" w:rsidRPr="003A45D9" w:rsidRDefault="00C52352" w:rsidP="00C52352">
      <w:pPr>
        <w:jc w:val="both"/>
      </w:pPr>
      <w:r w:rsidRPr="003A45D9">
        <w:t>Stručni suradnik knjižničar ima pravo i obvezu trajno se profesionalno razvijati i usavršavati.</w:t>
      </w:r>
    </w:p>
    <w:p w14:paraId="2DDE35CB" w14:textId="77777777" w:rsidR="00C52352" w:rsidRPr="003A45D9" w:rsidRDefault="00C52352" w:rsidP="00C52352">
      <w:pPr>
        <w:jc w:val="both"/>
      </w:pPr>
      <w:r w:rsidRPr="003A45D9">
        <w:t xml:space="preserve"> </w:t>
      </w:r>
    </w:p>
    <w:p w14:paraId="40C26937" w14:textId="77777777" w:rsidR="00C52352" w:rsidRPr="003A45D9" w:rsidRDefault="00C52352" w:rsidP="00C52352">
      <w:pPr>
        <w:numPr>
          <w:ilvl w:val="0"/>
          <w:numId w:val="11"/>
        </w:numPr>
        <w:ind w:left="426" w:hanging="426"/>
        <w:jc w:val="both"/>
      </w:pPr>
      <w:r w:rsidRPr="003A45D9">
        <w:t>Organizirano stručno usavršavanje obuhvaća:</w:t>
      </w:r>
    </w:p>
    <w:p w14:paraId="4804D182" w14:textId="37B54486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udjelovanje na stručnim skupovima državne razine u organizaciji ministarstva nadležnog za  obrazovanje i/ili agencija nadležnih za obrazovanje</w:t>
      </w:r>
    </w:p>
    <w:p w14:paraId="7BE63D1E" w14:textId="5C8E2D75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redovito sudjelovanje na stručnim skupovima županijske razine:</w:t>
      </w:r>
    </w:p>
    <w:p w14:paraId="4AC3A062" w14:textId="33BF2E96" w:rsidR="00C52352" w:rsidRPr="003A45D9" w:rsidRDefault="004E65D9" w:rsidP="004E65D9">
      <w:pPr>
        <w:spacing w:line="276" w:lineRule="auto"/>
        <w:ind w:left="1080"/>
        <w:jc w:val="both"/>
      </w:pPr>
      <w:r>
        <w:t xml:space="preserve">a) </w:t>
      </w:r>
      <w:r w:rsidR="00C52352" w:rsidRPr="003A45D9">
        <w:t xml:space="preserve">županijska stručna vijeća stručnih suradnika knjižničara u organizaciji </w:t>
      </w:r>
      <w:r w:rsidR="008E3A5E">
        <w:t>Agencije za odgoj i obrazovanje</w:t>
      </w:r>
    </w:p>
    <w:p w14:paraId="4DECAC70" w14:textId="75779F0A" w:rsidR="00C52352" w:rsidRPr="003A45D9" w:rsidRDefault="004E65D9" w:rsidP="004E65D9">
      <w:pPr>
        <w:spacing w:line="276" w:lineRule="auto"/>
        <w:ind w:left="1080"/>
        <w:jc w:val="both"/>
      </w:pPr>
      <w:r>
        <w:t xml:space="preserve">b) </w:t>
      </w:r>
      <w:r w:rsidR="00C52352" w:rsidRPr="003A45D9">
        <w:t xml:space="preserve">skupovi i edukacije u organizaciji </w:t>
      </w:r>
      <w:r w:rsidR="008E3A5E">
        <w:t>Matične razvojne službe</w:t>
      </w:r>
    </w:p>
    <w:p w14:paraId="0BA0208E" w14:textId="19E8F5D4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udjelovanje na edukacijama u organizaciji Centra za stalno stručno usavršavanje knjižničara   pri Nacionalnoj i sveučilišnoj knjižnici u Zagrebu</w:t>
      </w:r>
    </w:p>
    <w:p w14:paraId="190D8F3A" w14:textId="115F01D1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udjelovanje na domaćim i međunarodnim stručnim skupovima</w:t>
      </w:r>
    </w:p>
    <w:p w14:paraId="383C5AEB" w14:textId="1E9609AC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udjelovanje na skupovima i edukacijama u organizaciji strukovnih knjižničarskih udruga</w:t>
      </w:r>
    </w:p>
    <w:p w14:paraId="7E78C1B5" w14:textId="1A91EF34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tručno usavršavanje u organizaciji strukovnih udruga u području odgoja i obrazovanja</w:t>
      </w:r>
    </w:p>
    <w:p w14:paraId="79AC42DF" w14:textId="0051D97D" w:rsidR="00C52352" w:rsidRPr="003A45D9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3A45D9">
        <w:t>sudjelovanje u programima mobilnosti</w:t>
      </w:r>
    </w:p>
    <w:p w14:paraId="608E6A9B" w14:textId="6875C11D" w:rsidR="00C52352" w:rsidRPr="00574C81" w:rsidRDefault="00C52352" w:rsidP="004E65D9">
      <w:pPr>
        <w:pStyle w:val="Odlomakpopisa"/>
        <w:numPr>
          <w:ilvl w:val="0"/>
          <w:numId w:val="28"/>
        </w:numPr>
        <w:spacing w:line="276" w:lineRule="auto"/>
        <w:jc w:val="both"/>
      </w:pPr>
      <w:r w:rsidRPr="00574C81">
        <w:t>stručno usavršavanje na školskoj razini.</w:t>
      </w:r>
    </w:p>
    <w:p w14:paraId="529CB76A" w14:textId="77777777" w:rsidR="00C52352" w:rsidRPr="00574C81" w:rsidRDefault="00C52352" w:rsidP="00C52352">
      <w:pPr>
        <w:jc w:val="both"/>
      </w:pPr>
    </w:p>
    <w:p w14:paraId="6135480E" w14:textId="77777777" w:rsidR="00C52352" w:rsidRPr="008D2E08" w:rsidRDefault="00C52352" w:rsidP="001F3D86">
      <w:pPr>
        <w:spacing w:line="276" w:lineRule="auto"/>
        <w:jc w:val="both"/>
        <w:rPr>
          <w:color w:val="FF0000"/>
        </w:rPr>
      </w:pPr>
      <w:r w:rsidRPr="00574C81">
        <w:t>(2) Individualno stručno usavršavanje obuhvaća stručno usavršavanje praćenjem sadržaja iz područja knjižničarstva i informacijskih znanosti i medijske pismenosti, literature iz psihološko-pedagoškog područja te praćenje izdavaštva i literature za djecu i mladež</w:t>
      </w:r>
      <w:r w:rsidRPr="008D2E08">
        <w:rPr>
          <w:color w:val="FF0000"/>
        </w:rPr>
        <w:t>.</w:t>
      </w:r>
    </w:p>
    <w:p w14:paraId="485309A9" w14:textId="77777777" w:rsidR="008707AA" w:rsidRPr="00BF0F1D" w:rsidRDefault="008707AA" w:rsidP="001F3D86">
      <w:pPr>
        <w:spacing w:line="276" w:lineRule="auto"/>
        <w:jc w:val="center"/>
      </w:pPr>
    </w:p>
    <w:p w14:paraId="76A77ABC" w14:textId="5EC697F5" w:rsidR="008707AA" w:rsidRPr="00BF0F1D" w:rsidRDefault="008707AA" w:rsidP="001F3D86">
      <w:pPr>
        <w:spacing w:line="276" w:lineRule="auto"/>
        <w:jc w:val="both"/>
      </w:pPr>
      <w:r w:rsidRPr="00BF0F1D">
        <w:t xml:space="preserve">    -  </w:t>
      </w:r>
      <w:r>
        <w:t xml:space="preserve"> </w:t>
      </w:r>
      <w:r w:rsidRPr="00BF0F1D">
        <w:t xml:space="preserve">permanentno stručno usavršavanje iz područja knjižničarstva i informacijskih </w:t>
      </w:r>
    </w:p>
    <w:p w14:paraId="121C6F38" w14:textId="73C28B65" w:rsidR="008707AA" w:rsidRPr="00BF0F1D" w:rsidRDefault="008707AA" w:rsidP="001F3D86">
      <w:pPr>
        <w:spacing w:line="276" w:lineRule="auto"/>
        <w:jc w:val="both"/>
      </w:pPr>
      <w:r w:rsidRPr="00BF0F1D">
        <w:t xml:space="preserve">         znanosti, praćenjem stručne literature</w:t>
      </w:r>
    </w:p>
    <w:p w14:paraId="67E360A1" w14:textId="77777777" w:rsidR="008707AA" w:rsidRPr="00BF0F1D" w:rsidRDefault="008707AA" w:rsidP="001F3D86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F0F1D">
        <w:t>primjenu Standarda za školske knjižnice, Zakona o knjižnicama i drugih zakonskih akata iz područja odgoja i obrazovanja koje donosi MZO</w:t>
      </w:r>
    </w:p>
    <w:p w14:paraId="18FEDD8D" w14:textId="77777777" w:rsidR="008707AA" w:rsidRPr="00BF0F1D" w:rsidRDefault="008707AA" w:rsidP="001F3D86">
      <w:pPr>
        <w:numPr>
          <w:ilvl w:val="0"/>
          <w:numId w:val="1"/>
        </w:numPr>
        <w:tabs>
          <w:tab w:val="clear" w:pos="660"/>
          <w:tab w:val="num" w:pos="567"/>
        </w:tabs>
        <w:spacing w:line="276" w:lineRule="auto"/>
        <w:ind w:left="567" w:hanging="283"/>
        <w:jc w:val="both"/>
      </w:pPr>
      <w:r w:rsidRPr="00BF0F1D">
        <w:t>praćenje literature iz područja pedagogije, psihologije i metodike nastavnih predmeta</w:t>
      </w:r>
    </w:p>
    <w:p w14:paraId="048634A1" w14:textId="77777777" w:rsidR="008707AA" w:rsidRPr="00BF0F1D" w:rsidRDefault="008707AA" w:rsidP="001F3D86">
      <w:pPr>
        <w:numPr>
          <w:ilvl w:val="0"/>
          <w:numId w:val="1"/>
        </w:numPr>
        <w:tabs>
          <w:tab w:val="clear" w:pos="660"/>
          <w:tab w:val="num" w:pos="567"/>
        </w:tabs>
        <w:spacing w:line="276" w:lineRule="auto"/>
        <w:ind w:left="567" w:hanging="283"/>
        <w:jc w:val="both"/>
      </w:pPr>
      <w:r w:rsidRPr="00BF0F1D">
        <w:t>praćenje popularne literature za mladež, kao i beletristike hrvatskih i stranih pisaca</w:t>
      </w:r>
    </w:p>
    <w:p w14:paraId="3184A24C" w14:textId="19D092E5" w:rsidR="008707AA" w:rsidRPr="00AC7400" w:rsidRDefault="008707AA" w:rsidP="001F3D86">
      <w:pPr>
        <w:numPr>
          <w:ilvl w:val="0"/>
          <w:numId w:val="1"/>
        </w:numPr>
        <w:tabs>
          <w:tab w:val="clear" w:pos="660"/>
          <w:tab w:val="num" w:pos="567"/>
        </w:tabs>
        <w:spacing w:line="276" w:lineRule="auto"/>
        <w:ind w:left="567" w:hanging="283"/>
        <w:jc w:val="both"/>
        <w:rPr>
          <w:color w:val="FF0000"/>
        </w:rPr>
      </w:pPr>
      <w:r w:rsidRPr="00BF0F1D">
        <w:t>sudjelovanje na stručnim školskim sastancima: nastavničko vijeće, stručni aktivi ostalih nastavnih predmeta po potrebi i dr.</w:t>
      </w:r>
    </w:p>
    <w:p w14:paraId="48EA37B9" w14:textId="5C6897A3" w:rsidR="007350EA" w:rsidRDefault="007350EA" w:rsidP="003C1F9D">
      <w:pPr>
        <w:jc w:val="center"/>
        <w:rPr>
          <w:b/>
          <w:sz w:val="28"/>
          <w:szCs w:val="28"/>
        </w:rPr>
      </w:pPr>
    </w:p>
    <w:p w14:paraId="5723A39F" w14:textId="77777777" w:rsidR="00AC7400" w:rsidRDefault="00AC7400" w:rsidP="003C1F9D">
      <w:pPr>
        <w:jc w:val="center"/>
        <w:rPr>
          <w:b/>
          <w:sz w:val="28"/>
          <w:szCs w:val="28"/>
        </w:rPr>
      </w:pPr>
    </w:p>
    <w:p w14:paraId="1A4D563C" w14:textId="55AB34B3" w:rsidR="00F12E72" w:rsidRPr="003C1F9D" w:rsidRDefault="00AD11C6" w:rsidP="003C1F9D">
      <w:pPr>
        <w:jc w:val="center"/>
        <w:rPr>
          <w:b/>
          <w:sz w:val="28"/>
          <w:szCs w:val="28"/>
        </w:rPr>
      </w:pPr>
      <w:r w:rsidRPr="003C1F9D">
        <w:rPr>
          <w:b/>
          <w:sz w:val="28"/>
          <w:szCs w:val="28"/>
        </w:rPr>
        <w:lastRenderedPageBreak/>
        <w:t>V</w:t>
      </w:r>
      <w:r w:rsidR="00C86485">
        <w:rPr>
          <w:b/>
          <w:sz w:val="28"/>
          <w:szCs w:val="28"/>
        </w:rPr>
        <w:t>I</w:t>
      </w:r>
      <w:r w:rsidR="008D2E08">
        <w:rPr>
          <w:b/>
          <w:sz w:val="28"/>
          <w:szCs w:val="28"/>
        </w:rPr>
        <w:t>I</w:t>
      </w:r>
      <w:r w:rsidRPr="003C1F9D">
        <w:rPr>
          <w:b/>
          <w:sz w:val="28"/>
          <w:szCs w:val="28"/>
        </w:rPr>
        <w:t xml:space="preserve">. </w:t>
      </w:r>
      <w:r w:rsidR="00110DC8">
        <w:rPr>
          <w:b/>
          <w:sz w:val="28"/>
          <w:szCs w:val="28"/>
        </w:rPr>
        <w:t>KORIŠTENJE</w:t>
      </w:r>
      <w:r w:rsidRPr="003C1F9D">
        <w:rPr>
          <w:b/>
          <w:sz w:val="28"/>
          <w:szCs w:val="28"/>
        </w:rPr>
        <w:t xml:space="preserve"> KNJIŽNIČNE GRAĐE</w:t>
      </w:r>
      <w:r w:rsidR="00C86485">
        <w:rPr>
          <w:b/>
          <w:sz w:val="28"/>
          <w:szCs w:val="28"/>
        </w:rPr>
        <w:t xml:space="preserve"> I USLUGA</w:t>
      </w:r>
    </w:p>
    <w:p w14:paraId="23F1F2DF" w14:textId="77777777" w:rsidR="00F12E72" w:rsidRPr="00BF0F1D" w:rsidRDefault="00F12E72" w:rsidP="00F12E72"/>
    <w:p w14:paraId="13FF1BE6" w14:textId="6A619F40" w:rsidR="00B65F03" w:rsidRPr="00C86485" w:rsidRDefault="00C86485" w:rsidP="00F12E72">
      <w:pPr>
        <w:jc w:val="center"/>
        <w:rPr>
          <w:b/>
        </w:rPr>
      </w:pPr>
      <w:r w:rsidRPr="00C86485">
        <w:rPr>
          <w:b/>
        </w:rPr>
        <w:t>Korisnici knjižničnih usluga</w:t>
      </w:r>
    </w:p>
    <w:p w14:paraId="3CDDF396" w14:textId="77777777" w:rsidR="000A4968" w:rsidRDefault="000A4968" w:rsidP="00F12E72">
      <w:pPr>
        <w:jc w:val="center"/>
      </w:pPr>
    </w:p>
    <w:p w14:paraId="29D6A1B4" w14:textId="2E97D594" w:rsidR="00F12E72" w:rsidRDefault="00F12E72" w:rsidP="00F12E72">
      <w:pPr>
        <w:jc w:val="center"/>
      </w:pPr>
      <w:r w:rsidRPr="00BF0F1D">
        <w:t xml:space="preserve">Članak </w:t>
      </w:r>
      <w:r w:rsidR="00110DC8">
        <w:t>2</w:t>
      </w:r>
      <w:r w:rsidR="0096353D">
        <w:t>3</w:t>
      </w:r>
      <w:r w:rsidRPr="00BF0F1D">
        <w:t>.</w:t>
      </w:r>
    </w:p>
    <w:p w14:paraId="2A06328F" w14:textId="77777777" w:rsidR="00110DC8" w:rsidRPr="00BF0F1D" w:rsidRDefault="00110DC8" w:rsidP="00F12E72">
      <w:pPr>
        <w:jc w:val="center"/>
      </w:pPr>
    </w:p>
    <w:p w14:paraId="4ACE6C51" w14:textId="08BF4D48" w:rsidR="002C6F58" w:rsidRDefault="00F12E72" w:rsidP="00110DC8">
      <w:pPr>
        <w:spacing w:line="276" w:lineRule="auto"/>
        <w:jc w:val="both"/>
      </w:pPr>
      <w:r w:rsidRPr="00BF0F1D">
        <w:t xml:space="preserve">Knjižničnu građu </w:t>
      </w:r>
      <w:r w:rsidR="00AD11C6" w:rsidRPr="00BF0F1D">
        <w:t>imaju pr</w:t>
      </w:r>
      <w:r w:rsidR="00107209">
        <w:t>a</w:t>
      </w:r>
      <w:r w:rsidR="00AD11C6" w:rsidRPr="00BF0F1D">
        <w:t xml:space="preserve">vo koristiti: </w:t>
      </w:r>
      <w:r w:rsidRPr="00BF0F1D">
        <w:t>učenici, nastavnici,</w:t>
      </w:r>
      <w:r w:rsidR="00C86485">
        <w:t xml:space="preserve"> </w:t>
      </w:r>
      <w:r w:rsidRPr="00BF0F1D">
        <w:t>stručni suradnici</w:t>
      </w:r>
      <w:r w:rsidR="0052219A">
        <w:t xml:space="preserve">, </w:t>
      </w:r>
      <w:r w:rsidRPr="00BF0F1D">
        <w:t xml:space="preserve">ostali </w:t>
      </w:r>
      <w:r w:rsidR="006F29BE" w:rsidRPr="00BF0F1D">
        <w:t>zaposlenici</w:t>
      </w:r>
      <w:r w:rsidRPr="00BF0F1D">
        <w:t xml:space="preserve"> Škole</w:t>
      </w:r>
      <w:r w:rsidR="0052219A">
        <w:t xml:space="preserve"> i vanjski korisnici.</w:t>
      </w:r>
      <w:r w:rsidRPr="00BF0F1D">
        <w:t xml:space="preserve"> (u daljem tekstu: </w:t>
      </w:r>
      <w:r w:rsidR="0052251B" w:rsidRPr="00BF0F1D">
        <w:t>k</w:t>
      </w:r>
      <w:r w:rsidRPr="00BF0F1D">
        <w:t>orisnici).</w:t>
      </w:r>
      <w:r w:rsidR="002C6F58" w:rsidRPr="00BF0F1D">
        <w:t xml:space="preserve"> Knjižnica pruža usluge svojim korisnicima pod jednakim uvjetima</w:t>
      </w:r>
      <w:r w:rsidR="00110DC8">
        <w:t xml:space="preserve"> i vodi brigu o zaštiti privatnosti osobnih podataka svojih korisnika.</w:t>
      </w:r>
    </w:p>
    <w:p w14:paraId="712084D8" w14:textId="77777777" w:rsidR="00C86485" w:rsidRPr="00BF0F1D" w:rsidRDefault="00C86485" w:rsidP="00110DC8">
      <w:pPr>
        <w:spacing w:line="276" w:lineRule="auto"/>
        <w:jc w:val="both"/>
      </w:pPr>
    </w:p>
    <w:p w14:paraId="6C1E4D7E" w14:textId="3DB029E9" w:rsidR="00F12E72" w:rsidRDefault="00F12E72" w:rsidP="00F12E72">
      <w:pPr>
        <w:jc w:val="center"/>
      </w:pPr>
      <w:r w:rsidRPr="00BF0F1D">
        <w:t>Članak 2</w:t>
      </w:r>
      <w:r w:rsidR="0096353D">
        <w:t>4</w:t>
      </w:r>
      <w:r w:rsidRPr="00BF0F1D">
        <w:t>.</w:t>
      </w:r>
    </w:p>
    <w:p w14:paraId="618FD475" w14:textId="77777777" w:rsidR="00110DC8" w:rsidRPr="00BF0F1D" w:rsidRDefault="00110DC8" w:rsidP="00F12E72">
      <w:pPr>
        <w:jc w:val="center"/>
      </w:pPr>
    </w:p>
    <w:p w14:paraId="65D665BE" w14:textId="68E240DF" w:rsidR="00F12E72" w:rsidRPr="00BF0F1D" w:rsidRDefault="00F12E72" w:rsidP="00110DC8">
      <w:pPr>
        <w:spacing w:line="276" w:lineRule="auto"/>
        <w:jc w:val="both"/>
      </w:pPr>
      <w:r w:rsidRPr="00BF0F1D">
        <w:t xml:space="preserve">Za sve </w:t>
      </w:r>
      <w:r w:rsidR="002C6F58" w:rsidRPr="00BF0F1D">
        <w:t>k</w:t>
      </w:r>
      <w:r w:rsidRPr="00BF0F1D">
        <w:t>orisnike članstvo u školskoj knjižnici je besplatno.</w:t>
      </w:r>
      <w:r w:rsidR="002C6F58" w:rsidRPr="00BF0F1D">
        <w:t xml:space="preserve"> </w:t>
      </w:r>
      <w:r w:rsidRPr="00BF0F1D">
        <w:t xml:space="preserve">Korisnicima </w:t>
      </w:r>
      <w:r w:rsidR="0052219A">
        <w:t>knjižničar može izdati</w:t>
      </w:r>
      <w:r w:rsidR="002C6F58" w:rsidRPr="00BF0F1D">
        <w:t xml:space="preserve"> </w:t>
      </w:r>
      <w:r w:rsidRPr="00BF0F1D">
        <w:t xml:space="preserve"> odgovarajuć</w:t>
      </w:r>
      <w:r w:rsidR="0052219A">
        <w:t>u</w:t>
      </w:r>
      <w:r w:rsidRPr="00BF0F1D">
        <w:t xml:space="preserve"> člansk</w:t>
      </w:r>
      <w:r w:rsidR="0052219A">
        <w:t>u</w:t>
      </w:r>
      <w:r w:rsidRPr="00BF0F1D">
        <w:t xml:space="preserve"> iskaznic</w:t>
      </w:r>
      <w:r w:rsidR="0052219A">
        <w:t xml:space="preserve">u. </w:t>
      </w:r>
      <w:r w:rsidRPr="00BF0F1D">
        <w:t xml:space="preserve">Korisnici kojima je izdana članska iskaznica, obvezni su </w:t>
      </w:r>
      <w:r w:rsidR="00C86485">
        <w:t>oba</w:t>
      </w:r>
      <w:r w:rsidRPr="00BF0F1D">
        <w:t>vijestiti knjižničar</w:t>
      </w:r>
      <w:r w:rsidR="002C6F58" w:rsidRPr="00BF0F1D">
        <w:t>a</w:t>
      </w:r>
      <w:r w:rsidRPr="00BF0F1D">
        <w:t xml:space="preserve"> o </w:t>
      </w:r>
      <w:r w:rsidR="002C6F58" w:rsidRPr="00BF0F1D">
        <w:t>promjeni osobnih podataka</w:t>
      </w:r>
      <w:r w:rsidR="0052251B" w:rsidRPr="00BF0F1D">
        <w:t>,</w:t>
      </w:r>
      <w:r w:rsidR="002C6F58" w:rsidRPr="00BF0F1D">
        <w:t xml:space="preserve"> ispisu </w:t>
      </w:r>
      <w:r w:rsidR="0052251B" w:rsidRPr="00BF0F1D">
        <w:t xml:space="preserve">ili odlasku </w:t>
      </w:r>
      <w:r w:rsidR="002C6F58" w:rsidRPr="00BF0F1D">
        <w:t>iz Škole.</w:t>
      </w:r>
    </w:p>
    <w:p w14:paraId="6D0A10AC" w14:textId="77777777" w:rsidR="003B0B14" w:rsidRDefault="003B0B14" w:rsidP="00F12E72">
      <w:pPr>
        <w:jc w:val="center"/>
      </w:pPr>
    </w:p>
    <w:p w14:paraId="362E90D8" w14:textId="25E7BA13" w:rsidR="00F12E72" w:rsidRDefault="00F12E72" w:rsidP="00F12E72">
      <w:pPr>
        <w:jc w:val="center"/>
      </w:pPr>
      <w:r w:rsidRPr="00BF0F1D">
        <w:t>Članak 2</w:t>
      </w:r>
      <w:r w:rsidR="0096353D">
        <w:t>5</w:t>
      </w:r>
      <w:r w:rsidRPr="00BF0F1D">
        <w:t>.</w:t>
      </w:r>
    </w:p>
    <w:p w14:paraId="337779C6" w14:textId="77777777" w:rsidR="00110DC8" w:rsidRPr="00BF0F1D" w:rsidRDefault="00110DC8" w:rsidP="00F12E72">
      <w:pPr>
        <w:jc w:val="center"/>
      </w:pPr>
    </w:p>
    <w:p w14:paraId="09876977" w14:textId="66469E57" w:rsidR="00F12E72" w:rsidRPr="00BF0F1D" w:rsidRDefault="00F12E72" w:rsidP="00110DC8">
      <w:pPr>
        <w:spacing w:line="276" w:lineRule="auto"/>
        <w:jc w:val="both"/>
      </w:pPr>
      <w:r w:rsidRPr="00BF0F1D">
        <w:t xml:space="preserve">U prostorijama knjižnice </w:t>
      </w:r>
      <w:r w:rsidR="006F0A66" w:rsidRPr="00BF0F1D">
        <w:t>i čitaonice treba</w:t>
      </w:r>
      <w:r w:rsidRPr="00BF0F1D">
        <w:t xml:space="preserve"> biti red i mir.</w:t>
      </w:r>
      <w:r w:rsidR="006F0A66" w:rsidRPr="00BF0F1D">
        <w:t xml:space="preserve"> </w:t>
      </w:r>
      <w:r w:rsidRPr="00BF0F1D">
        <w:t xml:space="preserve">Ako </w:t>
      </w:r>
      <w:r w:rsidR="006F0A66" w:rsidRPr="00BF0F1D">
        <w:t>k</w:t>
      </w:r>
      <w:r w:rsidRPr="00BF0F1D">
        <w:t xml:space="preserve">orisnik narušava red i mir, knjižničar </w:t>
      </w:r>
      <w:r w:rsidR="0052219A">
        <w:t xml:space="preserve">može </w:t>
      </w:r>
      <w:r w:rsidRPr="00BF0F1D">
        <w:t>tražiti da napusti prostor knjižnice</w:t>
      </w:r>
      <w:r w:rsidR="00110DC8">
        <w:t xml:space="preserve"> i ne ometa rad drugih korisnika.</w:t>
      </w:r>
    </w:p>
    <w:p w14:paraId="2AE5A71D" w14:textId="77777777" w:rsidR="003B0B14" w:rsidRDefault="003B0B14" w:rsidP="00F12E72">
      <w:pPr>
        <w:jc w:val="center"/>
      </w:pPr>
    </w:p>
    <w:p w14:paraId="4748D5CE" w14:textId="610AA483" w:rsidR="00F12E72" w:rsidRDefault="00F12E72" w:rsidP="00F12E72">
      <w:pPr>
        <w:jc w:val="center"/>
      </w:pPr>
      <w:r w:rsidRPr="00BF0F1D">
        <w:t>Članak 2</w:t>
      </w:r>
      <w:r w:rsidR="0096353D">
        <w:t>6</w:t>
      </w:r>
      <w:r w:rsidRPr="00BF0F1D">
        <w:t>.</w:t>
      </w:r>
    </w:p>
    <w:p w14:paraId="503F2A9C" w14:textId="77777777" w:rsidR="00110DC8" w:rsidRPr="00BF0F1D" w:rsidRDefault="00110DC8" w:rsidP="00F12E72">
      <w:pPr>
        <w:jc w:val="center"/>
      </w:pPr>
    </w:p>
    <w:p w14:paraId="2252764B" w14:textId="3E3566D1" w:rsidR="00F12E72" w:rsidRPr="00BF0F1D" w:rsidRDefault="00F12E72" w:rsidP="00110DC8">
      <w:pPr>
        <w:spacing w:line="276" w:lineRule="auto"/>
        <w:jc w:val="both"/>
      </w:pPr>
      <w:r w:rsidRPr="00BF0F1D">
        <w:t>Knjižničnu građu korisnicima posuđuje knjižničar</w:t>
      </w:r>
      <w:r w:rsidR="006F0A66" w:rsidRPr="00BF0F1D">
        <w:t xml:space="preserve"> Škole u redovnom radnom vremenu školske knjižnice</w:t>
      </w:r>
      <w:r w:rsidRPr="00BF0F1D">
        <w:t xml:space="preserve">. </w:t>
      </w:r>
    </w:p>
    <w:p w14:paraId="5090E9FF" w14:textId="77777777" w:rsidR="00D52F79" w:rsidRPr="00BF0F1D" w:rsidRDefault="00D52F79" w:rsidP="00F12E72">
      <w:pPr>
        <w:jc w:val="both"/>
      </w:pPr>
    </w:p>
    <w:p w14:paraId="626DB1CD" w14:textId="3554EA30" w:rsidR="00D52F79" w:rsidRDefault="00D52F79" w:rsidP="00D52F79">
      <w:pPr>
        <w:jc w:val="center"/>
      </w:pPr>
      <w:r w:rsidRPr="00BF0F1D">
        <w:t>Članak 2</w:t>
      </w:r>
      <w:r w:rsidR="0096353D">
        <w:t>7</w:t>
      </w:r>
      <w:r w:rsidRPr="00BF0F1D">
        <w:t>.</w:t>
      </w:r>
    </w:p>
    <w:p w14:paraId="254B0155" w14:textId="77777777" w:rsidR="00110DC8" w:rsidRPr="00BF0F1D" w:rsidRDefault="00110DC8" w:rsidP="00D52F79">
      <w:pPr>
        <w:jc w:val="center"/>
      </w:pPr>
    </w:p>
    <w:p w14:paraId="497ED705" w14:textId="18F8634D" w:rsidR="00D52F79" w:rsidRPr="00BF0F1D" w:rsidRDefault="00D52F79" w:rsidP="00110DC8">
      <w:pPr>
        <w:spacing w:line="276" w:lineRule="auto"/>
        <w:jc w:val="both"/>
      </w:pPr>
      <w:r w:rsidRPr="00BF0F1D">
        <w:t xml:space="preserve">Radno vrijeme školske knjižnice tijekom radnoga tjedna, od ponedjeljka do petka je od </w:t>
      </w:r>
      <w:r w:rsidR="0052219A">
        <w:t>8.00</w:t>
      </w:r>
      <w:r w:rsidRPr="00BF0F1D">
        <w:t xml:space="preserve"> do 14.</w:t>
      </w:r>
      <w:r w:rsidR="0052219A">
        <w:t>0</w:t>
      </w:r>
      <w:r w:rsidRPr="00BF0F1D">
        <w:t>0 sati. Radno vrijeme knjižnice i čitaonice istaknuto je na ulaznim vratima knjižnice.</w:t>
      </w:r>
    </w:p>
    <w:p w14:paraId="220BBD0D" w14:textId="2E046E8B" w:rsidR="00D52F79" w:rsidRPr="00BF0F1D" w:rsidRDefault="00D52F79" w:rsidP="00110DC8">
      <w:pPr>
        <w:spacing w:line="276" w:lineRule="auto"/>
        <w:jc w:val="both"/>
      </w:pPr>
      <w:r w:rsidRPr="00BF0F1D">
        <w:t xml:space="preserve">O promjeni radnog vremena knjižnice knjižničar </w:t>
      </w:r>
      <w:r w:rsidR="00110DC8">
        <w:t xml:space="preserve">je dužan </w:t>
      </w:r>
      <w:r w:rsidRPr="00BF0F1D">
        <w:t>pravodobno istaknuti obavijest na ulaznim vratima knjižnice</w:t>
      </w:r>
      <w:r w:rsidR="0052219A">
        <w:t>.</w:t>
      </w:r>
    </w:p>
    <w:p w14:paraId="37605438" w14:textId="77777777" w:rsidR="00D52F79" w:rsidRPr="00BF0F1D" w:rsidRDefault="00D52F79" w:rsidP="00F12E72">
      <w:pPr>
        <w:jc w:val="both"/>
      </w:pPr>
    </w:p>
    <w:p w14:paraId="30F09D2F" w14:textId="10163DFD" w:rsidR="00F12E72" w:rsidRDefault="00F12E72" w:rsidP="00F12E72">
      <w:pPr>
        <w:jc w:val="center"/>
      </w:pPr>
      <w:r w:rsidRPr="00BF0F1D">
        <w:t>Članak 2</w:t>
      </w:r>
      <w:r w:rsidR="0096353D">
        <w:t>8</w:t>
      </w:r>
      <w:r w:rsidRPr="00BF0F1D">
        <w:t>.</w:t>
      </w:r>
    </w:p>
    <w:p w14:paraId="19CADA0F" w14:textId="77777777" w:rsidR="00110DC8" w:rsidRPr="00BF0F1D" w:rsidRDefault="00110DC8" w:rsidP="00F12E72">
      <w:pPr>
        <w:jc w:val="center"/>
      </w:pPr>
    </w:p>
    <w:p w14:paraId="161C3DF4" w14:textId="0C0EBB31" w:rsidR="00F12E72" w:rsidRDefault="000D18A1" w:rsidP="00110DC8">
      <w:pPr>
        <w:spacing w:line="276" w:lineRule="auto"/>
        <w:jc w:val="both"/>
      </w:pPr>
      <w:r w:rsidRPr="00BF0F1D">
        <w:t>U prostoru čitaonice korisnici mogu koristiti k</w:t>
      </w:r>
      <w:r w:rsidR="00F12E72" w:rsidRPr="00BF0F1D">
        <w:t>njižničn</w:t>
      </w:r>
      <w:r w:rsidRPr="00BF0F1D">
        <w:t>u</w:t>
      </w:r>
      <w:r w:rsidR="00F12E72" w:rsidRPr="00BF0F1D">
        <w:t xml:space="preserve"> građ</w:t>
      </w:r>
      <w:r w:rsidRPr="00BF0F1D">
        <w:t>u:</w:t>
      </w:r>
    </w:p>
    <w:p w14:paraId="54817E93" w14:textId="7B11847D" w:rsidR="000D18A1" w:rsidRPr="00BF0F1D" w:rsidRDefault="000D18A1" w:rsidP="004E65D9">
      <w:pPr>
        <w:numPr>
          <w:ilvl w:val="0"/>
          <w:numId w:val="29"/>
        </w:numPr>
        <w:spacing w:line="276" w:lineRule="auto"/>
        <w:jc w:val="both"/>
      </w:pPr>
      <w:r w:rsidRPr="00BF0F1D">
        <w:t>referentnu zbirku: opće i stručne enciklopedije, leksikone, jezične i stručne rječnike, atlase, monografije, antologije, razne priručnike</w:t>
      </w:r>
    </w:p>
    <w:p w14:paraId="06E1AB71" w14:textId="77777777" w:rsidR="000D18A1" w:rsidRPr="00BF0F1D" w:rsidRDefault="007F54BE" w:rsidP="004E65D9">
      <w:pPr>
        <w:numPr>
          <w:ilvl w:val="0"/>
          <w:numId w:val="29"/>
        </w:numPr>
        <w:spacing w:line="276" w:lineRule="auto"/>
        <w:jc w:val="both"/>
      </w:pPr>
      <w:r w:rsidRPr="00BF0F1D">
        <w:t>stručne i popularno-znanstvene časopise</w:t>
      </w:r>
    </w:p>
    <w:p w14:paraId="1A7ABFF5" w14:textId="071C5AFB" w:rsidR="007F54BE" w:rsidRPr="00BF0F1D" w:rsidRDefault="007F54BE" w:rsidP="004E65D9">
      <w:pPr>
        <w:numPr>
          <w:ilvl w:val="0"/>
          <w:numId w:val="29"/>
        </w:numPr>
        <w:spacing w:line="276" w:lineRule="auto"/>
        <w:jc w:val="both"/>
      </w:pPr>
      <w:r w:rsidRPr="00BF0F1D">
        <w:t>AVE građu</w:t>
      </w:r>
      <w:r w:rsidR="00107209">
        <w:t xml:space="preserve"> </w:t>
      </w:r>
      <w:r w:rsidRPr="00BF0F1D">
        <w:t>uz dopuštenje knjižničara</w:t>
      </w:r>
      <w:r w:rsidR="00D83C85">
        <w:t>.</w:t>
      </w:r>
    </w:p>
    <w:p w14:paraId="7222CC6E" w14:textId="77777777" w:rsidR="000D18A1" w:rsidRPr="00BF0F1D" w:rsidRDefault="000D18A1" w:rsidP="00F12E72">
      <w:pPr>
        <w:jc w:val="both"/>
      </w:pPr>
    </w:p>
    <w:p w14:paraId="3C097B2B" w14:textId="0E995DA9" w:rsidR="000D18A1" w:rsidRDefault="007F54BE" w:rsidP="007F54BE">
      <w:pPr>
        <w:jc w:val="center"/>
      </w:pPr>
      <w:r w:rsidRPr="00BF0F1D">
        <w:t>Članak 2</w:t>
      </w:r>
      <w:r w:rsidR="0096353D">
        <w:t>9</w:t>
      </w:r>
      <w:r w:rsidRPr="00BF0F1D">
        <w:t>.</w:t>
      </w:r>
    </w:p>
    <w:p w14:paraId="52C6E6FA" w14:textId="77777777" w:rsidR="00110DC8" w:rsidRPr="00BF0F1D" w:rsidRDefault="00110DC8" w:rsidP="007F54BE">
      <w:pPr>
        <w:jc w:val="center"/>
      </w:pPr>
    </w:p>
    <w:p w14:paraId="3397F42A" w14:textId="4847FFF7" w:rsidR="00F12E72" w:rsidRDefault="007F54BE" w:rsidP="00B65F03">
      <w:pPr>
        <w:spacing w:line="276" w:lineRule="auto"/>
        <w:jc w:val="both"/>
      </w:pPr>
      <w:r w:rsidRPr="00BF0F1D">
        <w:t>Z</w:t>
      </w:r>
      <w:r w:rsidR="00F12E72" w:rsidRPr="00BF0F1D">
        <w:t xml:space="preserve">a korištenje izvan prostora knjižnice </w:t>
      </w:r>
      <w:r w:rsidRPr="00BF0F1D">
        <w:t xml:space="preserve">učenici </w:t>
      </w:r>
      <w:r w:rsidR="00F12E72" w:rsidRPr="00BF0F1D">
        <w:t>mogu posuditi:</w:t>
      </w:r>
    </w:p>
    <w:p w14:paraId="677EC5F3" w14:textId="1E86FB40" w:rsidR="00F12E72" w:rsidRPr="00BF0F1D" w:rsidRDefault="00110DC8" w:rsidP="00B65F03">
      <w:pPr>
        <w:spacing w:line="276" w:lineRule="auto"/>
        <w:jc w:val="both"/>
      </w:pPr>
      <w:r>
        <w:t xml:space="preserve">        - </w:t>
      </w:r>
      <w:r w:rsidR="00F12E72" w:rsidRPr="00BF0F1D">
        <w:t xml:space="preserve">odjednom </w:t>
      </w:r>
      <w:r w:rsidR="006C28F9">
        <w:t>3</w:t>
      </w:r>
      <w:r w:rsidR="00F12E72" w:rsidRPr="00BF0F1D">
        <w:t xml:space="preserve"> knjige na vrijeme do </w:t>
      </w:r>
      <w:r w:rsidR="00E462D0">
        <w:t xml:space="preserve">21 </w:t>
      </w:r>
      <w:r w:rsidR="00F12E72" w:rsidRPr="00BF0F1D">
        <w:t xml:space="preserve"> dan</w:t>
      </w:r>
    </w:p>
    <w:p w14:paraId="057CDB31" w14:textId="2850862C" w:rsidR="00F12E72" w:rsidRDefault="00110DC8" w:rsidP="00B65F03">
      <w:pPr>
        <w:spacing w:line="276" w:lineRule="auto"/>
        <w:jc w:val="both"/>
      </w:pPr>
      <w:r>
        <w:t xml:space="preserve">        - </w:t>
      </w:r>
      <w:r w:rsidR="00F12E72" w:rsidRPr="00BF0F1D">
        <w:t xml:space="preserve">odjednom </w:t>
      </w:r>
      <w:r w:rsidR="00E462D0">
        <w:t>5</w:t>
      </w:r>
      <w:r w:rsidR="00F12E72" w:rsidRPr="00BF0F1D">
        <w:t xml:space="preserve"> časopisa na vrijeme do 5 dana</w:t>
      </w:r>
    </w:p>
    <w:p w14:paraId="21F18719" w14:textId="65DAF0F9" w:rsidR="00B65F03" w:rsidRPr="00BF0F1D" w:rsidRDefault="00B65F03" w:rsidP="00B65F03">
      <w:pPr>
        <w:spacing w:line="276" w:lineRule="auto"/>
        <w:jc w:val="both"/>
      </w:pPr>
      <w:r>
        <w:t xml:space="preserve">        - za potrebe natjecanja u znanju učenici mogu posuditi i više knjiga odjednom</w:t>
      </w:r>
      <w:r w:rsidR="00107209">
        <w:t>.</w:t>
      </w:r>
    </w:p>
    <w:p w14:paraId="49D88892" w14:textId="5A251102" w:rsidR="00F12E72" w:rsidRPr="00BF0F1D" w:rsidRDefault="00600019" w:rsidP="00B65F03">
      <w:pPr>
        <w:spacing w:line="276" w:lineRule="auto"/>
        <w:jc w:val="both"/>
      </w:pPr>
      <w:r w:rsidRPr="00BF0F1D">
        <w:t>Nastavnici</w:t>
      </w:r>
      <w:r w:rsidR="00D83C85">
        <w:t xml:space="preserve"> </w:t>
      </w:r>
      <w:r w:rsidR="00F2057B">
        <w:t xml:space="preserve">i </w:t>
      </w:r>
      <w:r w:rsidRPr="00BF0F1D">
        <w:t>stručni suradnici mogu posuditi više knjiga i priručnika tijekom školske godine te časopise i AVE građu po potrebi.</w:t>
      </w:r>
    </w:p>
    <w:p w14:paraId="12FC359D" w14:textId="77777777" w:rsidR="003B0B14" w:rsidRDefault="003B0B14" w:rsidP="00600019">
      <w:pPr>
        <w:jc w:val="center"/>
      </w:pPr>
    </w:p>
    <w:p w14:paraId="70A18313" w14:textId="1F0E1E76" w:rsidR="00F12E72" w:rsidRDefault="00F12E72" w:rsidP="00600019">
      <w:pPr>
        <w:jc w:val="center"/>
      </w:pPr>
      <w:r w:rsidRPr="00BF0F1D">
        <w:t xml:space="preserve">Članak </w:t>
      </w:r>
      <w:r w:rsidR="0096353D">
        <w:t>30</w:t>
      </w:r>
      <w:r w:rsidRPr="00BF0F1D">
        <w:t>.</w:t>
      </w:r>
    </w:p>
    <w:p w14:paraId="7F2E7532" w14:textId="77777777" w:rsidR="00B65F03" w:rsidRPr="00BF0F1D" w:rsidRDefault="00B65F03" w:rsidP="00600019">
      <w:pPr>
        <w:jc w:val="center"/>
      </w:pPr>
    </w:p>
    <w:p w14:paraId="345304C3" w14:textId="6637E9B8" w:rsidR="002B1CF3" w:rsidRPr="00BF0F1D" w:rsidRDefault="00600019" w:rsidP="00B65F03">
      <w:pPr>
        <w:spacing w:line="276" w:lineRule="auto"/>
        <w:jc w:val="both"/>
      </w:pPr>
      <w:r w:rsidRPr="00BF0F1D">
        <w:t>Korisnici knjižnice mogu posuđivati knjižničnu građu tijekom školske godine. Na kraju školske godine učenici su dužni vratiti svu posuđenu knjižničnu građu, a nast</w:t>
      </w:r>
      <w:r w:rsidR="002B1CF3" w:rsidRPr="00BF0F1D">
        <w:t>avnici</w:t>
      </w:r>
      <w:r w:rsidR="00D83C85">
        <w:t xml:space="preserve"> </w:t>
      </w:r>
      <w:r w:rsidR="00F2057B">
        <w:t xml:space="preserve"> </w:t>
      </w:r>
      <w:r w:rsidR="002B1CF3" w:rsidRPr="00BF0F1D">
        <w:t xml:space="preserve">stručni suradnici vraćaju knjige, AV građu i časopise koji im više nisu potrebni, a metodičke priručnike </w:t>
      </w:r>
      <w:r w:rsidR="00B65F03">
        <w:t xml:space="preserve">i stručne knjige </w:t>
      </w:r>
      <w:r w:rsidR="002B1CF3" w:rsidRPr="00BF0F1D">
        <w:t>mogu zadržati preko ljetnih praznika.</w:t>
      </w:r>
    </w:p>
    <w:p w14:paraId="6FEA8195" w14:textId="77777777" w:rsidR="00600019" w:rsidRPr="00BF0F1D" w:rsidRDefault="00600019" w:rsidP="00B65F03">
      <w:pPr>
        <w:spacing w:line="276" w:lineRule="auto"/>
        <w:jc w:val="both"/>
      </w:pPr>
    </w:p>
    <w:p w14:paraId="127A1BAE" w14:textId="19993549" w:rsidR="00F12E72" w:rsidRDefault="00F12E72" w:rsidP="00F12E72">
      <w:pPr>
        <w:jc w:val="center"/>
      </w:pPr>
      <w:r w:rsidRPr="00BF0F1D">
        <w:t xml:space="preserve">Članak </w:t>
      </w:r>
      <w:r w:rsidR="0096353D">
        <w:t>31</w:t>
      </w:r>
      <w:r w:rsidRPr="00BF0F1D">
        <w:t>.</w:t>
      </w:r>
    </w:p>
    <w:p w14:paraId="7184A113" w14:textId="77777777" w:rsidR="00B65F03" w:rsidRPr="00BF0F1D" w:rsidRDefault="00B65F03" w:rsidP="00F12E72">
      <w:pPr>
        <w:jc w:val="center"/>
      </w:pPr>
    </w:p>
    <w:p w14:paraId="08243EF5" w14:textId="77777777" w:rsidR="00F12E72" w:rsidRPr="00BF0F1D" w:rsidRDefault="00F12E72" w:rsidP="00B65F03">
      <w:pPr>
        <w:spacing w:line="276" w:lineRule="auto"/>
        <w:jc w:val="both"/>
      </w:pPr>
      <w:r w:rsidRPr="00BF0F1D">
        <w:t>Korisnici su obvezni čuvati knjižničnu građu od svakog ošteć</w:t>
      </w:r>
      <w:r w:rsidR="001B6543" w:rsidRPr="00BF0F1D">
        <w:t>enja i uništavanja:</w:t>
      </w:r>
      <w:r w:rsidRPr="00BF0F1D">
        <w:t xml:space="preserve"> ne smiju trgati listove knjiga, podcrtavati dijelove knjiga, izrezivati slike, prljati knjige i sl.</w:t>
      </w:r>
      <w:r w:rsidR="00386CD4" w:rsidRPr="00BF0F1D">
        <w:t xml:space="preserve"> Korisnik koji izgubi, ošteti ili uništi posuđenu knjižničnu građu, odgovoran je za štetu. Oštećeni ili izgubljeni</w:t>
      </w:r>
      <w:r w:rsidR="00386CD4" w:rsidRPr="00D83C85">
        <w:rPr>
          <w:color w:val="FF0000"/>
        </w:rPr>
        <w:t xml:space="preserve"> </w:t>
      </w:r>
      <w:r w:rsidR="00386CD4" w:rsidRPr="00D83C85">
        <w:t xml:space="preserve">(istovrsni) </w:t>
      </w:r>
      <w:r w:rsidR="00386CD4" w:rsidRPr="00BF0F1D">
        <w:t>primjerak knjižnične građe korisnik je dužan nabaviti i vratiti u knjižnicu ili platiti u protuvrijednosti oštećenog ili izgubljenog posuđenog primjerka.</w:t>
      </w:r>
    </w:p>
    <w:p w14:paraId="718FE397" w14:textId="77777777" w:rsidR="00702F63" w:rsidRPr="00BF0F1D" w:rsidRDefault="00702F63" w:rsidP="00702F63">
      <w:pPr>
        <w:jc w:val="center"/>
      </w:pPr>
    </w:p>
    <w:p w14:paraId="381B069A" w14:textId="234374B1" w:rsidR="00702F63" w:rsidRDefault="00702F63" w:rsidP="00702F63">
      <w:pPr>
        <w:jc w:val="center"/>
      </w:pPr>
      <w:r w:rsidRPr="00BF0F1D">
        <w:t xml:space="preserve">Članak </w:t>
      </w:r>
      <w:r w:rsidR="0096353D">
        <w:t>32</w:t>
      </w:r>
      <w:r w:rsidRPr="00BF0F1D">
        <w:t>.</w:t>
      </w:r>
    </w:p>
    <w:p w14:paraId="7FD90766" w14:textId="77777777" w:rsidR="00B65F03" w:rsidRPr="00BF0F1D" w:rsidRDefault="00B65F03" w:rsidP="00702F63">
      <w:pPr>
        <w:jc w:val="center"/>
      </w:pPr>
    </w:p>
    <w:p w14:paraId="43FDE2DE" w14:textId="77777777" w:rsidR="00F12E72" w:rsidRPr="00BF0F1D" w:rsidRDefault="00F12E72" w:rsidP="00B65F03">
      <w:pPr>
        <w:spacing w:line="276" w:lineRule="auto"/>
        <w:jc w:val="both"/>
      </w:pPr>
      <w:r w:rsidRPr="00BF0F1D">
        <w:t xml:space="preserve">Korisnici su </w:t>
      </w:r>
      <w:r w:rsidR="00702F63" w:rsidRPr="00BF0F1D">
        <w:t xml:space="preserve">dužni pravodobno vraćati </w:t>
      </w:r>
      <w:r w:rsidRPr="00BF0F1D">
        <w:t>posuđenu knjižničnu građu</w:t>
      </w:r>
      <w:r w:rsidR="00702F63" w:rsidRPr="00BF0F1D">
        <w:t xml:space="preserve">. Knjižničar je dužan upozoriti </w:t>
      </w:r>
      <w:r w:rsidR="00B65F03">
        <w:t>učenika</w:t>
      </w:r>
      <w:r w:rsidRPr="00BF0F1D">
        <w:t xml:space="preserve"> koji pravodobno ne vrati knjižničnu građu, a ne radi se o </w:t>
      </w:r>
      <w:r w:rsidR="00013B6F" w:rsidRPr="00BF0F1D">
        <w:t xml:space="preserve">dužem bolovanju. </w:t>
      </w:r>
      <w:r w:rsidRPr="00BF0F1D">
        <w:t xml:space="preserve">Ako ni nakon upozorenja </w:t>
      </w:r>
      <w:r w:rsidR="00013B6F" w:rsidRPr="00BF0F1D">
        <w:t>k</w:t>
      </w:r>
      <w:r w:rsidRPr="00BF0F1D">
        <w:t xml:space="preserve">orisnik ne vrati posuđenu knjižničnu građu, </w:t>
      </w:r>
      <w:r w:rsidR="00B65F03">
        <w:t>knjižničar obavještava razrednika, a razrednik šalje obavijest roditelju učenika.</w:t>
      </w:r>
      <w:r w:rsidR="00013B6F" w:rsidRPr="00BF0F1D">
        <w:t xml:space="preserve"> </w:t>
      </w:r>
    </w:p>
    <w:p w14:paraId="7DF54094" w14:textId="77777777" w:rsidR="00F12E72" w:rsidRPr="00BF0F1D" w:rsidRDefault="00F12E72" w:rsidP="00B65F03">
      <w:pPr>
        <w:spacing w:line="276" w:lineRule="auto"/>
      </w:pPr>
    </w:p>
    <w:p w14:paraId="44BB571D" w14:textId="59BB9A66" w:rsidR="00F12E72" w:rsidRDefault="00F12E72" w:rsidP="00F12E72">
      <w:pPr>
        <w:jc w:val="center"/>
      </w:pPr>
      <w:r w:rsidRPr="00BF0F1D">
        <w:t xml:space="preserve">Članak </w:t>
      </w:r>
      <w:r w:rsidR="0096353D">
        <w:t>33</w:t>
      </w:r>
      <w:r w:rsidRPr="00BF0F1D">
        <w:t>.</w:t>
      </w:r>
    </w:p>
    <w:p w14:paraId="6209DC5C" w14:textId="77777777" w:rsidR="00B65F03" w:rsidRPr="00BF0F1D" w:rsidRDefault="00B65F03" w:rsidP="00F12E72">
      <w:pPr>
        <w:jc w:val="center"/>
      </w:pPr>
    </w:p>
    <w:p w14:paraId="2F5793AF" w14:textId="77777777" w:rsidR="002428F5" w:rsidRDefault="00013B6F" w:rsidP="00043C7D">
      <w:pPr>
        <w:spacing w:line="276" w:lineRule="auto"/>
        <w:jc w:val="both"/>
      </w:pPr>
      <w:r w:rsidRPr="00BF0F1D">
        <w:t xml:space="preserve">Prije odlaska iz Škole (ispis ili prelazak u drugu školu) korisnici knjižnice dužni su vratiti svu posuđenu knjižničnu građu iz školske knjižnice. Obveza je razrednika i učeničke referade </w:t>
      </w:r>
      <w:r w:rsidR="002428F5" w:rsidRPr="00BF0F1D">
        <w:t>izvijestiti knjižničara o odlasku učenika iz Škole, kako bi mogao tražiti povrat posuđene knjižnične građe.</w:t>
      </w:r>
      <w:r w:rsidR="009C2264" w:rsidRPr="00BF0F1D">
        <w:t xml:space="preserve"> </w:t>
      </w:r>
      <w:r w:rsidR="002428F5" w:rsidRPr="00BF0F1D">
        <w:t xml:space="preserve">Obveza je tajništva Škole izvijestiti knjižničara o prestanku radnog odnosa dotičnog </w:t>
      </w:r>
      <w:r w:rsidR="006F29BE" w:rsidRPr="00BF0F1D">
        <w:t>zaposlenika</w:t>
      </w:r>
      <w:r w:rsidR="002428F5" w:rsidRPr="00BF0F1D">
        <w:t xml:space="preserve"> ili odlasku iz Škole, kako bi mogao tražiti povrat posuđene knjižnične građe.</w:t>
      </w:r>
    </w:p>
    <w:p w14:paraId="4DC96762" w14:textId="0D6872F5" w:rsidR="00B65F03" w:rsidRDefault="00B65F03" w:rsidP="00B65F03">
      <w:pPr>
        <w:spacing w:line="276" w:lineRule="auto"/>
        <w:jc w:val="both"/>
      </w:pPr>
    </w:p>
    <w:p w14:paraId="0CB4627E" w14:textId="77777777" w:rsidR="00AC7400" w:rsidRDefault="00AC7400" w:rsidP="00B65F03">
      <w:pPr>
        <w:spacing w:line="276" w:lineRule="auto"/>
        <w:jc w:val="center"/>
        <w:rPr>
          <w:b/>
          <w:sz w:val="28"/>
          <w:szCs w:val="28"/>
        </w:rPr>
      </w:pPr>
    </w:p>
    <w:p w14:paraId="5A65DC2B" w14:textId="06447E78" w:rsidR="00B65F03" w:rsidRDefault="00B65F03" w:rsidP="00B65F03">
      <w:pPr>
        <w:spacing w:line="276" w:lineRule="auto"/>
        <w:jc w:val="center"/>
        <w:rPr>
          <w:b/>
          <w:sz w:val="28"/>
          <w:szCs w:val="28"/>
        </w:rPr>
      </w:pPr>
      <w:r w:rsidRPr="00B65F03">
        <w:rPr>
          <w:b/>
          <w:sz w:val="28"/>
          <w:szCs w:val="28"/>
        </w:rPr>
        <w:t>VI</w:t>
      </w:r>
      <w:r w:rsidR="00D83C85">
        <w:rPr>
          <w:b/>
          <w:sz w:val="28"/>
          <w:szCs w:val="28"/>
        </w:rPr>
        <w:t>I</w:t>
      </w:r>
      <w:r w:rsidR="008D2E08">
        <w:rPr>
          <w:b/>
          <w:sz w:val="28"/>
          <w:szCs w:val="28"/>
        </w:rPr>
        <w:t>I</w:t>
      </w:r>
      <w:r w:rsidRPr="00B65F03">
        <w:rPr>
          <w:b/>
          <w:sz w:val="28"/>
          <w:szCs w:val="28"/>
        </w:rPr>
        <w:t>. PROSTOR I OPREMA</w:t>
      </w:r>
    </w:p>
    <w:p w14:paraId="6B85009F" w14:textId="6875C31A" w:rsidR="00D83C85" w:rsidRDefault="00D83C85" w:rsidP="00B65F03">
      <w:pPr>
        <w:spacing w:line="276" w:lineRule="auto"/>
        <w:jc w:val="center"/>
      </w:pPr>
    </w:p>
    <w:p w14:paraId="08CAB9A7" w14:textId="44DD7017" w:rsidR="00D83C85" w:rsidRPr="00D83C85" w:rsidRDefault="00D83C85" w:rsidP="00B65F03">
      <w:pPr>
        <w:spacing w:line="276" w:lineRule="auto"/>
        <w:jc w:val="center"/>
        <w:rPr>
          <w:b/>
        </w:rPr>
      </w:pPr>
      <w:r w:rsidRPr="00D83C85">
        <w:rPr>
          <w:b/>
        </w:rPr>
        <w:t>Prostor školske knjižnice</w:t>
      </w:r>
    </w:p>
    <w:p w14:paraId="1F5DBEE7" w14:textId="77777777" w:rsidR="00B65F03" w:rsidRPr="00B65F03" w:rsidRDefault="00B65F03" w:rsidP="00B65F03">
      <w:pPr>
        <w:spacing w:line="276" w:lineRule="auto"/>
        <w:jc w:val="center"/>
      </w:pPr>
    </w:p>
    <w:p w14:paraId="6A71755D" w14:textId="2A798499" w:rsidR="006F29BE" w:rsidRDefault="0068570A" w:rsidP="0068570A">
      <w:pPr>
        <w:jc w:val="center"/>
      </w:pPr>
      <w:r>
        <w:t>Članak 3</w:t>
      </w:r>
      <w:r w:rsidR="0096353D">
        <w:t>4.</w:t>
      </w:r>
    </w:p>
    <w:p w14:paraId="1DB05BA3" w14:textId="77777777" w:rsidR="0068570A" w:rsidRDefault="0068570A" w:rsidP="0068570A">
      <w:pPr>
        <w:jc w:val="center"/>
      </w:pPr>
    </w:p>
    <w:p w14:paraId="11B83071" w14:textId="2542C52C" w:rsidR="0068570A" w:rsidRDefault="0068570A" w:rsidP="00043C7D">
      <w:pPr>
        <w:spacing w:line="276" w:lineRule="auto"/>
        <w:jc w:val="both"/>
      </w:pPr>
      <w:r>
        <w:t xml:space="preserve">Školska knjižnica je smještena </w:t>
      </w:r>
      <w:r w:rsidR="00433342">
        <w:t xml:space="preserve">na prvom katu </w:t>
      </w:r>
      <w:r>
        <w:t xml:space="preserve"> školske zgrade, na frekventno</w:t>
      </w:r>
      <w:r w:rsidR="00433342">
        <w:t>j</w:t>
      </w:r>
      <w:r>
        <w:t xml:space="preserve"> i lako dostupnoj lokaciji, vidljivo označena natpisom KNJIŽNICA I ČITAONICA. </w:t>
      </w:r>
    </w:p>
    <w:p w14:paraId="622729AD" w14:textId="77777777" w:rsidR="0068570A" w:rsidRDefault="0068570A" w:rsidP="00043C7D">
      <w:pPr>
        <w:spacing w:line="276" w:lineRule="auto"/>
        <w:jc w:val="both"/>
      </w:pPr>
      <w:r>
        <w:t>Školska knjižnica ima prostorne uvjete koji omogućuju siguran i pregledan smještaj knjižnične građe, računalne i druge opreme, rad stručnog suradnika knjižničara i neometano korištenje svih informacijskih izvora.</w:t>
      </w:r>
    </w:p>
    <w:p w14:paraId="1376CEC2" w14:textId="1BB7391B" w:rsidR="0068570A" w:rsidRDefault="0068570A" w:rsidP="00043C7D">
      <w:pPr>
        <w:spacing w:line="276" w:lineRule="auto"/>
        <w:jc w:val="both"/>
      </w:pPr>
    </w:p>
    <w:p w14:paraId="5F168A9D" w14:textId="7ED07FA6" w:rsidR="0010386E" w:rsidRDefault="0010386E" w:rsidP="00043C7D">
      <w:pPr>
        <w:spacing w:line="276" w:lineRule="auto"/>
        <w:jc w:val="both"/>
      </w:pPr>
    </w:p>
    <w:p w14:paraId="1FBE029C" w14:textId="5776E586" w:rsidR="0010386E" w:rsidRDefault="0010386E" w:rsidP="00043C7D">
      <w:pPr>
        <w:spacing w:line="276" w:lineRule="auto"/>
        <w:jc w:val="both"/>
      </w:pPr>
    </w:p>
    <w:p w14:paraId="07503121" w14:textId="77777777" w:rsidR="0010386E" w:rsidRDefault="0010386E" w:rsidP="00043C7D">
      <w:pPr>
        <w:spacing w:line="276" w:lineRule="auto"/>
        <w:jc w:val="both"/>
      </w:pPr>
    </w:p>
    <w:p w14:paraId="4FE69416" w14:textId="6EB11D20" w:rsidR="0068570A" w:rsidRDefault="0068570A" w:rsidP="0068570A">
      <w:pPr>
        <w:jc w:val="center"/>
      </w:pPr>
      <w:r>
        <w:lastRenderedPageBreak/>
        <w:t>Članak 3</w:t>
      </w:r>
      <w:r w:rsidR="0096353D">
        <w:t>5</w:t>
      </w:r>
      <w:r w:rsidR="00D83C85">
        <w:t>.</w:t>
      </w:r>
    </w:p>
    <w:p w14:paraId="5BCBDEE4" w14:textId="77777777" w:rsidR="0068570A" w:rsidRDefault="0068570A" w:rsidP="0068570A">
      <w:pPr>
        <w:jc w:val="center"/>
      </w:pPr>
    </w:p>
    <w:p w14:paraId="3732B4EF" w14:textId="190DDE5D" w:rsidR="0068570A" w:rsidRDefault="0068570A" w:rsidP="00043C7D">
      <w:pPr>
        <w:spacing w:line="276" w:lineRule="auto"/>
        <w:jc w:val="both"/>
      </w:pPr>
      <w:r>
        <w:t>Školska knjižnica obuhvaća jedinstveni prostor knjižnice za smještaj građe na otvorenim policama sa slobodnim pristupom knjižn</w:t>
      </w:r>
      <w:r w:rsidR="00107209">
        <w:t xml:space="preserve">ičnoj </w:t>
      </w:r>
      <w:r>
        <w:t xml:space="preserve"> građi i vitrinama</w:t>
      </w:r>
      <w:r w:rsidR="00433342">
        <w:t xml:space="preserve">, </w:t>
      </w:r>
      <w:r>
        <w:t xml:space="preserve"> čitaonice s računalima za rad učenik</w:t>
      </w:r>
      <w:r w:rsidR="00433342">
        <w:t>a</w:t>
      </w:r>
      <w:r w:rsidR="00107209">
        <w:t xml:space="preserve"> </w:t>
      </w:r>
      <w:r>
        <w:t xml:space="preserve"> u ukupnoj površini oko </w:t>
      </w:r>
      <w:r w:rsidR="00F90667">
        <w:t>100</w:t>
      </w:r>
      <w:r>
        <w:t xml:space="preserve"> m</w:t>
      </w:r>
      <w:r>
        <w:rPr>
          <w:vertAlign w:val="superscript"/>
        </w:rPr>
        <w:t>2</w:t>
      </w:r>
      <w:r>
        <w:t>.</w:t>
      </w:r>
    </w:p>
    <w:p w14:paraId="2F540214" w14:textId="77777777" w:rsidR="0068570A" w:rsidRDefault="0068570A" w:rsidP="00F12E72">
      <w:pPr>
        <w:jc w:val="both"/>
      </w:pPr>
    </w:p>
    <w:p w14:paraId="568D577F" w14:textId="77777777" w:rsidR="0068570A" w:rsidRDefault="0068570A" w:rsidP="00F12E72">
      <w:pPr>
        <w:jc w:val="both"/>
      </w:pPr>
    </w:p>
    <w:p w14:paraId="0762781C" w14:textId="12E0B19C" w:rsidR="0068570A" w:rsidRDefault="0068570A" w:rsidP="00043C7D">
      <w:pPr>
        <w:jc w:val="center"/>
      </w:pPr>
      <w:r>
        <w:t>Članak 3</w:t>
      </w:r>
      <w:r w:rsidR="0096353D">
        <w:t>6.</w:t>
      </w:r>
    </w:p>
    <w:p w14:paraId="67A67CE5" w14:textId="77777777" w:rsidR="00043C7D" w:rsidRDefault="00043C7D" w:rsidP="00043C7D">
      <w:pPr>
        <w:jc w:val="center"/>
      </w:pPr>
    </w:p>
    <w:p w14:paraId="79125C44" w14:textId="77777777" w:rsidR="0068570A" w:rsidRPr="00611A0D" w:rsidRDefault="00043C7D" w:rsidP="00043C7D">
      <w:pPr>
        <w:spacing w:line="276" w:lineRule="auto"/>
        <w:jc w:val="both"/>
      </w:pPr>
      <w:r w:rsidRPr="00611A0D">
        <w:t>Prostor š</w:t>
      </w:r>
      <w:r w:rsidR="0068570A" w:rsidRPr="00611A0D">
        <w:t>kolsk</w:t>
      </w:r>
      <w:r w:rsidRPr="00611A0D">
        <w:t>e</w:t>
      </w:r>
      <w:r w:rsidR="0068570A" w:rsidRPr="00611A0D">
        <w:t xml:space="preserve"> knjižnic</w:t>
      </w:r>
      <w:r w:rsidRPr="00611A0D">
        <w:t>e</w:t>
      </w:r>
      <w:r w:rsidR="0068570A" w:rsidRPr="00611A0D">
        <w:t xml:space="preserve"> i čitaonic</w:t>
      </w:r>
      <w:r w:rsidRPr="00611A0D">
        <w:t>e opremljen je u potpunosti funkcionalnim namještajem i opremom koja odgovara propisanim mjerilima i preporukama iz Standarda za školske knjižnice.</w:t>
      </w:r>
      <w:r w:rsidR="0068570A" w:rsidRPr="00611A0D">
        <w:t xml:space="preserve"> </w:t>
      </w:r>
      <w:r w:rsidRPr="00611A0D">
        <w:t>Namještaj je namjenski izrađen, dobre kvalitete, stilski ujednačen, privlačnih boja i oblika te jednostavan za održavanje.</w:t>
      </w:r>
    </w:p>
    <w:p w14:paraId="506A9F4D" w14:textId="77777777" w:rsidR="0068570A" w:rsidRPr="00611A0D" w:rsidRDefault="0068570A" w:rsidP="00F12E72">
      <w:pPr>
        <w:jc w:val="both"/>
      </w:pPr>
    </w:p>
    <w:p w14:paraId="256E3DE4" w14:textId="525A716E" w:rsidR="0068570A" w:rsidRPr="00611A0D" w:rsidRDefault="00043C7D" w:rsidP="00043C7D">
      <w:pPr>
        <w:jc w:val="center"/>
      </w:pPr>
      <w:r w:rsidRPr="00611A0D">
        <w:t>Članak 3</w:t>
      </w:r>
      <w:r w:rsidR="0096353D">
        <w:t>7</w:t>
      </w:r>
      <w:r w:rsidRPr="00611A0D">
        <w:t>.</w:t>
      </w:r>
    </w:p>
    <w:p w14:paraId="11492368" w14:textId="77777777" w:rsidR="00043C7D" w:rsidRPr="00611A0D" w:rsidRDefault="00043C7D" w:rsidP="00043C7D">
      <w:pPr>
        <w:jc w:val="center"/>
      </w:pPr>
    </w:p>
    <w:p w14:paraId="3DDFFC83" w14:textId="3F5142CB" w:rsidR="00043C7D" w:rsidRPr="00611A0D" w:rsidRDefault="00043C7D" w:rsidP="00043C7D">
      <w:pPr>
        <w:spacing w:line="276" w:lineRule="auto"/>
        <w:jc w:val="both"/>
      </w:pPr>
      <w:r w:rsidRPr="00611A0D">
        <w:t xml:space="preserve">Za poslovanje i stručni rad u školskoj knjižnici osigurana je uporaba suvremene informacijsko-komunikacijske tehnologije. Sva računalna i druga oprema u školskoj knjižnici prilagođena je programskim zahtjevima </w:t>
      </w:r>
      <w:r w:rsidR="0084373D">
        <w:t>Š</w:t>
      </w:r>
      <w:r w:rsidRPr="00611A0D">
        <w:t>kole.</w:t>
      </w:r>
    </w:p>
    <w:p w14:paraId="0E36F9CE" w14:textId="73E493D1" w:rsidR="002428F5" w:rsidRPr="00B65F03" w:rsidRDefault="00107209" w:rsidP="00B65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D2E08">
        <w:rPr>
          <w:b/>
          <w:sz w:val="28"/>
          <w:szCs w:val="28"/>
        </w:rPr>
        <w:t>X</w:t>
      </w:r>
      <w:r w:rsidR="002428F5" w:rsidRPr="00B65F03">
        <w:rPr>
          <w:b/>
          <w:sz w:val="28"/>
          <w:szCs w:val="28"/>
        </w:rPr>
        <w:t>. ZAŠTITA KNJIŽNIČNE GRAĐE</w:t>
      </w:r>
    </w:p>
    <w:p w14:paraId="6E1A1865" w14:textId="77777777" w:rsidR="00D972D0" w:rsidRPr="00B65F03" w:rsidRDefault="00D972D0" w:rsidP="00B65F03">
      <w:pPr>
        <w:jc w:val="center"/>
        <w:rPr>
          <w:sz w:val="28"/>
          <w:szCs w:val="28"/>
        </w:rPr>
      </w:pPr>
    </w:p>
    <w:p w14:paraId="7A26BC3F" w14:textId="0D935C21" w:rsidR="00D972D0" w:rsidRDefault="00D972D0" w:rsidP="00D972D0">
      <w:pPr>
        <w:jc w:val="center"/>
      </w:pPr>
      <w:r w:rsidRPr="00BF0F1D">
        <w:t xml:space="preserve">Članak </w:t>
      </w:r>
      <w:r w:rsidR="004B3986">
        <w:t>3</w:t>
      </w:r>
      <w:r w:rsidR="0096353D">
        <w:t>8</w:t>
      </w:r>
      <w:r w:rsidR="004B3986">
        <w:t>.</w:t>
      </w:r>
    </w:p>
    <w:p w14:paraId="3B10A9E8" w14:textId="77777777" w:rsidR="004E0F4A" w:rsidRPr="00BF0F1D" w:rsidRDefault="004E0F4A" w:rsidP="00D972D0">
      <w:pPr>
        <w:jc w:val="center"/>
      </w:pPr>
    </w:p>
    <w:p w14:paraId="09530E37" w14:textId="2288E417" w:rsidR="00D972D0" w:rsidRPr="00BF0F1D" w:rsidRDefault="00D972D0" w:rsidP="004E0F4A">
      <w:pPr>
        <w:spacing w:line="276" w:lineRule="auto"/>
        <w:jc w:val="both"/>
      </w:pPr>
      <w:r w:rsidRPr="00BF0F1D">
        <w:t>Sva knjižnična građa mora biti stručno obrađena, označena signaturama i pravilno smještena na police, u vitrine i ladice. Redovita zaštita fonda provodi se djelomičnom ili potpunom revizijom i pregledom fonda</w:t>
      </w:r>
      <w:r w:rsidR="00A1530F">
        <w:t xml:space="preserve"> </w:t>
      </w:r>
      <w:r w:rsidRPr="00BF0F1D">
        <w:t xml:space="preserve"> u vremenu koje </w:t>
      </w:r>
      <w:r w:rsidR="003D7AA3" w:rsidRPr="00BF0F1D">
        <w:t xml:space="preserve">je </w:t>
      </w:r>
      <w:r w:rsidRPr="00BF0F1D">
        <w:t>predviđeno za te radnje.</w:t>
      </w:r>
    </w:p>
    <w:p w14:paraId="5254FACB" w14:textId="77777777" w:rsidR="00F12E72" w:rsidRPr="00BF0F1D" w:rsidRDefault="00F12E72" w:rsidP="001F26EA"/>
    <w:p w14:paraId="21261B09" w14:textId="40D8A91C" w:rsidR="00D972D0" w:rsidRDefault="00D972D0" w:rsidP="00D972D0">
      <w:pPr>
        <w:jc w:val="center"/>
      </w:pPr>
      <w:r w:rsidRPr="00BF0F1D">
        <w:t>Članak 3</w:t>
      </w:r>
      <w:r w:rsidR="0096353D">
        <w:t>9</w:t>
      </w:r>
      <w:r w:rsidRPr="00BF0F1D">
        <w:t>.</w:t>
      </w:r>
    </w:p>
    <w:p w14:paraId="52DC7415" w14:textId="77777777" w:rsidR="00AC7400" w:rsidRPr="00BF0F1D" w:rsidRDefault="00AC7400" w:rsidP="00D972D0">
      <w:pPr>
        <w:jc w:val="center"/>
      </w:pPr>
    </w:p>
    <w:p w14:paraId="4DE7E137" w14:textId="0A73C2C0" w:rsidR="00D972D0" w:rsidRDefault="00D972D0" w:rsidP="004E0F4A">
      <w:pPr>
        <w:spacing w:line="276" w:lineRule="auto"/>
        <w:jc w:val="both"/>
      </w:pPr>
      <w:r w:rsidRPr="00BF0F1D">
        <w:t>Zaštita knjižnične građe obuhvaća:</w:t>
      </w:r>
    </w:p>
    <w:p w14:paraId="53B7D69E" w14:textId="70A80DCC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r</w:t>
      </w:r>
      <w:r w:rsidR="00D972D0" w:rsidRPr="00BF0F1D">
        <w:t>eviziju knjižnične građe – djelomičnu ili potpunu</w:t>
      </w:r>
    </w:p>
    <w:p w14:paraId="4EB14ADB" w14:textId="2A690AB5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i</w:t>
      </w:r>
      <w:r w:rsidR="00D972D0" w:rsidRPr="00BF0F1D">
        <w:t>zdvajanje knjižnične građe za otpis (prema kriteriju za otpis)</w:t>
      </w:r>
    </w:p>
    <w:p w14:paraId="02919D23" w14:textId="342402CB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p</w:t>
      </w:r>
      <w:r w:rsidR="00D972D0" w:rsidRPr="00BF0F1D">
        <w:t>ravilan smještaj knjižn</w:t>
      </w:r>
      <w:r>
        <w:t>ične</w:t>
      </w:r>
      <w:r w:rsidR="00D972D0" w:rsidRPr="00BF0F1D">
        <w:t xml:space="preserve"> građe na policama</w:t>
      </w:r>
    </w:p>
    <w:p w14:paraId="2745F892" w14:textId="6601DB64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p</w:t>
      </w:r>
      <w:r w:rsidR="00D972D0" w:rsidRPr="00BF0F1D">
        <w:t>ravilan smještaj neuvezanih časopisa u kutije i vitrine</w:t>
      </w:r>
    </w:p>
    <w:p w14:paraId="425DBD00" w14:textId="7545442E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p</w:t>
      </w:r>
      <w:r w:rsidR="00D972D0" w:rsidRPr="00BF0F1D">
        <w:t>ravilan smještaj i zaštita od oštećenja AVE građe</w:t>
      </w:r>
    </w:p>
    <w:p w14:paraId="2128902E" w14:textId="580618AF" w:rsidR="00D972D0" w:rsidRPr="00BF0F1D" w:rsidRDefault="00A1530F" w:rsidP="004E65D9">
      <w:pPr>
        <w:numPr>
          <w:ilvl w:val="0"/>
          <w:numId w:val="30"/>
        </w:numPr>
        <w:spacing w:line="276" w:lineRule="auto"/>
        <w:jc w:val="both"/>
      </w:pPr>
      <w:r>
        <w:t>p</w:t>
      </w:r>
      <w:r w:rsidR="00D972D0" w:rsidRPr="00BF0F1D">
        <w:t>opravak oštećenih knjiga i ostale knjižnične građe.</w:t>
      </w:r>
    </w:p>
    <w:p w14:paraId="2C2FECC2" w14:textId="77777777" w:rsidR="00E94691" w:rsidRPr="00BF0F1D" w:rsidRDefault="00E94691" w:rsidP="00E94691">
      <w:pPr>
        <w:jc w:val="both"/>
      </w:pPr>
    </w:p>
    <w:p w14:paraId="2C2F7F65" w14:textId="77777777" w:rsidR="00E94691" w:rsidRDefault="00E94691" w:rsidP="004E0F4A">
      <w:pPr>
        <w:spacing w:line="276" w:lineRule="auto"/>
        <w:jc w:val="both"/>
      </w:pPr>
    </w:p>
    <w:p w14:paraId="35371ABC" w14:textId="2A9B6746" w:rsidR="00043C7D" w:rsidRDefault="00F90667" w:rsidP="00611A0D">
      <w:pPr>
        <w:spacing w:line="276" w:lineRule="auto"/>
        <w:jc w:val="center"/>
        <w:rPr>
          <w:b/>
        </w:rPr>
      </w:pPr>
      <w:r w:rsidRPr="00611A0D">
        <w:rPr>
          <w:b/>
        </w:rPr>
        <w:t>Revizija</w:t>
      </w:r>
      <w:r w:rsidR="00611A0D" w:rsidRPr="00611A0D">
        <w:rPr>
          <w:b/>
        </w:rPr>
        <w:t xml:space="preserve"> knjižnične građe</w:t>
      </w:r>
    </w:p>
    <w:p w14:paraId="2E454165" w14:textId="31EA90EA" w:rsidR="00611A0D" w:rsidRDefault="00611A0D" w:rsidP="00611A0D">
      <w:pPr>
        <w:spacing w:line="276" w:lineRule="auto"/>
        <w:jc w:val="center"/>
        <w:rPr>
          <w:b/>
        </w:rPr>
      </w:pPr>
    </w:p>
    <w:p w14:paraId="0EC636F4" w14:textId="6E5E2C75" w:rsidR="00611A0D" w:rsidRDefault="00611A0D" w:rsidP="00611A0D">
      <w:pPr>
        <w:spacing w:line="276" w:lineRule="auto"/>
        <w:jc w:val="center"/>
      </w:pPr>
      <w:r w:rsidRPr="00611A0D">
        <w:t xml:space="preserve">Članak </w:t>
      </w:r>
      <w:r w:rsidR="0096353D">
        <w:t>40</w:t>
      </w:r>
      <w:r w:rsidRPr="00611A0D">
        <w:t>.</w:t>
      </w:r>
    </w:p>
    <w:p w14:paraId="2DDC74BF" w14:textId="77777777" w:rsidR="00AC7400" w:rsidRDefault="00AC7400" w:rsidP="00611A0D">
      <w:pPr>
        <w:spacing w:line="276" w:lineRule="auto"/>
        <w:jc w:val="center"/>
      </w:pPr>
    </w:p>
    <w:p w14:paraId="6219837B" w14:textId="38095F9D" w:rsidR="00611A0D" w:rsidRDefault="00AE365C" w:rsidP="00611A0D">
      <w:pPr>
        <w:spacing w:line="276" w:lineRule="auto"/>
        <w:jc w:val="both"/>
      </w:pPr>
      <w:r>
        <w:t>Revizija se provodi sukladno odredbama Pravilnika o zaštiti, reviziji i otpisu knjižnične građe.</w:t>
      </w:r>
    </w:p>
    <w:p w14:paraId="5AA5D38A" w14:textId="50E6A1AE" w:rsidR="00AE365C" w:rsidRDefault="00AE365C" w:rsidP="00611A0D">
      <w:pPr>
        <w:spacing w:line="276" w:lineRule="auto"/>
        <w:jc w:val="both"/>
      </w:pPr>
      <w:r>
        <w:t>Odluku  o provođenju revizije na prijedlog stručnog suradnika knjižničara odnosno ravnatelja donosi Školski odbor.</w:t>
      </w:r>
    </w:p>
    <w:p w14:paraId="3AD55F69" w14:textId="7D77A11E" w:rsidR="00616D7E" w:rsidRDefault="00616D7E" w:rsidP="00616D7E">
      <w:pPr>
        <w:spacing w:line="276" w:lineRule="auto"/>
        <w:jc w:val="center"/>
      </w:pPr>
      <w:r>
        <w:t xml:space="preserve">Članak </w:t>
      </w:r>
      <w:r w:rsidR="0096353D">
        <w:t>41</w:t>
      </w:r>
      <w:r>
        <w:t>.</w:t>
      </w:r>
    </w:p>
    <w:p w14:paraId="716D0504" w14:textId="77777777" w:rsidR="00AC7400" w:rsidRDefault="00AC7400" w:rsidP="00616D7E">
      <w:pPr>
        <w:spacing w:line="276" w:lineRule="auto"/>
        <w:jc w:val="center"/>
      </w:pPr>
    </w:p>
    <w:p w14:paraId="076EB8ED" w14:textId="4B3FC1B7" w:rsidR="00AE365C" w:rsidRDefault="00AE365C" w:rsidP="00611A0D">
      <w:pPr>
        <w:spacing w:line="276" w:lineRule="auto"/>
        <w:jc w:val="both"/>
      </w:pPr>
      <w:r>
        <w:t xml:space="preserve">Reviziju provodi tročlano </w:t>
      </w:r>
      <w:r w:rsidR="00052661">
        <w:t>povjerenstvo</w:t>
      </w:r>
      <w:r w:rsidR="0027212C">
        <w:t xml:space="preserve"> koje imenuje ravnatelj.</w:t>
      </w:r>
    </w:p>
    <w:p w14:paraId="67F7784C" w14:textId="763460D6" w:rsidR="00616D7E" w:rsidRDefault="00616D7E" w:rsidP="00611A0D">
      <w:pPr>
        <w:spacing w:line="276" w:lineRule="auto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lastRenderedPageBreak/>
        <w:t>Zadaće povjerenstva za provođenje revizije su: pripremanje knjižnične građe i dokumentacije, provođenje postupka revizije, utvrđivanje stvarnog stanja knjižnične građe i njezine materijalne vrijednosti, utvrđivanje posljedica nastalih uporabom knjižnične građe.</w:t>
      </w:r>
    </w:p>
    <w:p w14:paraId="0EF1CAF9" w14:textId="7F2DFECB" w:rsidR="00616D7E" w:rsidRDefault="00616D7E" w:rsidP="00AC7400">
      <w:pPr>
        <w:pStyle w:val="box473705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ovjerenstvo za provođenje revizije po obavljenoj reviziji ravnatelju predaje:</w:t>
      </w:r>
    </w:p>
    <w:p w14:paraId="6D046B07" w14:textId="30E8E511" w:rsidR="00616D7E" w:rsidRDefault="00616D7E" w:rsidP="00212373">
      <w:pPr>
        <w:pStyle w:val="box473705"/>
        <w:numPr>
          <w:ilvl w:val="0"/>
          <w:numId w:val="3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apisnik o reviziji</w:t>
      </w:r>
    </w:p>
    <w:p w14:paraId="5D8ACAB3" w14:textId="7A139998" w:rsidR="00616D7E" w:rsidRDefault="00616D7E" w:rsidP="00212373">
      <w:pPr>
        <w:pStyle w:val="box473705"/>
        <w:numPr>
          <w:ilvl w:val="0"/>
          <w:numId w:val="3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ijedlog o otpisu s popisima knjižnične građe za otpis i njezinom materijalnom vrijedno</w:t>
      </w:r>
      <w:r w:rsidR="009B2B49">
        <w:rPr>
          <w:color w:val="231F20"/>
        </w:rPr>
        <w:t>šću</w:t>
      </w:r>
    </w:p>
    <w:p w14:paraId="308F293E" w14:textId="66E2065F" w:rsidR="00616D7E" w:rsidRDefault="00616D7E" w:rsidP="00212373">
      <w:pPr>
        <w:pStyle w:val="box473705"/>
        <w:numPr>
          <w:ilvl w:val="0"/>
          <w:numId w:val="3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ijedlog o načinu postupanja s otpisanom knjižničnom građom.</w:t>
      </w:r>
    </w:p>
    <w:p w14:paraId="081B5969" w14:textId="77777777" w:rsidR="00212373" w:rsidRDefault="00212373" w:rsidP="00212373">
      <w:pPr>
        <w:pStyle w:val="box473705"/>
        <w:shd w:val="clear" w:color="auto" w:fill="FFFFFF"/>
        <w:spacing w:before="0" w:beforeAutospacing="0" w:after="48" w:afterAutospacing="0"/>
        <w:ind w:left="1128"/>
        <w:textAlignment w:val="baseline"/>
        <w:rPr>
          <w:color w:val="231F20"/>
        </w:rPr>
      </w:pPr>
    </w:p>
    <w:p w14:paraId="547E297C" w14:textId="1C41BE07" w:rsidR="00616D7E" w:rsidRDefault="00616D7E" w:rsidP="00616D7E">
      <w:pPr>
        <w:pStyle w:val="box473705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>
        <w:rPr>
          <w:color w:val="231F20"/>
        </w:rPr>
        <w:t xml:space="preserve">Članak </w:t>
      </w:r>
      <w:r w:rsidR="0096353D">
        <w:rPr>
          <w:color w:val="231F20"/>
        </w:rPr>
        <w:t>42</w:t>
      </w:r>
      <w:r>
        <w:rPr>
          <w:color w:val="231F20"/>
        </w:rPr>
        <w:t>.</w:t>
      </w:r>
    </w:p>
    <w:p w14:paraId="2123E4D1" w14:textId="77777777" w:rsidR="00212373" w:rsidRDefault="00212373" w:rsidP="00616D7E">
      <w:pPr>
        <w:pStyle w:val="box473705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</w:p>
    <w:p w14:paraId="460B5CDA" w14:textId="5649CD72" w:rsidR="00616D7E" w:rsidRDefault="00FD66C7" w:rsidP="00A155C5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Za vrijeme provođenja revizije knjižnica je zatvorena za korisnike</w:t>
      </w:r>
      <w:r w:rsidR="0042501D">
        <w:rPr>
          <w:color w:val="231F20"/>
        </w:rPr>
        <w:t>.</w:t>
      </w:r>
    </w:p>
    <w:p w14:paraId="0CE3E2C1" w14:textId="77777777" w:rsidR="0093056E" w:rsidRDefault="0042501D" w:rsidP="00A155C5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 početku i trajanju redovite revizije korisnici će biti unaprijed obaviješteni i odredit  će se rok za povrat knjižnične građe.</w:t>
      </w:r>
      <w:r w:rsidR="0093056E">
        <w:rPr>
          <w:color w:val="231F20"/>
        </w:rPr>
        <w:t xml:space="preserve"> </w:t>
      </w:r>
    </w:p>
    <w:p w14:paraId="6E3D88C2" w14:textId="77777777" w:rsidR="00A155C5" w:rsidRDefault="0093056E" w:rsidP="00A155C5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bavijest o provođenju revizije obavezno se objavljuje na oglasnoj ploči Škole i vratima </w:t>
      </w:r>
    </w:p>
    <w:p w14:paraId="3E7E3D63" w14:textId="49B46A32" w:rsidR="00616D7E" w:rsidRDefault="0093056E" w:rsidP="00A155C5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knjižnice.</w:t>
      </w:r>
    </w:p>
    <w:p w14:paraId="295AD369" w14:textId="5A4C04A0" w:rsidR="00A155C5" w:rsidRDefault="00A155C5" w:rsidP="00A155C5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A155C5">
        <w:rPr>
          <w:b/>
          <w:color w:val="231F20"/>
        </w:rPr>
        <w:t>Otpis knjižnične građe</w:t>
      </w:r>
    </w:p>
    <w:p w14:paraId="315A59E0" w14:textId="77777777" w:rsidR="00A155C5" w:rsidRPr="00A155C5" w:rsidRDefault="00A155C5" w:rsidP="00A155C5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4DC2D740" w14:textId="7E6653E0" w:rsidR="00712E71" w:rsidRDefault="00712E71" w:rsidP="00712E71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</w:t>
      </w:r>
      <w:r w:rsidR="0096353D">
        <w:rPr>
          <w:color w:val="231F20"/>
        </w:rPr>
        <w:t>3</w:t>
      </w:r>
      <w:r>
        <w:rPr>
          <w:color w:val="231F20"/>
        </w:rPr>
        <w:t>.</w:t>
      </w:r>
    </w:p>
    <w:p w14:paraId="36ACA818" w14:textId="77777777" w:rsidR="00AC7400" w:rsidRDefault="00AC7400" w:rsidP="00712E71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28283FA5" w14:textId="613DB2DE" w:rsidR="00712E71" w:rsidRDefault="003F7905" w:rsidP="00712E71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Bez prethodno provedene revizije, a u svrhu održavanja fonda aktualnim iz školske knjižnice treba izdvajati knjižničnu građu po sljedećim kriterijima:</w:t>
      </w:r>
    </w:p>
    <w:p w14:paraId="7D461EB4" w14:textId="77777777" w:rsidR="003F7905" w:rsidRDefault="003F7905" w:rsidP="003F7905">
      <w:pPr>
        <w:pStyle w:val="box47370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a) dotrajala građa:</w:t>
      </w:r>
    </w:p>
    <w:p w14:paraId="0614CCDD" w14:textId="7FEE3D18" w:rsidR="003F7905" w:rsidRDefault="003F7905" w:rsidP="00212373">
      <w:pPr>
        <w:pStyle w:val="box473705"/>
        <w:numPr>
          <w:ilvl w:val="0"/>
          <w:numId w:val="3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strošena uporabom i oštećena građa</w:t>
      </w:r>
    </w:p>
    <w:p w14:paraId="6703FC4C" w14:textId="71AAD0E7" w:rsidR="003F7905" w:rsidRDefault="003F7905" w:rsidP="00212373">
      <w:pPr>
        <w:pStyle w:val="box473705"/>
        <w:numPr>
          <w:ilvl w:val="0"/>
          <w:numId w:val="3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nečitljiva elektronička građa na prijenosnim medijima</w:t>
      </w:r>
    </w:p>
    <w:p w14:paraId="1EF2CA6D" w14:textId="77777777" w:rsidR="003F7905" w:rsidRDefault="003F7905" w:rsidP="003F7905">
      <w:pPr>
        <w:pStyle w:val="box47370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b) zastarjela građa:</w:t>
      </w:r>
    </w:p>
    <w:p w14:paraId="634C70C4" w14:textId="13ED6472" w:rsidR="003F7905" w:rsidRDefault="003F7905" w:rsidP="00212373">
      <w:pPr>
        <w:pStyle w:val="box473705"/>
        <w:numPr>
          <w:ilvl w:val="0"/>
          <w:numId w:val="3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du</w:t>
      </w:r>
      <w:r w:rsidR="00C71C1C">
        <w:rPr>
          <w:color w:val="231F20"/>
        </w:rPr>
        <w:t>plikati</w:t>
      </w:r>
      <w:r>
        <w:rPr>
          <w:color w:val="231F20"/>
        </w:rPr>
        <w:t xml:space="preserve">, neaktualna te knjižnična građa koja svojim sadržajem ne odgovara tipu knjižnice </w:t>
      </w:r>
    </w:p>
    <w:p w14:paraId="068EFFC0" w14:textId="1A6FD6AB" w:rsidR="003F7905" w:rsidRDefault="003F7905" w:rsidP="00212373">
      <w:pPr>
        <w:pStyle w:val="box473705"/>
        <w:numPr>
          <w:ilvl w:val="0"/>
          <w:numId w:val="3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nečitljiva elektronička građa na prijenosnim medijima</w:t>
      </w:r>
    </w:p>
    <w:p w14:paraId="36F6157C" w14:textId="77777777" w:rsidR="003F7905" w:rsidRDefault="003F7905" w:rsidP="003F7905">
      <w:pPr>
        <w:pStyle w:val="box47370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c) uništena građa:</w:t>
      </w:r>
    </w:p>
    <w:p w14:paraId="19A2FA62" w14:textId="7C5C7F03" w:rsidR="003F7905" w:rsidRDefault="003F7905" w:rsidP="004E65D9">
      <w:pPr>
        <w:pStyle w:val="box473705"/>
        <w:numPr>
          <w:ilvl w:val="0"/>
          <w:numId w:val="31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neupotrebljiva građa (građa uništena elementarnim nepogodama i drugim incidentima) i ostalo</w:t>
      </w:r>
    </w:p>
    <w:p w14:paraId="1C6C4E41" w14:textId="03818211" w:rsidR="003F7905" w:rsidRDefault="003F7905" w:rsidP="004E65D9">
      <w:pPr>
        <w:pStyle w:val="box473705"/>
        <w:numPr>
          <w:ilvl w:val="0"/>
          <w:numId w:val="31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zgubljena, otuđena, nestala građa</w:t>
      </w:r>
    </w:p>
    <w:p w14:paraId="0202E67D" w14:textId="411D329E" w:rsidR="003F7905" w:rsidRDefault="003F7905" w:rsidP="004E65D9">
      <w:pPr>
        <w:pStyle w:val="box473705"/>
        <w:numPr>
          <w:ilvl w:val="0"/>
          <w:numId w:val="31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nevraćena (zaduženja stara više od tri godine).</w:t>
      </w:r>
    </w:p>
    <w:p w14:paraId="182BA540" w14:textId="77777777" w:rsidR="00212373" w:rsidRDefault="00212373" w:rsidP="00212373">
      <w:pPr>
        <w:pStyle w:val="box473705"/>
        <w:shd w:val="clear" w:color="auto" w:fill="FFFFFF"/>
        <w:spacing w:before="0" w:beforeAutospacing="0" w:after="48" w:afterAutospacing="0"/>
        <w:ind w:left="1128"/>
        <w:textAlignment w:val="baseline"/>
        <w:rPr>
          <w:color w:val="231F20"/>
        </w:rPr>
      </w:pPr>
    </w:p>
    <w:p w14:paraId="34DE44AD" w14:textId="5D6F5786" w:rsidR="00A155C5" w:rsidRDefault="00A155C5" w:rsidP="00A155C5">
      <w:pPr>
        <w:pStyle w:val="box473705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>
        <w:rPr>
          <w:color w:val="231F20"/>
        </w:rPr>
        <w:t>Članak 4</w:t>
      </w:r>
      <w:r w:rsidR="0096353D">
        <w:rPr>
          <w:color w:val="231F20"/>
        </w:rPr>
        <w:t>4</w:t>
      </w:r>
      <w:r>
        <w:rPr>
          <w:color w:val="231F20"/>
        </w:rPr>
        <w:t>.</w:t>
      </w:r>
    </w:p>
    <w:p w14:paraId="137D9044" w14:textId="77777777" w:rsidR="00212373" w:rsidRDefault="00212373" w:rsidP="00A155C5">
      <w:pPr>
        <w:pStyle w:val="box473705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</w:p>
    <w:p w14:paraId="0FB44D20" w14:textId="53143959" w:rsidR="00A155C5" w:rsidRDefault="00A155C5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tpis provodi povjerenstvo koje imenuje ravnatelj. O otpisu knjižnične građe na prijedlog povjerenstva odlučuje ravnatelj. </w:t>
      </w:r>
      <w:r w:rsidR="00193BFF">
        <w:rPr>
          <w:color w:val="231F20"/>
        </w:rPr>
        <w:t>Nakon otpisa povjerenstvo utvrđuje koja se otpisana knjižnična građa treba zamijeniti novom.</w:t>
      </w:r>
    </w:p>
    <w:p w14:paraId="49E8F176" w14:textId="77777777" w:rsidR="00212373" w:rsidRDefault="00212373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9478798" w14:textId="08840573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</w:t>
      </w:r>
      <w:r w:rsidR="0096353D">
        <w:rPr>
          <w:color w:val="231F20"/>
        </w:rPr>
        <w:t>5</w:t>
      </w:r>
      <w:r>
        <w:rPr>
          <w:color w:val="231F20"/>
        </w:rPr>
        <w:t>.</w:t>
      </w:r>
    </w:p>
    <w:p w14:paraId="4BD1CE7D" w14:textId="77777777" w:rsidR="00212373" w:rsidRDefault="00212373" w:rsidP="00F105E8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68AB00B0" w14:textId="01B709E5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Otpisana knjižnična građa za koju ne postoje pisani zahtjevi</w:t>
      </w:r>
      <w:r w:rsidR="00DD61BF">
        <w:rPr>
          <w:color w:val="231F20"/>
        </w:rPr>
        <w:t xml:space="preserve"> Županijske </w:t>
      </w:r>
      <w:r>
        <w:rPr>
          <w:color w:val="231F20"/>
        </w:rPr>
        <w:t xml:space="preserve"> </w:t>
      </w:r>
      <w:r w:rsidR="00DD61BF">
        <w:rPr>
          <w:color w:val="231F20"/>
        </w:rPr>
        <w:t>m</w:t>
      </w:r>
      <w:r>
        <w:rPr>
          <w:color w:val="231F20"/>
        </w:rPr>
        <w:t xml:space="preserve">atične razvoje službe </w:t>
      </w:r>
      <w:r w:rsidR="00DD61BF">
        <w:rPr>
          <w:color w:val="231F20"/>
        </w:rPr>
        <w:t xml:space="preserve"> </w:t>
      </w:r>
      <w:r>
        <w:rPr>
          <w:color w:val="231F20"/>
        </w:rPr>
        <w:t>i Nacionalne i sveučilišne knjižnice u Zagrebu može se darovati, zamijeniti ili prodati.</w:t>
      </w:r>
    </w:p>
    <w:p w14:paraId="03464FF6" w14:textId="4AEB76B6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Preostala otpisana knjižnična građa šalje se na reciklažu ili se odlaže na odgovarajući način u skladu s praksom ekološkog zbrinjavanja otpada.</w:t>
      </w:r>
    </w:p>
    <w:p w14:paraId="46361423" w14:textId="77777777" w:rsidR="00212373" w:rsidRDefault="00212373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A0C6B1F" w14:textId="23AF4B66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</w:t>
      </w:r>
      <w:r w:rsidR="0096353D">
        <w:rPr>
          <w:color w:val="231F20"/>
        </w:rPr>
        <w:t>6</w:t>
      </w:r>
      <w:r>
        <w:rPr>
          <w:color w:val="231F20"/>
        </w:rPr>
        <w:t>.</w:t>
      </w:r>
    </w:p>
    <w:p w14:paraId="16EC42E0" w14:textId="77777777" w:rsidR="00212373" w:rsidRDefault="00212373" w:rsidP="00F105E8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4CEBA608" w14:textId="01A90624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  <w:shd w:val="clear" w:color="auto" w:fill="FFFFFF"/>
        </w:rPr>
        <w:t>Dokumentacija o provedenoj reviziji i otpisu knjižnične građe, uključujući očitovanje Nacionalne i sveučilišne knjižnice u Zagrebu, čuva se trajno.</w:t>
      </w:r>
    </w:p>
    <w:p w14:paraId="5FA29DDB" w14:textId="77777777" w:rsidR="00F105E8" w:rsidRDefault="00F105E8" w:rsidP="00F105E8">
      <w:pPr>
        <w:pStyle w:val="box47370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1E097E5B" w14:textId="77777777" w:rsidR="00F12E72" w:rsidRPr="00BF0F1D" w:rsidRDefault="00F12E72" w:rsidP="001F26EA"/>
    <w:p w14:paraId="26EAB68F" w14:textId="77777777" w:rsidR="00D7758E" w:rsidRPr="00BF0F1D" w:rsidRDefault="00D7758E" w:rsidP="004E0F4A">
      <w:pPr>
        <w:spacing w:line="276" w:lineRule="auto"/>
      </w:pPr>
    </w:p>
    <w:p w14:paraId="03E10553" w14:textId="52929BF2" w:rsidR="00611A0D" w:rsidRPr="00827BE1" w:rsidRDefault="00827BE1" w:rsidP="00611A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611A0D" w:rsidRPr="00827BE1">
        <w:rPr>
          <w:b/>
          <w:sz w:val="28"/>
          <w:szCs w:val="28"/>
        </w:rPr>
        <w:t>. STRUČNI NADZOR</w:t>
      </w:r>
    </w:p>
    <w:p w14:paraId="6A95EF88" w14:textId="77777777" w:rsidR="00611A0D" w:rsidRPr="00F129A6" w:rsidRDefault="00611A0D" w:rsidP="00611A0D">
      <w:pPr>
        <w:jc w:val="both"/>
        <w:rPr>
          <w:highlight w:val="yellow"/>
        </w:rPr>
      </w:pPr>
    </w:p>
    <w:p w14:paraId="15131EF5" w14:textId="6AFCDB56" w:rsidR="00611A0D" w:rsidRPr="00F105E8" w:rsidRDefault="00611A0D" w:rsidP="00611A0D">
      <w:pPr>
        <w:jc w:val="center"/>
      </w:pPr>
      <w:r w:rsidRPr="00F105E8">
        <w:t xml:space="preserve">Članak </w:t>
      </w:r>
      <w:r w:rsidR="0096353D">
        <w:t>4</w:t>
      </w:r>
      <w:r w:rsidR="00212373">
        <w:t>7</w:t>
      </w:r>
      <w:r w:rsidRPr="00F105E8">
        <w:t>.</w:t>
      </w:r>
    </w:p>
    <w:p w14:paraId="19975BB9" w14:textId="77777777" w:rsidR="00611A0D" w:rsidRPr="00F105E8" w:rsidRDefault="00611A0D" w:rsidP="00611A0D">
      <w:pPr>
        <w:jc w:val="center"/>
      </w:pPr>
    </w:p>
    <w:p w14:paraId="5EA67CF4" w14:textId="14829ED6" w:rsidR="00611A0D" w:rsidRDefault="00611A0D" w:rsidP="00611A0D">
      <w:pPr>
        <w:spacing w:line="276" w:lineRule="auto"/>
        <w:jc w:val="both"/>
      </w:pPr>
      <w:r w:rsidRPr="00F105E8">
        <w:t>Stručni nadzor i stručno-savjetodavnu pomoć u knjižničnom poslovanju obavlja</w:t>
      </w:r>
      <w:r w:rsidR="00DD61BF">
        <w:t xml:space="preserve"> Županijska </w:t>
      </w:r>
      <w:r w:rsidRPr="00F105E8">
        <w:t xml:space="preserve"> </w:t>
      </w:r>
      <w:r w:rsidR="00DD61BF">
        <w:t>m</w:t>
      </w:r>
      <w:r w:rsidRPr="00F105E8">
        <w:t>atična razvojna služba.</w:t>
      </w:r>
      <w:r w:rsidRPr="00043C7D">
        <w:t xml:space="preserve"> </w:t>
      </w:r>
    </w:p>
    <w:p w14:paraId="72144703" w14:textId="0EF5450A" w:rsidR="004254A5" w:rsidRDefault="004254A5" w:rsidP="00611A0D">
      <w:pPr>
        <w:spacing w:line="276" w:lineRule="auto"/>
        <w:jc w:val="both"/>
      </w:pPr>
    </w:p>
    <w:p w14:paraId="7266495A" w14:textId="5918EECA" w:rsidR="004254A5" w:rsidRDefault="004254A5" w:rsidP="00611A0D">
      <w:pPr>
        <w:spacing w:line="276" w:lineRule="auto"/>
        <w:jc w:val="both"/>
      </w:pPr>
    </w:p>
    <w:p w14:paraId="06AF3BF2" w14:textId="77777777" w:rsidR="00212373" w:rsidRDefault="00212373" w:rsidP="002708A3"/>
    <w:p w14:paraId="26BBCFEF" w14:textId="7CCB9A6E" w:rsidR="00C947A5" w:rsidRPr="00043C7D" w:rsidRDefault="00043C7D" w:rsidP="00043C7D">
      <w:pPr>
        <w:jc w:val="center"/>
        <w:rPr>
          <w:b/>
          <w:sz w:val="28"/>
          <w:szCs w:val="28"/>
        </w:rPr>
      </w:pPr>
      <w:r w:rsidRPr="00043C7D">
        <w:rPr>
          <w:b/>
          <w:sz w:val="28"/>
          <w:szCs w:val="28"/>
        </w:rPr>
        <w:t>X</w:t>
      </w:r>
      <w:r w:rsidR="00827BE1">
        <w:rPr>
          <w:b/>
          <w:sz w:val="28"/>
          <w:szCs w:val="28"/>
        </w:rPr>
        <w:t>I</w:t>
      </w:r>
      <w:r w:rsidR="00D877E7" w:rsidRPr="00043C7D">
        <w:rPr>
          <w:b/>
          <w:sz w:val="28"/>
          <w:szCs w:val="28"/>
        </w:rPr>
        <w:t>.</w:t>
      </w:r>
      <w:r w:rsidR="002B1CF3" w:rsidRPr="00043C7D">
        <w:rPr>
          <w:b/>
          <w:sz w:val="28"/>
          <w:szCs w:val="28"/>
        </w:rPr>
        <w:t xml:space="preserve"> </w:t>
      </w:r>
      <w:r w:rsidRPr="00043C7D">
        <w:rPr>
          <w:b/>
          <w:sz w:val="28"/>
          <w:szCs w:val="28"/>
        </w:rPr>
        <w:t xml:space="preserve">PRIJELAZNE I </w:t>
      </w:r>
      <w:r w:rsidR="00C947A5" w:rsidRPr="00043C7D">
        <w:rPr>
          <w:b/>
          <w:sz w:val="28"/>
          <w:szCs w:val="28"/>
        </w:rPr>
        <w:t>ZAVRŠNE ODREDBE</w:t>
      </w:r>
    </w:p>
    <w:p w14:paraId="0E24D8B9" w14:textId="77777777" w:rsidR="00C947A5" w:rsidRPr="00043C7D" w:rsidRDefault="00C947A5" w:rsidP="002708A3">
      <w:pPr>
        <w:rPr>
          <w:sz w:val="28"/>
          <w:szCs w:val="28"/>
        </w:rPr>
      </w:pPr>
    </w:p>
    <w:p w14:paraId="369ADCF7" w14:textId="77777777" w:rsidR="00043C7D" w:rsidRDefault="00043C7D" w:rsidP="00C947A5">
      <w:pPr>
        <w:jc w:val="center"/>
      </w:pPr>
    </w:p>
    <w:p w14:paraId="6E1BCC90" w14:textId="5C12AC51" w:rsidR="00C947A5" w:rsidRDefault="00C947A5" w:rsidP="00C947A5">
      <w:pPr>
        <w:jc w:val="center"/>
      </w:pPr>
      <w:r w:rsidRPr="00BF0F1D">
        <w:t xml:space="preserve">Članak </w:t>
      </w:r>
      <w:r w:rsidR="00043C7D">
        <w:t>4</w:t>
      </w:r>
      <w:r w:rsidR="00212373">
        <w:t>8</w:t>
      </w:r>
      <w:r w:rsidRPr="00BF0F1D">
        <w:t>.</w:t>
      </w:r>
    </w:p>
    <w:p w14:paraId="3B83B28A" w14:textId="77777777" w:rsidR="00043C7D" w:rsidRPr="00DD61BF" w:rsidRDefault="00043C7D" w:rsidP="00C947A5">
      <w:pPr>
        <w:jc w:val="center"/>
      </w:pPr>
    </w:p>
    <w:p w14:paraId="46652648" w14:textId="7321B3A8" w:rsidR="007A1128" w:rsidRPr="00DD61BF" w:rsidRDefault="00C947A5" w:rsidP="000A4968">
      <w:pPr>
        <w:spacing w:line="276" w:lineRule="auto"/>
        <w:jc w:val="both"/>
      </w:pPr>
      <w:r w:rsidRPr="00DD61BF">
        <w:t xml:space="preserve">S </w:t>
      </w:r>
      <w:r w:rsidRPr="001E28E0">
        <w:t>odredbama ovog</w:t>
      </w:r>
      <w:r w:rsidR="00D877E7" w:rsidRPr="001E28E0">
        <w:t xml:space="preserve">a </w:t>
      </w:r>
      <w:r w:rsidR="007A1128" w:rsidRPr="001E28E0">
        <w:t>P</w:t>
      </w:r>
      <w:r w:rsidR="00D877E7" w:rsidRPr="001E28E0">
        <w:t xml:space="preserve">ravilnika </w:t>
      </w:r>
      <w:r w:rsidR="00D52F79" w:rsidRPr="001E28E0">
        <w:t xml:space="preserve">knjižničar je dužan </w:t>
      </w:r>
      <w:r w:rsidRPr="001E28E0">
        <w:t>upoznati</w:t>
      </w:r>
      <w:r w:rsidRPr="00DD61BF">
        <w:t xml:space="preserve"> </w:t>
      </w:r>
      <w:r w:rsidR="00DE6383">
        <w:t>sve korisnike.</w:t>
      </w:r>
    </w:p>
    <w:p w14:paraId="317A834E" w14:textId="77777777" w:rsidR="007A1128" w:rsidRPr="00A04999" w:rsidRDefault="007A1128" w:rsidP="00C44B9B">
      <w:pPr>
        <w:jc w:val="both"/>
        <w:rPr>
          <w:color w:val="FF0000"/>
        </w:rPr>
      </w:pPr>
    </w:p>
    <w:p w14:paraId="440C176F" w14:textId="728EC06F" w:rsidR="007A1128" w:rsidRPr="00DD61BF" w:rsidRDefault="007A1128" w:rsidP="007A1128">
      <w:pPr>
        <w:jc w:val="center"/>
      </w:pPr>
      <w:r w:rsidRPr="00DD61BF">
        <w:t xml:space="preserve">Članak </w:t>
      </w:r>
      <w:r w:rsidR="00212373" w:rsidRPr="00DD61BF">
        <w:t>49</w:t>
      </w:r>
      <w:r w:rsidRPr="00DD61BF">
        <w:t>.</w:t>
      </w:r>
    </w:p>
    <w:p w14:paraId="1EEBDDD6" w14:textId="77777777" w:rsidR="00043C7D" w:rsidRPr="00DD61BF" w:rsidRDefault="00043C7D" w:rsidP="007A1128">
      <w:pPr>
        <w:jc w:val="center"/>
      </w:pPr>
    </w:p>
    <w:p w14:paraId="59AA0C6B" w14:textId="77777777" w:rsidR="00C947A5" w:rsidRPr="00DD61BF" w:rsidRDefault="00C947A5" w:rsidP="000A4968">
      <w:pPr>
        <w:spacing w:line="276" w:lineRule="auto"/>
        <w:jc w:val="both"/>
      </w:pPr>
      <w:r w:rsidRPr="008941A9">
        <w:t xml:space="preserve">Jedan primjerak ovoga </w:t>
      </w:r>
      <w:r w:rsidR="007A1128" w:rsidRPr="008941A9">
        <w:t>P</w:t>
      </w:r>
      <w:r w:rsidRPr="008941A9">
        <w:t>ravilnika</w:t>
      </w:r>
      <w:r w:rsidR="007A1128" w:rsidRPr="008941A9">
        <w:t>, odnosno Izvadak iz Pravilnika o radu školske knjižnice,</w:t>
      </w:r>
      <w:r w:rsidR="007A1128" w:rsidRPr="00DD61BF">
        <w:t xml:space="preserve"> koji se odnosi na korisnike, njihova prava i dužnosti prema školskoj knjižnici, treba biti</w:t>
      </w:r>
      <w:r w:rsidRPr="00DD61BF">
        <w:t xml:space="preserve"> istaknut na vidljivom mjestu u </w:t>
      </w:r>
      <w:r w:rsidR="007A1128" w:rsidRPr="00DD61BF">
        <w:t>školskoj knjižnici ili čitaonici.</w:t>
      </w:r>
    </w:p>
    <w:p w14:paraId="6BAB4F1E" w14:textId="77777777" w:rsidR="00C947A5" w:rsidRPr="00A04999" w:rsidRDefault="00C947A5" w:rsidP="000A4968">
      <w:pPr>
        <w:spacing w:line="276" w:lineRule="auto"/>
        <w:jc w:val="both"/>
        <w:rPr>
          <w:color w:val="FF0000"/>
        </w:rPr>
      </w:pPr>
    </w:p>
    <w:p w14:paraId="26072178" w14:textId="701EEE4A" w:rsidR="007A1128" w:rsidRPr="00410458" w:rsidRDefault="00FC32DF" w:rsidP="00FC32DF">
      <w:pPr>
        <w:jc w:val="center"/>
      </w:pPr>
      <w:r w:rsidRPr="00410458">
        <w:t xml:space="preserve">Članak </w:t>
      </w:r>
      <w:r w:rsidR="0096353D" w:rsidRPr="00410458">
        <w:t>5</w:t>
      </w:r>
      <w:r w:rsidR="00212373" w:rsidRPr="00410458">
        <w:t>0</w:t>
      </w:r>
      <w:r w:rsidRPr="00410458">
        <w:t>.</w:t>
      </w:r>
    </w:p>
    <w:p w14:paraId="7A9BBDE6" w14:textId="77777777" w:rsidR="00043C7D" w:rsidRPr="00410458" w:rsidRDefault="00043C7D" w:rsidP="00FC32DF">
      <w:pPr>
        <w:jc w:val="center"/>
      </w:pPr>
    </w:p>
    <w:p w14:paraId="48FC62FC" w14:textId="745F0079" w:rsidR="00E26E9C" w:rsidRPr="00410458" w:rsidRDefault="00410458" w:rsidP="00C44B9B">
      <w:pPr>
        <w:jc w:val="both"/>
      </w:pPr>
      <w:r w:rsidRPr="00410458">
        <w:t>Ovaj Pravilnik stupa na snagu osmog</w:t>
      </w:r>
      <w:r w:rsidR="004379F8">
        <w:t>a</w:t>
      </w:r>
      <w:r w:rsidRPr="00410458">
        <w:t xml:space="preserve"> dana (8) od dana objave na oglasnoj ploči Škole.</w:t>
      </w:r>
    </w:p>
    <w:p w14:paraId="303BA833" w14:textId="77777777" w:rsidR="00410458" w:rsidRPr="00410458" w:rsidRDefault="00410458" w:rsidP="00C44B9B">
      <w:pPr>
        <w:jc w:val="both"/>
      </w:pPr>
    </w:p>
    <w:p w14:paraId="156E3837" w14:textId="72C6DE5D" w:rsidR="00C947A5" w:rsidRPr="00410458" w:rsidRDefault="00C947A5" w:rsidP="00C947A5">
      <w:pPr>
        <w:jc w:val="center"/>
      </w:pPr>
      <w:r w:rsidRPr="00410458">
        <w:t xml:space="preserve">Članak </w:t>
      </w:r>
      <w:r w:rsidR="0096353D" w:rsidRPr="00410458">
        <w:t>5</w:t>
      </w:r>
      <w:r w:rsidR="00212373" w:rsidRPr="00410458">
        <w:t>1</w:t>
      </w:r>
      <w:r w:rsidRPr="00410458">
        <w:t>.</w:t>
      </w:r>
    </w:p>
    <w:p w14:paraId="406F4137" w14:textId="77777777" w:rsidR="00043C7D" w:rsidRPr="00410458" w:rsidRDefault="00043C7D" w:rsidP="00C947A5">
      <w:pPr>
        <w:jc w:val="center"/>
      </w:pPr>
    </w:p>
    <w:p w14:paraId="09C0CFA2" w14:textId="63E7921D" w:rsidR="00DA2C3C" w:rsidRPr="00410458" w:rsidRDefault="00C947A5" w:rsidP="0010386E">
      <w:pPr>
        <w:spacing w:line="276" w:lineRule="auto"/>
        <w:jc w:val="both"/>
      </w:pPr>
      <w:r w:rsidRPr="00410458">
        <w:t xml:space="preserve">Stupanjem na snagu ovoga </w:t>
      </w:r>
      <w:r w:rsidR="00FC32DF" w:rsidRPr="00410458">
        <w:t>P</w:t>
      </w:r>
      <w:r w:rsidRPr="00410458">
        <w:t>ravilnika prestaje važiti Pravilnik o radu školske k</w:t>
      </w:r>
      <w:r w:rsidR="0048313C" w:rsidRPr="00410458">
        <w:t xml:space="preserve">njižnice od </w:t>
      </w:r>
      <w:r w:rsidR="006D7B5B" w:rsidRPr="00410458">
        <w:t>6</w:t>
      </w:r>
      <w:r w:rsidR="000A4968" w:rsidRPr="00410458">
        <w:t>.</w:t>
      </w:r>
      <w:r w:rsidR="00FC32DF" w:rsidRPr="00410458">
        <w:t xml:space="preserve"> </w:t>
      </w:r>
      <w:r w:rsidR="006D7B5B" w:rsidRPr="00410458">
        <w:t xml:space="preserve">kolovoza </w:t>
      </w:r>
      <w:r w:rsidR="000A4968" w:rsidRPr="00410458">
        <w:t xml:space="preserve">2019. </w:t>
      </w:r>
      <w:r w:rsidR="00FC32DF" w:rsidRPr="00410458">
        <w:t>godine</w:t>
      </w:r>
      <w:r w:rsidR="00C01EDE" w:rsidRPr="00410458">
        <w:t xml:space="preserve"> (KLASA: 612-04/19-01/01,URBROJ: 2125/35-01-19-01).</w:t>
      </w:r>
      <w:r w:rsidR="0048313C" w:rsidRPr="00410458">
        <w:t xml:space="preserve"> </w:t>
      </w:r>
    </w:p>
    <w:p w14:paraId="44EA229D" w14:textId="77777777" w:rsidR="00DA2C3C" w:rsidRPr="00BF0F1D" w:rsidRDefault="00DA2C3C" w:rsidP="00C44B9B">
      <w:pPr>
        <w:jc w:val="both"/>
      </w:pPr>
    </w:p>
    <w:p w14:paraId="653EB3AE" w14:textId="5BC8DB55" w:rsidR="0048313C" w:rsidRPr="00BF0F1D" w:rsidRDefault="00C947A5" w:rsidP="00C947A5">
      <w:r w:rsidRPr="00BF0F1D">
        <w:t xml:space="preserve">                                        </w:t>
      </w:r>
      <w:r w:rsidR="00DA2C3C" w:rsidRPr="00BF0F1D">
        <w:t xml:space="preserve">                   </w:t>
      </w:r>
    </w:p>
    <w:p w14:paraId="72301514" w14:textId="77777777" w:rsidR="00D96470" w:rsidRDefault="0048313C" w:rsidP="00D96470">
      <w:pPr>
        <w:jc w:val="right"/>
      </w:pPr>
      <w:r w:rsidRPr="00BF0F1D">
        <w:t xml:space="preserve">                                                                                </w:t>
      </w:r>
      <w:r w:rsidR="00B72610" w:rsidRPr="00BF0F1D">
        <w:t xml:space="preserve">       </w:t>
      </w:r>
      <w:r w:rsidR="000A4968">
        <w:t xml:space="preserve">      </w:t>
      </w:r>
    </w:p>
    <w:p w14:paraId="31800177" w14:textId="52E10004" w:rsidR="00210E05" w:rsidRDefault="000A4968" w:rsidP="0010386E">
      <w:pPr>
        <w:jc w:val="right"/>
      </w:pPr>
      <w:r>
        <w:t xml:space="preserve">  </w:t>
      </w:r>
      <w:r w:rsidR="00AF3EF1">
        <w:t xml:space="preserve">                        </w:t>
      </w:r>
      <w:r>
        <w:t xml:space="preserve"> </w:t>
      </w:r>
      <w:r w:rsidR="00AF3EF1">
        <w:t xml:space="preserve">                         </w:t>
      </w:r>
      <w:r w:rsidR="00905AF2" w:rsidRPr="00BF0F1D">
        <w:t>Predsjednica Školskog odbora</w:t>
      </w:r>
    </w:p>
    <w:p w14:paraId="1C8C96C0" w14:textId="00BFB598" w:rsidR="00D96470" w:rsidRPr="00BF0F1D" w:rsidRDefault="00D96470" w:rsidP="0010386E">
      <w:pPr>
        <w:jc w:val="right"/>
      </w:pPr>
      <w:r>
        <w:t xml:space="preserve">                                               </w:t>
      </w:r>
      <w:r w:rsidR="00AF3EF1">
        <w:t xml:space="preserve">                 </w:t>
      </w:r>
      <w:r>
        <w:t xml:space="preserve"> Mirela Jergović, mag. </w:t>
      </w:r>
      <w:proofErr w:type="spellStart"/>
      <w:r>
        <w:t>educ</w:t>
      </w:r>
      <w:proofErr w:type="spellEnd"/>
      <w:r>
        <w:t xml:space="preserve">. info. </w:t>
      </w:r>
      <w:proofErr w:type="spellStart"/>
      <w:r>
        <w:t>et</w:t>
      </w:r>
      <w:proofErr w:type="spellEnd"/>
      <w:r>
        <w:t xml:space="preserve">. </w:t>
      </w:r>
      <w:proofErr w:type="spellStart"/>
      <w:r>
        <w:t>philol</w:t>
      </w:r>
      <w:proofErr w:type="spellEnd"/>
      <w:r>
        <w:t xml:space="preserve">. </w:t>
      </w:r>
      <w:proofErr w:type="spellStart"/>
      <w:r>
        <w:t>angl</w:t>
      </w:r>
      <w:proofErr w:type="spellEnd"/>
    </w:p>
    <w:p w14:paraId="1EDEAD18" w14:textId="77777777" w:rsidR="00AF3EF1" w:rsidRDefault="00C947A5" w:rsidP="00C06C03">
      <w:r w:rsidRPr="00BF0F1D">
        <w:t xml:space="preserve">       </w:t>
      </w:r>
    </w:p>
    <w:p w14:paraId="15490DA0" w14:textId="686E445E" w:rsidR="00AF3EF1" w:rsidRDefault="00AF3EF1" w:rsidP="00C06C03"/>
    <w:p w14:paraId="6941A901" w14:textId="480C0076" w:rsidR="0010386E" w:rsidRPr="004379F8" w:rsidRDefault="0010386E" w:rsidP="00C06C03">
      <w:r w:rsidRPr="004379F8">
        <w:t>KLASA:</w:t>
      </w:r>
      <w:r w:rsidR="004379F8">
        <w:t xml:space="preserve"> 011-03/23-02/9</w:t>
      </w:r>
      <w:r w:rsidRPr="004379F8">
        <w:br/>
        <w:t>URBROJ:</w:t>
      </w:r>
      <w:r w:rsidR="004379F8">
        <w:t xml:space="preserve"> 2125-35-04-23-01</w:t>
      </w:r>
    </w:p>
    <w:p w14:paraId="00C44261" w14:textId="59C865D7" w:rsidR="0010386E" w:rsidRPr="004379F8" w:rsidRDefault="0010386E" w:rsidP="00C06C03">
      <w:r w:rsidRPr="004379F8">
        <w:t xml:space="preserve">U Gospiću, </w:t>
      </w:r>
      <w:r w:rsidR="004379F8" w:rsidRPr="004379F8">
        <w:t>27</w:t>
      </w:r>
      <w:r w:rsidRPr="004379F8">
        <w:t>. prosinca 2023.</w:t>
      </w:r>
    </w:p>
    <w:p w14:paraId="71BC31A1" w14:textId="77777777" w:rsidR="0010386E" w:rsidRPr="004379F8" w:rsidRDefault="0010386E" w:rsidP="00C06C03"/>
    <w:p w14:paraId="17A0CE32" w14:textId="0F131521" w:rsidR="0010386E" w:rsidRPr="004379F8" w:rsidRDefault="0010386E" w:rsidP="00C06C03"/>
    <w:p w14:paraId="6A1E58F8" w14:textId="7E5BB891" w:rsidR="0010386E" w:rsidRPr="004379F8" w:rsidRDefault="00C01EDE" w:rsidP="00C06C03">
      <w:r w:rsidRPr="004379F8">
        <w:lastRenderedPageBreak/>
        <w:t xml:space="preserve">Ovaj Pravilnik, objavljen je na oglasnoj ploči i mrežnim stranicama Škole, </w:t>
      </w:r>
      <w:r w:rsidR="004379F8" w:rsidRPr="004379F8">
        <w:t>27</w:t>
      </w:r>
      <w:r w:rsidRPr="004379F8">
        <w:t xml:space="preserve">. prosinca 2023. godine i stupa na snagu </w:t>
      </w:r>
      <w:r w:rsidR="004379F8" w:rsidRPr="004379F8">
        <w:t>4</w:t>
      </w:r>
      <w:r w:rsidRPr="004379F8">
        <w:t>. siječnja 202</w:t>
      </w:r>
      <w:r w:rsidR="004379F8" w:rsidRPr="004379F8">
        <w:t>4</w:t>
      </w:r>
      <w:r w:rsidRPr="004379F8">
        <w:t>.</w:t>
      </w:r>
    </w:p>
    <w:p w14:paraId="57907F43" w14:textId="5D6F006F" w:rsidR="00C01EDE" w:rsidRPr="00C01EDE" w:rsidRDefault="00C01EDE" w:rsidP="00C06C03">
      <w:pPr>
        <w:rPr>
          <w:color w:val="FF0000"/>
        </w:rPr>
      </w:pPr>
    </w:p>
    <w:p w14:paraId="06708D07" w14:textId="77777777" w:rsidR="00C01EDE" w:rsidRDefault="00C01EDE" w:rsidP="00C06C03"/>
    <w:p w14:paraId="1EB29023" w14:textId="4DAF2310" w:rsidR="00AF3EF1" w:rsidRDefault="00AF3EF1" w:rsidP="0010386E">
      <w:pPr>
        <w:jc w:val="right"/>
      </w:pPr>
      <w:r>
        <w:t xml:space="preserve">                                    </w:t>
      </w:r>
      <w:r w:rsidRPr="00BF0F1D">
        <w:t>Ravnatelj</w:t>
      </w:r>
      <w:r>
        <w:t xml:space="preserve">ica </w:t>
      </w:r>
      <w:r w:rsidRPr="00BF0F1D">
        <w:t>Škole</w:t>
      </w:r>
    </w:p>
    <w:p w14:paraId="4350578C" w14:textId="32B3B7F2" w:rsidR="00AF3EF1" w:rsidRPr="00B72610" w:rsidRDefault="00AF3EF1" w:rsidP="0010386E">
      <w:pPr>
        <w:jc w:val="right"/>
        <w:rPr>
          <w:sz w:val="26"/>
          <w:szCs w:val="26"/>
        </w:rPr>
      </w:pPr>
      <w:r>
        <w:t xml:space="preserve">                                                    Barbara Tomljenović Jurković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.oec</w:t>
      </w:r>
      <w:proofErr w:type="spellEnd"/>
      <w:r>
        <w:t xml:space="preserve">. </w:t>
      </w:r>
    </w:p>
    <w:p w14:paraId="43AE15DF" w14:textId="77777777" w:rsidR="00AF3EF1" w:rsidRDefault="00AF3EF1" w:rsidP="00C06C03"/>
    <w:p w14:paraId="2EE19B3F" w14:textId="77777777" w:rsidR="00AF3EF1" w:rsidRDefault="00AF3EF1" w:rsidP="00C06C03"/>
    <w:p w14:paraId="420C260E" w14:textId="77777777" w:rsidR="00AF3EF1" w:rsidRDefault="00AF3EF1" w:rsidP="00C06C03"/>
    <w:p w14:paraId="57837A5A" w14:textId="77777777" w:rsidR="00AF3EF1" w:rsidRDefault="00AF3EF1" w:rsidP="00C06C03"/>
    <w:p w14:paraId="16C4F13F" w14:textId="671CD0CF" w:rsidR="00C06C03" w:rsidRPr="00BF0F1D" w:rsidRDefault="00C947A5" w:rsidP="00C06C03">
      <w:r w:rsidRPr="00BF0F1D">
        <w:t xml:space="preserve">                                 </w:t>
      </w:r>
      <w:r w:rsidR="00DA2C3C" w:rsidRPr="00BF0F1D">
        <w:t xml:space="preserve">                             </w:t>
      </w:r>
      <w:r w:rsidRPr="00BF0F1D">
        <w:t xml:space="preserve"> </w:t>
      </w:r>
      <w:r w:rsidR="00DA2C3C" w:rsidRPr="00BF0F1D">
        <w:t xml:space="preserve">  </w:t>
      </w:r>
      <w:r w:rsidR="007A0B31" w:rsidRPr="00BF0F1D">
        <w:t xml:space="preserve">             </w:t>
      </w:r>
      <w:r w:rsidR="00DA2C3C" w:rsidRPr="00BF0F1D">
        <w:t xml:space="preserve"> </w:t>
      </w:r>
      <w:r w:rsidR="007A0B31" w:rsidRPr="00BF0F1D">
        <w:t xml:space="preserve"> </w:t>
      </w:r>
      <w:r w:rsidR="000A4968">
        <w:t xml:space="preserve">                      </w:t>
      </w:r>
    </w:p>
    <w:p w14:paraId="1C67CE83" w14:textId="77777777" w:rsidR="00DA2C3C" w:rsidRPr="00BF0F1D" w:rsidRDefault="00DA2C3C" w:rsidP="00C06C03"/>
    <w:p w14:paraId="67925F5C" w14:textId="064149E9" w:rsidR="00DA2C3C" w:rsidRPr="004379F8" w:rsidRDefault="00DA2C3C" w:rsidP="00905AF2">
      <w:r w:rsidRPr="004379F8">
        <w:t xml:space="preserve">KLASA: </w:t>
      </w:r>
      <w:r w:rsidR="004379F8" w:rsidRPr="004379F8">
        <w:t>011-05/23-01/10</w:t>
      </w:r>
    </w:p>
    <w:p w14:paraId="49435B4A" w14:textId="15BE9CA4" w:rsidR="00AF3EF1" w:rsidRPr="004379F8" w:rsidRDefault="00DA2C3C" w:rsidP="00905AF2">
      <w:r w:rsidRPr="004379F8">
        <w:t>URBROJ:</w:t>
      </w:r>
      <w:r w:rsidR="00B72610" w:rsidRPr="004379F8">
        <w:t xml:space="preserve"> </w:t>
      </w:r>
      <w:r w:rsidR="004379F8" w:rsidRPr="004379F8">
        <w:t>2125-35-01-23-01</w:t>
      </w:r>
    </w:p>
    <w:p w14:paraId="7D351EB4" w14:textId="16694F5A" w:rsidR="000A4968" w:rsidRPr="004379F8" w:rsidRDefault="004379F8" w:rsidP="00905AF2">
      <w:r w:rsidRPr="004379F8">
        <w:t xml:space="preserve">U </w:t>
      </w:r>
      <w:r w:rsidR="00D96470" w:rsidRPr="004379F8">
        <w:t>Gospić</w:t>
      </w:r>
      <w:r w:rsidRPr="004379F8">
        <w:t>u</w:t>
      </w:r>
      <w:r w:rsidR="00C46921" w:rsidRPr="004379F8">
        <w:t>,</w:t>
      </w:r>
      <w:r w:rsidRPr="004379F8">
        <w:t xml:space="preserve"> 27. prosinca 2023.</w:t>
      </w:r>
      <w:r w:rsidR="007A0B31" w:rsidRPr="004379F8">
        <w:t xml:space="preserve">                         </w:t>
      </w:r>
      <w:r w:rsidR="0048313C" w:rsidRPr="004379F8">
        <w:t xml:space="preserve">    </w:t>
      </w:r>
    </w:p>
    <w:p w14:paraId="79E7E669" w14:textId="77777777" w:rsidR="000A4968" w:rsidRDefault="000A4968" w:rsidP="00905AF2"/>
    <w:sectPr w:rsidR="000A4968" w:rsidSect="009E1060">
      <w:footerReference w:type="default" r:id="rId10"/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56CB" w14:textId="77777777" w:rsidR="001D21A3" w:rsidRDefault="001D21A3" w:rsidP="0010386E">
      <w:r>
        <w:separator/>
      </w:r>
    </w:p>
  </w:endnote>
  <w:endnote w:type="continuationSeparator" w:id="0">
    <w:p w14:paraId="4FDF7C91" w14:textId="77777777" w:rsidR="001D21A3" w:rsidRDefault="001D21A3" w:rsidP="0010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54264"/>
      <w:docPartObj>
        <w:docPartGallery w:val="Page Numbers (Bottom of Page)"/>
        <w:docPartUnique/>
      </w:docPartObj>
    </w:sdtPr>
    <w:sdtEndPr/>
    <w:sdtContent>
      <w:p w14:paraId="37AD0CDB" w14:textId="2F95FCCE" w:rsidR="0010386E" w:rsidRDefault="0010386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1B72C" w14:textId="77777777" w:rsidR="0010386E" w:rsidRDefault="001038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FDAC" w14:textId="77777777" w:rsidR="001D21A3" w:rsidRDefault="001D21A3" w:rsidP="0010386E">
      <w:r>
        <w:separator/>
      </w:r>
    </w:p>
  </w:footnote>
  <w:footnote w:type="continuationSeparator" w:id="0">
    <w:p w14:paraId="6F78F848" w14:textId="77777777" w:rsidR="001D21A3" w:rsidRDefault="001D21A3" w:rsidP="0010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FC4"/>
    <w:multiLevelType w:val="hybridMultilevel"/>
    <w:tmpl w:val="60FE8B80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0222319"/>
    <w:multiLevelType w:val="hybridMultilevel"/>
    <w:tmpl w:val="50D211FA"/>
    <w:lvl w:ilvl="0" w:tplc="7B50370C">
      <w:numFmt w:val="bullet"/>
      <w:lvlText w:val="–"/>
      <w:lvlJc w:val="left"/>
      <w:pPr>
        <w:ind w:left="112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2B02A78"/>
    <w:multiLevelType w:val="hybridMultilevel"/>
    <w:tmpl w:val="14DEE118"/>
    <w:lvl w:ilvl="0" w:tplc="7B50370C">
      <w:numFmt w:val="bullet"/>
      <w:lvlText w:val="–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69038B4"/>
    <w:multiLevelType w:val="hybridMultilevel"/>
    <w:tmpl w:val="3DD8D2D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EF2517B"/>
    <w:multiLevelType w:val="hybridMultilevel"/>
    <w:tmpl w:val="82A801B8"/>
    <w:lvl w:ilvl="0" w:tplc="7360A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98C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1CDB"/>
    <w:multiLevelType w:val="hybridMultilevel"/>
    <w:tmpl w:val="4920DA9C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8B13F00"/>
    <w:multiLevelType w:val="hybridMultilevel"/>
    <w:tmpl w:val="4984C880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B76"/>
    <w:multiLevelType w:val="hybridMultilevel"/>
    <w:tmpl w:val="C20A6B6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1E7"/>
    <w:multiLevelType w:val="hybridMultilevel"/>
    <w:tmpl w:val="53B80F2C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6232"/>
    <w:multiLevelType w:val="hybridMultilevel"/>
    <w:tmpl w:val="CDE0A168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4E04587"/>
    <w:multiLevelType w:val="hybridMultilevel"/>
    <w:tmpl w:val="FCCA5E7E"/>
    <w:lvl w:ilvl="0" w:tplc="7B50370C">
      <w:numFmt w:val="bullet"/>
      <w:lvlText w:val="–"/>
      <w:lvlJc w:val="left"/>
      <w:pPr>
        <w:ind w:left="112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57037B0"/>
    <w:multiLevelType w:val="hybridMultilevel"/>
    <w:tmpl w:val="46FA423C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3904"/>
    <w:multiLevelType w:val="hybridMultilevel"/>
    <w:tmpl w:val="1E284BC4"/>
    <w:lvl w:ilvl="0" w:tplc="C040D4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ECA4DE58">
      <w:numFmt w:val="bullet"/>
      <w:lvlText w:val="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05E"/>
    <w:multiLevelType w:val="hybridMultilevel"/>
    <w:tmpl w:val="4EFA3008"/>
    <w:lvl w:ilvl="0" w:tplc="16143E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B9A11D5"/>
    <w:multiLevelType w:val="hybridMultilevel"/>
    <w:tmpl w:val="B186DCFC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27FF"/>
    <w:multiLevelType w:val="hybridMultilevel"/>
    <w:tmpl w:val="4CF25F42"/>
    <w:lvl w:ilvl="0" w:tplc="996C6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197"/>
    <w:multiLevelType w:val="hybridMultilevel"/>
    <w:tmpl w:val="CD2C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A2160CE"/>
    <w:multiLevelType w:val="hybridMultilevel"/>
    <w:tmpl w:val="F2229502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6E7E"/>
    <w:multiLevelType w:val="hybridMultilevel"/>
    <w:tmpl w:val="6C6873EC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65ABD"/>
    <w:multiLevelType w:val="hybridMultilevel"/>
    <w:tmpl w:val="8FBE0A8E"/>
    <w:lvl w:ilvl="0" w:tplc="FE442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6DC"/>
    <w:multiLevelType w:val="hybridMultilevel"/>
    <w:tmpl w:val="36DE660A"/>
    <w:lvl w:ilvl="0" w:tplc="7B50370C">
      <w:numFmt w:val="bullet"/>
      <w:lvlText w:val="–"/>
      <w:lvlJc w:val="left"/>
      <w:pPr>
        <w:ind w:left="112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7284780"/>
    <w:multiLevelType w:val="hybridMultilevel"/>
    <w:tmpl w:val="1B9807B4"/>
    <w:lvl w:ilvl="0" w:tplc="124C48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5B3A"/>
    <w:multiLevelType w:val="hybridMultilevel"/>
    <w:tmpl w:val="1CD6A2B4"/>
    <w:lvl w:ilvl="0" w:tplc="FE442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B376E"/>
    <w:multiLevelType w:val="hybridMultilevel"/>
    <w:tmpl w:val="74B01B02"/>
    <w:lvl w:ilvl="0" w:tplc="FE442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465A"/>
    <w:multiLevelType w:val="hybridMultilevel"/>
    <w:tmpl w:val="7368C660"/>
    <w:lvl w:ilvl="0" w:tplc="7B50370C">
      <w:numFmt w:val="bullet"/>
      <w:lvlText w:val="–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8411CA"/>
    <w:multiLevelType w:val="hybridMultilevel"/>
    <w:tmpl w:val="0A862FAA"/>
    <w:lvl w:ilvl="0" w:tplc="BEA0BA06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8C376F"/>
    <w:multiLevelType w:val="hybridMultilevel"/>
    <w:tmpl w:val="C4EE7096"/>
    <w:lvl w:ilvl="0" w:tplc="EE4EE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07E"/>
    <w:multiLevelType w:val="hybridMultilevel"/>
    <w:tmpl w:val="7256E43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44FE4"/>
    <w:multiLevelType w:val="hybridMultilevel"/>
    <w:tmpl w:val="F8D6BBF0"/>
    <w:lvl w:ilvl="0" w:tplc="0F023A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5F2E"/>
    <w:multiLevelType w:val="hybridMultilevel"/>
    <w:tmpl w:val="6A7CB14E"/>
    <w:lvl w:ilvl="0" w:tplc="7B50370C">
      <w:numFmt w:val="bullet"/>
      <w:lvlText w:val="–"/>
      <w:lvlJc w:val="left"/>
      <w:pPr>
        <w:ind w:left="112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7F9E15F1"/>
    <w:multiLevelType w:val="hybridMultilevel"/>
    <w:tmpl w:val="5F4087E4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0"/>
  </w:num>
  <w:num w:numId="5">
    <w:abstractNumId w:val="31"/>
  </w:num>
  <w:num w:numId="6">
    <w:abstractNumId w:val="0"/>
  </w:num>
  <w:num w:numId="7">
    <w:abstractNumId w:val="11"/>
  </w:num>
  <w:num w:numId="8">
    <w:abstractNumId w:val="4"/>
  </w:num>
  <w:num w:numId="9">
    <w:abstractNumId w:val="21"/>
  </w:num>
  <w:num w:numId="10">
    <w:abstractNumId w:val="20"/>
  </w:num>
  <w:num w:numId="11">
    <w:abstractNumId w:val="6"/>
  </w:num>
  <w:num w:numId="12">
    <w:abstractNumId w:val="19"/>
  </w:num>
  <w:num w:numId="13">
    <w:abstractNumId w:val="25"/>
  </w:num>
  <w:num w:numId="14">
    <w:abstractNumId w:val="1"/>
  </w:num>
  <w:num w:numId="15">
    <w:abstractNumId w:val="34"/>
  </w:num>
  <w:num w:numId="16">
    <w:abstractNumId w:val="32"/>
  </w:num>
  <w:num w:numId="17">
    <w:abstractNumId w:val="28"/>
  </w:num>
  <w:num w:numId="18">
    <w:abstractNumId w:val="29"/>
  </w:num>
  <w:num w:numId="19">
    <w:abstractNumId w:val="22"/>
  </w:num>
  <w:num w:numId="20">
    <w:abstractNumId w:val="18"/>
  </w:num>
  <w:num w:numId="21">
    <w:abstractNumId w:val="9"/>
  </w:num>
  <w:num w:numId="22">
    <w:abstractNumId w:val="26"/>
  </w:num>
  <w:num w:numId="23">
    <w:abstractNumId w:val="23"/>
  </w:num>
  <w:num w:numId="24">
    <w:abstractNumId w:val="15"/>
  </w:num>
  <w:num w:numId="25">
    <w:abstractNumId w:val="27"/>
  </w:num>
  <w:num w:numId="26">
    <w:abstractNumId w:val="14"/>
  </w:num>
  <w:num w:numId="27">
    <w:abstractNumId w:val="5"/>
  </w:num>
  <w:num w:numId="28">
    <w:abstractNumId w:val="8"/>
  </w:num>
  <w:num w:numId="29">
    <w:abstractNumId w:val="12"/>
  </w:num>
  <w:num w:numId="30">
    <w:abstractNumId w:val="7"/>
  </w:num>
  <w:num w:numId="31">
    <w:abstractNumId w:val="3"/>
  </w:num>
  <w:num w:numId="32">
    <w:abstractNumId w:val="33"/>
  </w:num>
  <w:num w:numId="33">
    <w:abstractNumId w:val="2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4F"/>
    <w:rsid w:val="00013B6F"/>
    <w:rsid w:val="00032B00"/>
    <w:rsid w:val="00036FA4"/>
    <w:rsid w:val="00043C7D"/>
    <w:rsid w:val="00052661"/>
    <w:rsid w:val="00060BFB"/>
    <w:rsid w:val="00071321"/>
    <w:rsid w:val="000729FD"/>
    <w:rsid w:val="000831CB"/>
    <w:rsid w:val="00084B60"/>
    <w:rsid w:val="00094229"/>
    <w:rsid w:val="0009444F"/>
    <w:rsid w:val="00097DC8"/>
    <w:rsid w:val="000A4968"/>
    <w:rsid w:val="000A544C"/>
    <w:rsid w:val="000A64D2"/>
    <w:rsid w:val="000B11B9"/>
    <w:rsid w:val="000B4BED"/>
    <w:rsid w:val="000D18A1"/>
    <w:rsid w:val="000D3D7E"/>
    <w:rsid w:val="000E33F4"/>
    <w:rsid w:val="000E52D7"/>
    <w:rsid w:val="000E56E8"/>
    <w:rsid w:val="0010386E"/>
    <w:rsid w:val="00105804"/>
    <w:rsid w:val="00107209"/>
    <w:rsid w:val="00110DC8"/>
    <w:rsid w:val="00113E25"/>
    <w:rsid w:val="00174483"/>
    <w:rsid w:val="00193BFF"/>
    <w:rsid w:val="00196820"/>
    <w:rsid w:val="001A29CA"/>
    <w:rsid w:val="001A3A1C"/>
    <w:rsid w:val="001A7F9D"/>
    <w:rsid w:val="001B6543"/>
    <w:rsid w:val="001C11FE"/>
    <w:rsid w:val="001C5E78"/>
    <w:rsid w:val="001C775F"/>
    <w:rsid w:val="001D21A3"/>
    <w:rsid w:val="001E28E0"/>
    <w:rsid w:val="001E5F07"/>
    <w:rsid w:val="001F26EA"/>
    <w:rsid w:val="001F3D86"/>
    <w:rsid w:val="002004FA"/>
    <w:rsid w:val="0020192C"/>
    <w:rsid w:val="002068FF"/>
    <w:rsid w:val="00210E05"/>
    <w:rsid w:val="00212373"/>
    <w:rsid w:val="00225C32"/>
    <w:rsid w:val="002428F5"/>
    <w:rsid w:val="002535D3"/>
    <w:rsid w:val="0025588E"/>
    <w:rsid w:val="00267DBD"/>
    <w:rsid w:val="002708A3"/>
    <w:rsid w:val="0027212C"/>
    <w:rsid w:val="002867C0"/>
    <w:rsid w:val="00296163"/>
    <w:rsid w:val="002B1CF3"/>
    <w:rsid w:val="002C19F1"/>
    <w:rsid w:val="002C6F58"/>
    <w:rsid w:val="002D3478"/>
    <w:rsid w:val="002D6EED"/>
    <w:rsid w:val="002D7628"/>
    <w:rsid w:val="00305469"/>
    <w:rsid w:val="00325B53"/>
    <w:rsid w:val="00330F1E"/>
    <w:rsid w:val="00334019"/>
    <w:rsid w:val="00342A65"/>
    <w:rsid w:val="00360B9B"/>
    <w:rsid w:val="00380AF8"/>
    <w:rsid w:val="00386CD4"/>
    <w:rsid w:val="00390255"/>
    <w:rsid w:val="0039175B"/>
    <w:rsid w:val="00392EB4"/>
    <w:rsid w:val="00394065"/>
    <w:rsid w:val="003A45D9"/>
    <w:rsid w:val="003B0B14"/>
    <w:rsid w:val="003C1F9D"/>
    <w:rsid w:val="003C6766"/>
    <w:rsid w:val="003D7AA3"/>
    <w:rsid w:val="003F7841"/>
    <w:rsid w:val="003F7905"/>
    <w:rsid w:val="00403091"/>
    <w:rsid w:val="004044BC"/>
    <w:rsid w:val="00410458"/>
    <w:rsid w:val="0042501D"/>
    <w:rsid w:val="004254A5"/>
    <w:rsid w:val="00432DAC"/>
    <w:rsid w:val="00433342"/>
    <w:rsid w:val="004379F8"/>
    <w:rsid w:val="00444F52"/>
    <w:rsid w:val="0045167F"/>
    <w:rsid w:val="00457F5F"/>
    <w:rsid w:val="00466EC2"/>
    <w:rsid w:val="004671CB"/>
    <w:rsid w:val="00481BC6"/>
    <w:rsid w:val="0048210A"/>
    <w:rsid w:val="0048313C"/>
    <w:rsid w:val="00485CD3"/>
    <w:rsid w:val="004945AA"/>
    <w:rsid w:val="00495E0F"/>
    <w:rsid w:val="004A090C"/>
    <w:rsid w:val="004B3986"/>
    <w:rsid w:val="004C1078"/>
    <w:rsid w:val="004D51A6"/>
    <w:rsid w:val="004E0F4A"/>
    <w:rsid w:val="004E65D9"/>
    <w:rsid w:val="00504966"/>
    <w:rsid w:val="0050649F"/>
    <w:rsid w:val="0052219A"/>
    <w:rsid w:val="0052251B"/>
    <w:rsid w:val="00531600"/>
    <w:rsid w:val="00531E62"/>
    <w:rsid w:val="00551856"/>
    <w:rsid w:val="00574C81"/>
    <w:rsid w:val="00576C46"/>
    <w:rsid w:val="005830C3"/>
    <w:rsid w:val="0059121A"/>
    <w:rsid w:val="0059227E"/>
    <w:rsid w:val="005D45D9"/>
    <w:rsid w:val="00600019"/>
    <w:rsid w:val="0060729B"/>
    <w:rsid w:val="00611A0D"/>
    <w:rsid w:val="00616D7E"/>
    <w:rsid w:val="00630B40"/>
    <w:rsid w:val="00632C2F"/>
    <w:rsid w:val="00643FCA"/>
    <w:rsid w:val="0068570A"/>
    <w:rsid w:val="0068701D"/>
    <w:rsid w:val="006A3819"/>
    <w:rsid w:val="006B6C85"/>
    <w:rsid w:val="006C28F9"/>
    <w:rsid w:val="006C6445"/>
    <w:rsid w:val="006D194F"/>
    <w:rsid w:val="006D4F2D"/>
    <w:rsid w:val="006D55B8"/>
    <w:rsid w:val="006D7111"/>
    <w:rsid w:val="006D7B5B"/>
    <w:rsid w:val="006E1988"/>
    <w:rsid w:val="006F0A66"/>
    <w:rsid w:val="006F0C69"/>
    <w:rsid w:val="006F14AE"/>
    <w:rsid w:val="006F29BE"/>
    <w:rsid w:val="006F6F13"/>
    <w:rsid w:val="00702F63"/>
    <w:rsid w:val="00712E71"/>
    <w:rsid w:val="00722FAD"/>
    <w:rsid w:val="0072607D"/>
    <w:rsid w:val="007350EA"/>
    <w:rsid w:val="00744CA3"/>
    <w:rsid w:val="0076588D"/>
    <w:rsid w:val="007703B5"/>
    <w:rsid w:val="00770417"/>
    <w:rsid w:val="00770511"/>
    <w:rsid w:val="0077355A"/>
    <w:rsid w:val="00773D98"/>
    <w:rsid w:val="007A0B31"/>
    <w:rsid w:val="007A1128"/>
    <w:rsid w:val="007B44FA"/>
    <w:rsid w:val="007C0FE3"/>
    <w:rsid w:val="007C203D"/>
    <w:rsid w:val="007C4AD7"/>
    <w:rsid w:val="007C56D2"/>
    <w:rsid w:val="007E4E34"/>
    <w:rsid w:val="007E7C2E"/>
    <w:rsid w:val="007F0555"/>
    <w:rsid w:val="007F1D24"/>
    <w:rsid w:val="007F54BE"/>
    <w:rsid w:val="008050C9"/>
    <w:rsid w:val="008155C3"/>
    <w:rsid w:val="00816EDF"/>
    <w:rsid w:val="00827BE1"/>
    <w:rsid w:val="00835BC6"/>
    <w:rsid w:val="0084373D"/>
    <w:rsid w:val="0084505F"/>
    <w:rsid w:val="008500B6"/>
    <w:rsid w:val="00852471"/>
    <w:rsid w:val="00855F99"/>
    <w:rsid w:val="00856844"/>
    <w:rsid w:val="008707AA"/>
    <w:rsid w:val="00873350"/>
    <w:rsid w:val="00876578"/>
    <w:rsid w:val="008941A9"/>
    <w:rsid w:val="00894C1C"/>
    <w:rsid w:val="00896F1D"/>
    <w:rsid w:val="008B1063"/>
    <w:rsid w:val="008B2D6D"/>
    <w:rsid w:val="008D2E08"/>
    <w:rsid w:val="008D568D"/>
    <w:rsid w:val="008E3A5E"/>
    <w:rsid w:val="008F4E68"/>
    <w:rsid w:val="008F59A6"/>
    <w:rsid w:val="008F7321"/>
    <w:rsid w:val="00903B23"/>
    <w:rsid w:val="00905AF2"/>
    <w:rsid w:val="009111A1"/>
    <w:rsid w:val="00916ECF"/>
    <w:rsid w:val="0093056E"/>
    <w:rsid w:val="009335A1"/>
    <w:rsid w:val="0094190F"/>
    <w:rsid w:val="0096353D"/>
    <w:rsid w:val="0099192B"/>
    <w:rsid w:val="009927FC"/>
    <w:rsid w:val="009A4664"/>
    <w:rsid w:val="009B2B49"/>
    <w:rsid w:val="009C20E4"/>
    <w:rsid w:val="009C2264"/>
    <w:rsid w:val="009E0DB2"/>
    <w:rsid w:val="009E1060"/>
    <w:rsid w:val="00A01B5E"/>
    <w:rsid w:val="00A04999"/>
    <w:rsid w:val="00A1530F"/>
    <w:rsid w:val="00A155C5"/>
    <w:rsid w:val="00A248BF"/>
    <w:rsid w:val="00A7180F"/>
    <w:rsid w:val="00A745F4"/>
    <w:rsid w:val="00A76024"/>
    <w:rsid w:val="00A872E3"/>
    <w:rsid w:val="00AB0D36"/>
    <w:rsid w:val="00AB3892"/>
    <w:rsid w:val="00AC3C42"/>
    <w:rsid w:val="00AC5462"/>
    <w:rsid w:val="00AC7400"/>
    <w:rsid w:val="00AD11C6"/>
    <w:rsid w:val="00AE365C"/>
    <w:rsid w:val="00AF1AAD"/>
    <w:rsid w:val="00AF3453"/>
    <w:rsid w:val="00AF3EF1"/>
    <w:rsid w:val="00B07396"/>
    <w:rsid w:val="00B1109C"/>
    <w:rsid w:val="00B23708"/>
    <w:rsid w:val="00B301E8"/>
    <w:rsid w:val="00B4101A"/>
    <w:rsid w:val="00B656D9"/>
    <w:rsid w:val="00B65F03"/>
    <w:rsid w:val="00B6628E"/>
    <w:rsid w:val="00B72610"/>
    <w:rsid w:val="00B929F3"/>
    <w:rsid w:val="00BA3019"/>
    <w:rsid w:val="00BA4634"/>
    <w:rsid w:val="00BC294D"/>
    <w:rsid w:val="00BC7AE3"/>
    <w:rsid w:val="00BE097F"/>
    <w:rsid w:val="00BE528C"/>
    <w:rsid w:val="00BF0F1D"/>
    <w:rsid w:val="00BF2163"/>
    <w:rsid w:val="00C01EDE"/>
    <w:rsid w:val="00C0385A"/>
    <w:rsid w:val="00C03C99"/>
    <w:rsid w:val="00C06C03"/>
    <w:rsid w:val="00C12822"/>
    <w:rsid w:val="00C16596"/>
    <w:rsid w:val="00C17B0F"/>
    <w:rsid w:val="00C209DC"/>
    <w:rsid w:val="00C20E2D"/>
    <w:rsid w:val="00C44B9B"/>
    <w:rsid w:val="00C46921"/>
    <w:rsid w:val="00C52352"/>
    <w:rsid w:val="00C63A57"/>
    <w:rsid w:val="00C65556"/>
    <w:rsid w:val="00C702D9"/>
    <w:rsid w:val="00C70AEB"/>
    <w:rsid w:val="00C71C1C"/>
    <w:rsid w:val="00C820C8"/>
    <w:rsid w:val="00C86485"/>
    <w:rsid w:val="00C947A5"/>
    <w:rsid w:val="00C94C33"/>
    <w:rsid w:val="00CC37C8"/>
    <w:rsid w:val="00CE476E"/>
    <w:rsid w:val="00CE6BCE"/>
    <w:rsid w:val="00CF62A9"/>
    <w:rsid w:val="00D032D5"/>
    <w:rsid w:val="00D131D9"/>
    <w:rsid w:val="00D14406"/>
    <w:rsid w:val="00D14A2B"/>
    <w:rsid w:val="00D16AC3"/>
    <w:rsid w:val="00D224A8"/>
    <w:rsid w:val="00D30321"/>
    <w:rsid w:val="00D34C9F"/>
    <w:rsid w:val="00D35877"/>
    <w:rsid w:val="00D41AA9"/>
    <w:rsid w:val="00D44A64"/>
    <w:rsid w:val="00D52F79"/>
    <w:rsid w:val="00D63C47"/>
    <w:rsid w:val="00D75473"/>
    <w:rsid w:val="00D7758E"/>
    <w:rsid w:val="00D775D1"/>
    <w:rsid w:val="00D83C85"/>
    <w:rsid w:val="00D877E7"/>
    <w:rsid w:val="00D9244E"/>
    <w:rsid w:val="00D943E6"/>
    <w:rsid w:val="00D95101"/>
    <w:rsid w:val="00D96470"/>
    <w:rsid w:val="00D972D0"/>
    <w:rsid w:val="00DA2C3C"/>
    <w:rsid w:val="00DB7A33"/>
    <w:rsid w:val="00DD1368"/>
    <w:rsid w:val="00DD61BF"/>
    <w:rsid w:val="00DE6383"/>
    <w:rsid w:val="00DF3EE2"/>
    <w:rsid w:val="00E0131B"/>
    <w:rsid w:val="00E2223C"/>
    <w:rsid w:val="00E26E9C"/>
    <w:rsid w:val="00E43D35"/>
    <w:rsid w:val="00E462D0"/>
    <w:rsid w:val="00E65016"/>
    <w:rsid w:val="00E93776"/>
    <w:rsid w:val="00E93ECD"/>
    <w:rsid w:val="00E94691"/>
    <w:rsid w:val="00E95633"/>
    <w:rsid w:val="00EB3503"/>
    <w:rsid w:val="00EB77F7"/>
    <w:rsid w:val="00EC74D9"/>
    <w:rsid w:val="00EF29A6"/>
    <w:rsid w:val="00F001DD"/>
    <w:rsid w:val="00F004FC"/>
    <w:rsid w:val="00F105E8"/>
    <w:rsid w:val="00F129A6"/>
    <w:rsid w:val="00F12E72"/>
    <w:rsid w:val="00F140D4"/>
    <w:rsid w:val="00F16232"/>
    <w:rsid w:val="00F2057B"/>
    <w:rsid w:val="00F475CC"/>
    <w:rsid w:val="00F6737A"/>
    <w:rsid w:val="00F90667"/>
    <w:rsid w:val="00FA6167"/>
    <w:rsid w:val="00FB10DA"/>
    <w:rsid w:val="00FB3824"/>
    <w:rsid w:val="00FC32DF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90954"/>
  <w15:chartTrackingRefBased/>
  <w15:docId w15:val="{EF9700B1-4FCD-41F8-911A-253B7FA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7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D224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224A8"/>
    <w:rPr>
      <w:rFonts w:ascii="Segoe UI" w:hAnsi="Segoe UI" w:cs="Segoe UI"/>
      <w:sz w:val="18"/>
      <w:szCs w:val="18"/>
      <w:lang w:eastAsia="zh-CN"/>
    </w:rPr>
  </w:style>
  <w:style w:type="paragraph" w:customStyle="1" w:styleId="box474334">
    <w:name w:val="box_474334"/>
    <w:basedOn w:val="Normal"/>
    <w:rsid w:val="003B0B14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E65016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C12822"/>
    <w:pPr>
      <w:ind w:firstLine="720"/>
      <w:jc w:val="both"/>
    </w:pPr>
    <w:rPr>
      <w:rFonts w:eastAsia="Times New Roman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12822"/>
    <w:rPr>
      <w:rFonts w:eastAsia="Times New Roman"/>
      <w:sz w:val="24"/>
      <w:szCs w:val="24"/>
      <w:lang w:eastAsia="en-US"/>
    </w:rPr>
  </w:style>
  <w:style w:type="paragraph" w:customStyle="1" w:styleId="box473705">
    <w:name w:val="box_473705"/>
    <w:basedOn w:val="Normal"/>
    <w:rsid w:val="00616D7E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rsid w:val="001038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0386E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1038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386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C29717B9EA245A6141798B7FF237D" ma:contentTypeVersion="14" ma:contentTypeDescription="Stvaranje novog dokumenta." ma:contentTypeScope="" ma:versionID="29ebc565c8e15ccbb2549b1f5f318188">
  <xsd:schema xmlns:xsd="http://www.w3.org/2001/XMLSchema" xmlns:xs="http://www.w3.org/2001/XMLSchema" xmlns:p="http://schemas.microsoft.com/office/2006/metadata/properties" xmlns:ns2="11c7d53a-bb66-422b-9e4a-5b72ceedc202" xmlns:ns3="f3d4b251-b16b-43b7-89ab-54648d313be6" targetNamespace="http://schemas.microsoft.com/office/2006/metadata/properties" ma:root="true" ma:fieldsID="1a10aa6aa21691ad77fdbe2a5a3d0477" ns2:_="" ns3:_="">
    <xsd:import namespace="11c7d53a-bb66-422b-9e4a-5b72ceedc202"/>
    <xsd:import namespace="f3d4b251-b16b-43b7-89ab-54648d313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7d53a-bb66-422b-9e4a-5b72ceedc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b251-b16b-43b7-89ab-54648d313b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debdd8-c6e3-408c-b9f4-fa910150952d}" ma:internalName="TaxCatchAll" ma:showField="CatchAllData" ma:web="f3d4b251-b16b-43b7-89ab-54648d313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1D2B-ABF2-4391-8D8F-012C54623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D8A31-99E1-4954-A0A6-5C763077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7d53a-bb66-422b-9e4a-5b72ceedc202"/>
    <ds:schemaRef ds:uri="f3d4b251-b16b-43b7-89ab-54648d313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8B5F0-E739-407B-9ECE-9D62A6C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3606</Words>
  <Characters>2055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radu školske knjižnice</vt:lpstr>
      <vt:lpstr>Pravilnik o radu školske knjižnice</vt:lpstr>
    </vt:vector>
  </TitlesOfParts>
  <Company>GGG 2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radu školske knjižnice</dc:title>
  <dc:subject/>
  <dc:creator>Ruža Jozić</dc:creator>
  <cp:keywords/>
  <cp:lastModifiedBy>Marina</cp:lastModifiedBy>
  <cp:revision>12</cp:revision>
  <cp:lastPrinted>2019-07-01T10:29:00Z</cp:lastPrinted>
  <dcterms:created xsi:type="dcterms:W3CDTF">2023-12-19T07:39:00Z</dcterms:created>
  <dcterms:modified xsi:type="dcterms:W3CDTF">2023-12-22T10:49:00Z</dcterms:modified>
</cp:coreProperties>
</file>